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7703" w14:textId="58E5D1AE"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0DAC5BA6"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2844B392" w14:textId="62A4763A"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r w:rsidR="00AB7C54" w:rsidRPr="005C7DA8">
        <w:rPr>
          <w:rFonts w:asciiTheme="majorEastAsia" w:eastAsiaTheme="majorEastAsia" w:hAnsiTheme="majorEastAsia" w:hint="eastAsia"/>
        </w:rPr>
        <w:t>ＮＰＯ関連情報お知らせメール　（令和</w:t>
      </w:r>
      <w:r w:rsidR="0058687C" w:rsidRPr="005C7DA8">
        <w:rPr>
          <w:rFonts w:asciiTheme="majorEastAsia" w:eastAsiaTheme="majorEastAsia" w:hAnsiTheme="majorEastAsia" w:hint="eastAsia"/>
        </w:rPr>
        <w:t>４</w:t>
      </w:r>
      <w:r w:rsidRPr="005C7DA8">
        <w:rPr>
          <w:rFonts w:asciiTheme="majorEastAsia" w:eastAsiaTheme="majorEastAsia" w:hAnsiTheme="majorEastAsia" w:hint="eastAsia"/>
        </w:rPr>
        <w:t>年</w:t>
      </w:r>
      <w:r w:rsidR="00C65777">
        <w:rPr>
          <w:rFonts w:asciiTheme="majorEastAsia" w:eastAsiaTheme="majorEastAsia" w:hAnsiTheme="majorEastAsia" w:hint="eastAsia"/>
        </w:rPr>
        <w:t>11</w:t>
      </w:r>
      <w:r w:rsidRPr="005C7DA8">
        <w:rPr>
          <w:rFonts w:asciiTheme="majorEastAsia" w:eastAsiaTheme="majorEastAsia" w:hAnsiTheme="majorEastAsia" w:hint="eastAsia"/>
        </w:rPr>
        <w:t>月</w:t>
      </w:r>
      <w:r w:rsidR="00414E2E">
        <w:rPr>
          <w:rFonts w:asciiTheme="majorEastAsia" w:eastAsiaTheme="majorEastAsia" w:hAnsiTheme="majorEastAsia" w:hint="eastAsia"/>
        </w:rPr>
        <w:t>1</w:t>
      </w:r>
      <w:r w:rsidR="00414E2E">
        <w:rPr>
          <w:rFonts w:asciiTheme="majorEastAsia" w:eastAsiaTheme="majorEastAsia" w:hAnsiTheme="majorEastAsia"/>
        </w:rPr>
        <w:t>5</w:t>
      </w:r>
      <w:r w:rsidR="004855EF">
        <w:rPr>
          <w:rFonts w:asciiTheme="majorEastAsia" w:eastAsiaTheme="majorEastAsia" w:hAnsiTheme="majorEastAsia" w:hint="eastAsia"/>
        </w:rPr>
        <w:t>日</w:t>
      </w:r>
      <w:r w:rsidRPr="005C7DA8">
        <w:rPr>
          <w:rFonts w:asciiTheme="majorEastAsia" w:eastAsiaTheme="majorEastAsia" w:hAnsiTheme="majorEastAsia" w:hint="eastAsia"/>
        </w:rPr>
        <w:t>号）</w:t>
      </w:r>
    </w:p>
    <w:p w14:paraId="6EA99E5C"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7C2D23B5" w14:textId="35C5A820"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p>
    <w:p w14:paraId="6ABFD35B" w14:textId="77777777" w:rsidR="00652E0D" w:rsidRPr="005C7DA8" w:rsidRDefault="00652E0D" w:rsidP="00955266">
      <w:pPr>
        <w:pStyle w:val="a4"/>
        <w:spacing w:line="300" w:lineRule="exact"/>
        <w:rPr>
          <w:rFonts w:asciiTheme="majorEastAsia" w:eastAsiaTheme="majorEastAsia" w:hAnsiTheme="majorEastAsia"/>
        </w:rPr>
      </w:pPr>
    </w:p>
    <w:p w14:paraId="5C1C4CF5" w14:textId="77777777"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大阪府男女参画・府民協働課より「ＮＰＯ関連情報お知らせメール」にご登録</w:t>
      </w:r>
    </w:p>
    <w:p w14:paraId="44C1395B" w14:textId="77777777" w:rsidR="00652E0D" w:rsidRPr="005C7DA8" w:rsidRDefault="00044149"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いただ</w:t>
      </w:r>
      <w:r w:rsidR="00652E0D" w:rsidRPr="005C7DA8">
        <w:rPr>
          <w:rFonts w:asciiTheme="majorEastAsia" w:eastAsiaTheme="majorEastAsia" w:hAnsiTheme="majorEastAsia" w:hint="eastAsia"/>
        </w:rPr>
        <w:t>いた皆様へ情報提供させていただきます。</w:t>
      </w:r>
    </w:p>
    <w:p w14:paraId="43C2368B" w14:textId="7A6DDB72" w:rsidR="00652E0D" w:rsidRPr="005C7DA8"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sidRPr="005737B1">
        <w:rPr>
          <w:rFonts w:asciiTheme="majorEastAsia" w:eastAsiaTheme="majorEastAsia" w:hAnsiTheme="majorEastAsia" w:hint="eastAsia"/>
        </w:rPr>
        <w:t>━━━━━━</w:t>
      </w:r>
      <w:r w:rsidR="005737B1">
        <w:rPr>
          <w:rFonts w:asciiTheme="majorEastAsia" w:eastAsiaTheme="majorEastAsia" w:hAnsiTheme="majorEastAsia" w:hint="eastAsia"/>
        </w:rPr>
        <w:t>━</w:t>
      </w:r>
    </w:p>
    <w:p w14:paraId="0CB34E36" w14:textId="77777777" w:rsidR="00652E0D" w:rsidRDefault="00652E0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目　次◆◇◆</w:t>
      </w:r>
    </w:p>
    <w:p w14:paraId="150151AB" w14:textId="58BBC229" w:rsidR="0096677B" w:rsidRDefault="001E4E1E"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96677B">
        <w:rPr>
          <w:rFonts w:asciiTheme="majorEastAsia" w:eastAsiaTheme="majorEastAsia" w:hAnsiTheme="majorEastAsia" w:hint="eastAsia"/>
        </w:rPr>
        <w:t>】</w:t>
      </w:r>
      <w:r w:rsidR="003E1CF8" w:rsidRPr="003E1CF8">
        <w:rPr>
          <w:rFonts w:asciiTheme="majorEastAsia" w:eastAsiaTheme="majorEastAsia" w:hAnsiTheme="majorEastAsia" w:hint="eastAsia"/>
        </w:rPr>
        <w:t>セミナー「女性に対する暴力をなくすために、男性とともに取り組む」</w:t>
      </w:r>
    </w:p>
    <w:p w14:paraId="6EA6BE59" w14:textId="39DA2EE5" w:rsidR="0004196F" w:rsidRDefault="0004196F"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5737B1">
        <w:rPr>
          <w:rFonts w:asciiTheme="majorEastAsia" w:eastAsiaTheme="majorEastAsia" w:hAnsiTheme="majorEastAsia" w:hint="eastAsia"/>
        </w:rPr>
        <w:t>２</w:t>
      </w:r>
      <w:r>
        <w:rPr>
          <w:rFonts w:asciiTheme="majorEastAsia" w:eastAsiaTheme="majorEastAsia" w:hAnsiTheme="majorEastAsia" w:hint="eastAsia"/>
        </w:rPr>
        <w:t>】</w:t>
      </w:r>
      <w:r w:rsidR="003E1CF8" w:rsidRPr="003E1CF8">
        <w:rPr>
          <w:rFonts w:asciiTheme="majorEastAsia" w:eastAsiaTheme="majorEastAsia" w:hAnsiTheme="majorEastAsia" w:hint="eastAsia"/>
        </w:rPr>
        <w:t>｢エイブル・アートＳＤＧｓプロジェクト2022｣</w:t>
      </w:r>
    </w:p>
    <w:p w14:paraId="59C89D25" w14:textId="4CC5A5ED" w:rsidR="00356658" w:rsidRDefault="005737B1"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３</w:t>
      </w:r>
      <w:r w:rsidR="00356658">
        <w:rPr>
          <w:rFonts w:asciiTheme="majorEastAsia" w:eastAsiaTheme="majorEastAsia" w:hAnsiTheme="majorEastAsia" w:hint="eastAsia"/>
        </w:rPr>
        <w:t>】</w:t>
      </w:r>
      <w:r w:rsidR="004D037A" w:rsidRPr="004D037A">
        <w:rPr>
          <w:rFonts w:asciiTheme="majorEastAsia" w:eastAsiaTheme="majorEastAsia" w:hAnsiTheme="majorEastAsia" w:hint="eastAsia"/>
        </w:rPr>
        <w:t>「孤独・孤立フォーラム」の開催について</w:t>
      </w:r>
    </w:p>
    <w:p w14:paraId="557B5AB3" w14:textId="0CB3E339" w:rsidR="00B228F4" w:rsidRPr="005C7DA8" w:rsidRDefault="00B228F4"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４】助成情報</w:t>
      </w:r>
    </w:p>
    <w:p w14:paraId="76A12660" w14:textId="34F93E14" w:rsidR="0004196F" w:rsidRPr="0004196F" w:rsidRDefault="00652E0D" w:rsidP="0004196F">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r w:rsidR="005737B1">
        <w:rPr>
          <w:rFonts w:asciiTheme="majorEastAsia" w:eastAsiaTheme="majorEastAsia" w:hAnsiTheme="majorEastAsia" w:hint="eastAsia"/>
        </w:rPr>
        <w:t>━━━━━━</w:t>
      </w:r>
      <w:r w:rsidR="005737B1" w:rsidRPr="005737B1">
        <w:rPr>
          <w:rFonts w:asciiTheme="majorEastAsia" w:eastAsiaTheme="majorEastAsia" w:hAnsiTheme="majorEastAsia" w:hint="eastAsia"/>
        </w:rPr>
        <w:t>━</w:t>
      </w:r>
    </w:p>
    <w:p w14:paraId="1F4A3893" w14:textId="1AC27BB2" w:rsidR="00EB7DA0" w:rsidRDefault="001E4E1E" w:rsidP="008410CE">
      <w:pPr>
        <w:pStyle w:val="a4"/>
        <w:spacing w:line="300" w:lineRule="exact"/>
        <w:rPr>
          <w:rFonts w:asciiTheme="majorEastAsia" w:eastAsiaTheme="majorEastAsia" w:hAnsiTheme="majorEastAsia"/>
        </w:rPr>
      </w:pPr>
      <w:r>
        <w:rPr>
          <w:rFonts w:asciiTheme="majorEastAsia" w:eastAsiaTheme="majorEastAsia" w:hAnsiTheme="majorEastAsia" w:hint="eastAsia"/>
        </w:rPr>
        <w:t>【１</w:t>
      </w:r>
      <w:r w:rsidR="0004196F" w:rsidRPr="0004196F">
        <w:rPr>
          <w:rFonts w:asciiTheme="majorEastAsia" w:eastAsiaTheme="majorEastAsia" w:hAnsiTheme="majorEastAsia" w:hint="eastAsia"/>
        </w:rPr>
        <w:t>】</w:t>
      </w:r>
      <w:r w:rsidR="003E1CF8" w:rsidRPr="003E1CF8">
        <w:rPr>
          <w:rFonts w:asciiTheme="majorEastAsia" w:eastAsiaTheme="majorEastAsia" w:hAnsiTheme="majorEastAsia" w:hint="eastAsia"/>
        </w:rPr>
        <w:t>セミナー「女性に対する暴力をなくすために、男性とともに取り組む」</w:t>
      </w:r>
    </w:p>
    <w:p w14:paraId="04A8BED6" w14:textId="1AFA9D05" w:rsidR="006A5058" w:rsidRDefault="006A5058" w:rsidP="005737B1">
      <w:pPr>
        <w:pStyle w:val="a4"/>
        <w:spacing w:line="300" w:lineRule="exact"/>
        <w:ind w:right="-1"/>
        <w:rPr>
          <w:rFonts w:asciiTheme="majorEastAsia" w:eastAsiaTheme="majorEastAsia" w:hAnsiTheme="majorEastAsia"/>
        </w:rPr>
      </w:pPr>
      <w:r w:rsidRPr="006A5058">
        <w:rPr>
          <w:rFonts w:asciiTheme="majorEastAsia" w:eastAsiaTheme="majorEastAsia" w:hAnsiTheme="majorEastAsia"/>
        </w:rPr>
        <w:t>----------------------------------------------------------------------</w:t>
      </w:r>
      <w:r w:rsidR="005737B1" w:rsidRPr="005737B1">
        <w:rPr>
          <w:rFonts w:asciiTheme="majorEastAsia" w:eastAsiaTheme="majorEastAsia" w:hAnsiTheme="majorEastAsia"/>
        </w:rPr>
        <w:t>---------------</w:t>
      </w:r>
    </w:p>
    <w:p w14:paraId="03232DC5" w14:textId="77777777" w:rsidR="003E1CF8" w:rsidRDefault="003E1CF8" w:rsidP="003B308D">
      <w:pPr>
        <w:pStyle w:val="a4"/>
        <w:spacing w:line="300" w:lineRule="exact"/>
        <w:ind w:rightChars="205" w:right="566" w:firstLineChars="100" w:firstLine="200"/>
        <w:rPr>
          <w:rFonts w:asciiTheme="majorEastAsia" w:eastAsiaTheme="majorEastAsia" w:hAnsiTheme="majorEastAsia"/>
        </w:rPr>
      </w:pPr>
      <w:r w:rsidRPr="003E1CF8">
        <w:rPr>
          <w:rFonts w:asciiTheme="majorEastAsia" w:eastAsiaTheme="majorEastAsia" w:hAnsiTheme="majorEastAsia" w:hint="eastAsia"/>
        </w:rPr>
        <w:t>近畿ろうきんでは、11月22日（火）に、大阪府・いくの学園・連合大阪と連携して「女性に対する暴力をなくすために、男性とともに取り組む」をテーマにセミナーを</w:t>
      </w:r>
    </w:p>
    <w:p w14:paraId="5C4E3038" w14:textId="5AF4F9E2" w:rsidR="00AF2DCA" w:rsidRDefault="003E1CF8" w:rsidP="007F343D">
      <w:pPr>
        <w:pStyle w:val="a4"/>
        <w:spacing w:line="300" w:lineRule="exact"/>
        <w:ind w:rightChars="205" w:right="566"/>
        <w:rPr>
          <w:rFonts w:asciiTheme="majorEastAsia" w:eastAsiaTheme="majorEastAsia" w:hAnsiTheme="majorEastAsia"/>
        </w:rPr>
      </w:pPr>
      <w:r w:rsidRPr="003E1CF8">
        <w:rPr>
          <w:rFonts w:asciiTheme="majorEastAsia" w:eastAsiaTheme="majorEastAsia" w:hAnsiTheme="majorEastAsia" w:hint="eastAsia"/>
        </w:rPr>
        <w:t>開催します。ぜひご参加ください。</w:t>
      </w:r>
    </w:p>
    <w:p w14:paraId="23E1088F" w14:textId="77777777" w:rsidR="003E1CF8" w:rsidRDefault="003E1CF8" w:rsidP="00AF2DCA">
      <w:pPr>
        <w:pStyle w:val="a4"/>
        <w:spacing w:line="300" w:lineRule="exact"/>
        <w:ind w:rightChars="513" w:right="1416"/>
        <w:rPr>
          <w:rFonts w:asciiTheme="majorEastAsia" w:eastAsiaTheme="majorEastAsia" w:hAnsiTheme="majorEastAsia"/>
        </w:rPr>
      </w:pPr>
    </w:p>
    <w:p w14:paraId="7B3053EA" w14:textId="77777777" w:rsidR="003E1CF8" w:rsidRDefault="003E1CF8"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3E1CF8">
        <w:rPr>
          <w:rFonts w:asciiTheme="majorEastAsia" w:eastAsiaTheme="majorEastAsia" w:hAnsiTheme="majorEastAsia" w:hint="eastAsia"/>
        </w:rPr>
        <w:t>開催日時</w:t>
      </w:r>
      <w:r>
        <w:rPr>
          <w:rFonts w:asciiTheme="majorEastAsia" w:eastAsiaTheme="majorEastAsia" w:hAnsiTheme="majorEastAsia" w:hint="eastAsia"/>
        </w:rPr>
        <w:t>】</w:t>
      </w:r>
    </w:p>
    <w:p w14:paraId="6642C434" w14:textId="639D2691" w:rsidR="003E1CF8" w:rsidRPr="003E1CF8" w:rsidRDefault="003E1CF8" w:rsidP="003E1CF8">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2022年11月22日（火）</w:t>
      </w:r>
      <w:r>
        <w:rPr>
          <w:rFonts w:asciiTheme="majorEastAsia" w:eastAsiaTheme="majorEastAsia" w:hAnsiTheme="majorEastAsia" w:hint="eastAsia"/>
        </w:rPr>
        <w:t>18時から20時まで</w:t>
      </w:r>
    </w:p>
    <w:p w14:paraId="2E69B001" w14:textId="77777777" w:rsidR="003E1CF8" w:rsidRDefault="003E1CF8" w:rsidP="003E1CF8">
      <w:pPr>
        <w:pStyle w:val="a4"/>
        <w:spacing w:line="300" w:lineRule="exact"/>
        <w:rPr>
          <w:rFonts w:asciiTheme="majorEastAsia" w:eastAsiaTheme="majorEastAsia" w:hAnsiTheme="majorEastAsia"/>
        </w:rPr>
      </w:pPr>
    </w:p>
    <w:p w14:paraId="2A6DE099" w14:textId="4DF1BB26" w:rsidR="003E1CF8" w:rsidRPr="003E1CF8" w:rsidRDefault="003E1CF8"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3E1CF8">
        <w:rPr>
          <w:rFonts w:asciiTheme="majorEastAsia" w:eastAsiaTheme="majorEastAsia" w:hAnsiTheme="majorEastAsia" w:hint="eastAsia"/>
        </w:rPr>
        <w:t>開催方法・定員</w:t>
      </w:r>
      <w:r>
        <w:rPr>
          <w:rFonts w:asciiTheme="majorEastAsia" w:eastAsiaTheme="majorEastAsia" w:hAnsiTheme="majorEastAsia" w:hint="eastAsia"/>
        </w:rPr>
        <w:t>】</w:t>
      </w:r>
    </w:p>
    <w:p w14:paraId="544E2206" w14:textId="5C28CAED" w:rsidR="003E1CF8" w:rsidRPr="003E1CF8" w:rsidRDefault="003E1CF8" w:rsidP="003E1CF8">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オンライン（</w:t>
      </w:r>
      <w:r>
        <w:rPr>
          <w:rFonts w:asciiTheme="majorEastAsia" w:eastAsiaTheme="majorEastAsia" w:hAnsiTheme="majorEastAsia" w:hint="eastAsia"/>
        </w:rPr>
        <w:t>ＹｏｕＴｕｂｅを利用したライブ配信）</w:t>
      </w:r>
      <w:r w:rsidRPr="003E1CF8">
        <w:rPr>
          <w:rFonts w:asciiTheme="majorEastAsia" w:eastAsiaTheme="majorEastAsia" w:hAnsiTheme="majorEastAsia" w:hint="eastAsia"/>
        </w:rPr>
        <w:t>定員：なし</w:t>
      </w:r>
    </w:p>
    <w:p w14:paraId="547C3537" w14:textId="0D96C1BA" w:rsidR="003E1CF8" w:rsidRPr="003E1CF8" w:rsidRDefault="003E1CF8" w:rsidP="003E1CF8">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会場参加（近畿ろうきん肥後橋ビル</w:t>
      </w:r>
      <w:r>
        <w:rPr>
          <w:rFonts w:asciiTheme="majorEastAsia" w:eastAsiaTheme="majorEastAsia" w:hAnsiTheme="majorEastAsia" w:hint="eastAsia"/>
        </w:rPr>
        <w:t xml:space="preserve">　メインホール）</w:t>
      </w:r>
      <w:r w:rsidRPr="003E1CF8">
        <w:rPr>
          <w:rFonts w:asciiTheme="majorEastAsia" w:eastAsiaTheme="majorEastAsia" w:hAnsiTheme="majorEastAsia" w:hint="eastAsia"/>
        </w:rPr>
        <w:t>定員：50人</w:t>
      </w:r>
    </w:p>
    <w:p w14:paraId="7786965D" w14:textId="77777777" w:rsidR="003E1CF8" w:rsidRDefault="003E1CF8" w:rsidP="003E1CF8">
      <w:pPr>
        <w:pStyle w:val="a4"/>
        <w:spacing w:line="300" w:lineRule="exact"/>
        <w:rPr>
          <w:rFonts w:asciiTheme="majorEastAsia" w:eastAsiaTheme="majorEastAsia" w:hAnsiTheme="majorEastAsia"/>
        </w:rPr>
      </w:pPr>
    </w:p>
    <w:p w14:paraId="3C12748B" w14:textId="29CBA06E" w:rsidR="003E1CF8" w:rsidRPr="003E1CF8" w:rsidRDefault="003E1CF8"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Pr="003E1CF8">
        <w:rPr>
          <w:rFonts w:asciiTheme="majorEastAsia" w:eastAsiaTheme="majorEastAsia" w:hAnsiTheme="majorEastAsia" w:hint="eastAsia"/>
        </w:rPr>
        <w:t>登壇者</w:t>
      </w:r>
      <w:r>
        <w:rPr>
          <w:rFonts w:asciiTheme="majorEastAsia" w:eastAsiaTheme="majorEastAsia" w:hAnsiTheme="majorEastAsia" w:hint="eastAsia"/>
        </w:rPr>
        <w:t>】</w:t>
      </w:r>
    </w:p>
    <w:p w14:paraId="768B5A82" w14:textId="77777777" w:rsidR="003E1CF8" w:rsidRDefault="003E1CF8" w:rsidP="00143F7C">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第１部＞</w:t>
      </w:r>
      <w:r w:rsidRPr="003E1CF8">
        <w:rPr>
          <w:rFonts w:asciiTheme="majorEastAsia" w:eastAsiaTheme="majorEastAsia" w:hAnsiTheme="majorEastAsia" w:hint="eastAsia"/>
        </w:rPr>
        <w:t>基調講演</w:t>
      </w:r>
    </w:p>
    <w:p w14:paraId="4C425F4D" w14:textId="67E92708" w:rsidR="003E1CF8" w:rsidRPr="003E1CF8" w:rsidRDefault="003E1CF8" w:rsidP="003E1CF8">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女性に対する暴力をなくすために、男性に何ができるか」</w:t>
      </w:r>
    </w:p>
    <w:p w14:paraId="294EF2BA" w14:textId="77777777" w:rsidR="003E1CF8" w:rsidRPr="003E1CF8" w:rsidRDefault="003E1CF8" w:rsidP="003E1CF8">
      <w:pPr>
        <w:pStyle w:val="a4"/>
        <w:spacing w:line="300" w:lineRule="exact"/>
        <w:ind w:rightChars="-308" w:right="-850" w:firstLineChars="200" w:firstLine="400"/>
        <w:rPr>
          <w:rFonts w:asciiTheme="majorEastAsia" w:eastAsiaTheme="majorEastAsia" w:hAnsiTheme="majorEastAsia"/>
        </w:rPr>
      </w:pPr>
      <w:r w:rsidRPr="003E1CF8">
        <w:rPr>
          <w:rFonts w:asciiTheme="majorEastAsia" w:eastAsiaTheme="majorEastAsia" w:hAnsiTheme="majorEastAsia" w:hint="eastAsia"/>
        </w:rPr>
        <w:t>講師：多賀 太氏（一般社団法人ホワイトリボンキャンペーン・ジャパン共同代表、関西大学教授）</w:t>
      </w:r>
    </w:p>
    <w:p w14:paraId="11A6CFDC" w14:textId="77777777" w:rsidR="003E1CF8" w:rsidRDefault="003E1CF8" w:rsidP="003E1CF8">
      <w:pPr>
        <w:pStyle w:val="a4"/>
        <w:spacing w:line="300" w:lineRule="exact"/>
        <w:rPr>
          <w:rFonts w:asciiTheme="majorEastAsia" w:eastAsiaTheme="majorEastAsia" w:hAnsiTheme="majorEastAsia"/>
        </w:rPr>
      </w:pPr>
    </w:p>
    <w:p w14:paraId="54C296AC" w14:textId="174A1F7E" w:rsidR="003E1CF8" w:rsidRPr="003E1CF8" w:rsidRDefault="003E1CF8" w:rsidP="00143F7C">
      <w:pPr>
        <w:pStyle w:val="a4"/>
        <w:spacing w:line="300" w:lineRule="exact"/>
        <w:ind w:firstLineChars="100" w:firstLine="200"/>
        <w:rPr>
          <w:rFonts w:asciiTheme="majorEastAsia" w:eastAsiaTheme="majorEastAsia" w:hAnsiTheme="majorEastAsia"/>
        </w:rPr>
      </w:pPr>
      <w:r>
        <w:rPr>
          <w:rFonts w:asciiTheme="majorEastAsia" w:eastAsiaTheme="majorEastAsia" w:hAnsiTheme="majorEastAsia" w:hint="eastAsia"/>
        </w:rPr>
        <w:t>＜第２部＞</w:t>
      </w:r>
      <w:r w:rsidRPr="003E1CF8">
        <w:rPr>
          <w:rFonts w:asciiTheme="majorEastAsia" w:eastAsiaTheme="majorEastAsia" w:hAnsiTheme="majorEastAsia" w:hint="eastAsia"/>
        </w:rPr>
        <w:t>トークセッション</w:t>
      </w:r>
    </w:p>
    <w:p w14:paraId="3C20BA64" w14:textId="77777777" w:rsidR="003E1CF8" w:rsidRDefault="003E1CF8" w:rsidP="003E1CF8">
      <w:pPr>
        <w:pStyle w:val="a4"/>
        <w:spacing w:line="300" w:lineRule="exact"/>
        <w:ind w:leftChars="155" w:left="554" w:hangingChars="63" w:hanging="126"/>
        <w:rPr>
          <w:rFonts w:asciiTheme="majorEastAsia" w:eastAsiaTheme="majorEastAsia" w:hAnsiTheme="majorEastAsia"/>
        </w:rPr>
      </w:pPr>
      <w:r w:rsidRPr="003E1CF8">
        <w:rPr>
          <w:rFonts w:asciiTheme="majorEastAsia" w:eastAsiaTheme="majorEastAsia" w:hAnsiTheme="majorEastAsia" w:hint="eastAsia"/>
        </w:rPr>
        <w:t>多賀 太氏、松井 千穂氏（連合大阪 労働政策・ジェンダー平等・非正規対策グループ）、</w:t>
      </w:r>
    </w:p>
    <w:p w14:paraId="481B1ACD" w14:textId="153F655F" w:rsidR="003E1CF8" w:rsidRPr="003E1CF8" w:rsidRDefault="003E1CF8" w:rsidP="003E1CF8">
      <w:pPr>
        <w:pStyle w:val="a4"/>
        <w:spacing w:line="300" w:lineRule="exact"/>
        <w:ind w:leftChars="155" w:left="554" w:hangingChars="63" w:hanging="126"/>
        <w:rPr>
          <w:rFonts w:asciiTheme="majorEastAsia" w:eastAsiaTheme="majorEastAsia" w:hAnsiTheme="majorEastAsia"/>
        </w:rPr>
      </w:pPr>
      <w:r w:rsidRPr="003E1CF8">
        <w:rPr>
          <w:rFonts w:asciiTheme="majorEastAsia" w:eastAsiaTheme="majorEastAsia" w:hAnsiTheme="majorEastAsia" w:hint="eastAsia"/>
        </w:rPr>
        <w:t>柴田 智恵氏（大阪府女性相談センター）</w:t>
      </w:r>
    </w:p>
    <w:p w14:paraId="512ABC95" w14:textId="77777777" w:rsidR="00143F7C" w:rsidRDefault="00143F7C" w:rsidP="003E1CF8">
      <w:pPr>
        <w:pStyle w:val="a4"/>
        <w:spacing w:line="300" w:lineRule="exact"/>
        <w:rPr>
          <w:rFonts w:asciiTheme="majorEastAsia" w:eastAsiaTheme="majorEastAsia" w:hAnsiTheme="majorEastAsia"/>
        </w:rPr>
      </w:pPr>
    </w:p>
    <w:p w14:paraId="3C5BAE09" w14:textId="77777777" w:rsidR="00143F7C" w:rsidRDefault="00143F7C" w:rsidP="00143F7C">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3E1CF8" w:rsidRPr="003E1CF8">
        <w:rPr>
          <w:rFonts w:asciiTheme="majorEastAsia" w:eastAsiaTheme="majorEastAsia" w:hAnsiTheme="majorEastAsia" w:hint="eastAsia"/>
        </w:rPr>
        <w:t>申込方法</w:t>
      </w:r>
      <w:r>
        <w:rPr>
          <w:rFonts w:asciiTheme="majorEastAsia" w:eastAsiaTheme="majorEastAsia" w:hAnsiTheme="majorEastAsia" w:hint="eastAsia"/>
        </w:rPr>
        <w:t>】</w:t>
      </w:r>
    </w:p>
    <w:p w14:paraId="7882322D" w14:textId="6166B5DC" w:rsidR="003E1CF8" w:rsidRPr="003E1CF8"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大阪府インターネット申請・申込みサービス」にてお申し込みください。</w:t>
      </w:r>
    </w:p>
    <w:p w14:paraId="35CBF1B1" w14:textId="2614FFD4" w:rsidR="003E1CF8" w:rsidRDefault="007D21E7" w:rsidP="00143F7C">
      <w:pPr>
        <w:pStyle w:val="a4"/>
        <w:spacing w:line="300" w:lineRule="exact"/>
        <w:ind w:firstLineChars="200" w:firstLine="400"/>
        <w:rPr>
          <w:rFonts w:asciiTheme="majorEastAsia" w:eastAsiaTheme="majorEastAsia" w:hAnsiTheme="majorEastAsia"/>
        </w:rPr>
      </w:pPr>
      <w:hyperlink r:id="rId8" w:history="1">
        <w:r w:rsidR="00143F7C" w:rsidRPr="00D92DB5">
          <w:rPr>
            <w:rStyle w:val="a3"/>
            <w:rFonts w:asciiTheme="majorEastAsia" w:eastAsiaTheme="majorEastAsia" w:hAnsiTheme="majorEastAsia"/>
          </w:rPr>
          <w:t>https://www.shinsei.pref.osaka.lg.jp/ers/input?tetudukiId=2022080028</w:t>
        </w:r>
      </w:hyperlink>
    </w:p>
    <w:p w14:paraId="6FB04F2E" w14:textId="77777777" w:rsidR="00143F7C" w:rsidRPr="003E1CF8" w:rsidRDefault="00143F7C" w:rsidP="00143F7C">
      <w:pPr>
        <w:pStyle w:val="a4"/>
        <w:spacing w:line="300" w:lineRule="exact"/>
        <w:ind w:firstLineChars="200" w:firstLine="400"/>
        <w:rPr>
          <w:rFonts w:asciiTheme="majorEastAsia" w:eastAsiaTheme="majorEastAsia" w:hAnsiTheme="majorEastAsia"/>
        </w:rPr>
      </w:pPr>
    </w:p>
    <w:p w14:paraId="3AF7BEA6" w14:textId="77777777" w:rsidR="00143F7C" w:rsidRDefault="00143F7C"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3E1CF8" w:rsidRPr="003E1CF8">
        <w:rPr>
          <w:rFonts w:asciiTheme="majorEastAsia" w:eastAsiaTheme="majorEastAsia" w:hAnsiTheme="majorEastAsia" w:hint="eastAsia"/>
        </w:rPr>
        <w:t>主催</w:t>
      </w:r>
      <w:r>
        <w:rPr>
          <w:rFonts w:asciiTheme="majorEastAsia" w:eastAsiaTheme="majorEastAsia" w:hAnsiTheme="majorEastAsia" w:hint="eastAsia"/>
        </w:rPr>
        <w:t>】</w:t>
      </w:r>
    </w:p>
    <w:p w14:paraId="6D62931C" w14:textId="2CEDD456" w:rsidR="003E1CF8" w:rsidRPr="003E1CF8"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大阪府、大阪府配偶者等からの暴力の防止及び被害者支援ネットワーク</w:t>
      </w:r>
    </w:p>
    <w:p w14:paraId="03A235E2" w14:textId="77777777" w:rsidR="00143F7C" w:rsidRDefault="00143F7C" w:rsidP="003E1CF8">
      <w:pPr>
        <w:pStyle w:val="a4"/>
        <w:spacing w:line="300" w:lineRule="exact"/>
        <w:rPr>
          <w:rFonts w:asciiTheme="majorEastAsia" w:eastAsiaTheme="majorEastAsia" w:hAnsiTheme="majorEastAsia"/>
        </w:rPr>
      </w:pPr>
    </w:p>
    <w:p w14:paraId="2FE7270F" w14:textId="77777777" w:rsidR="00143F7C" w:rsidRDefault="00143F7C"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3E1CF8" w:rsidRPr="003E1CF8">
        <w:rPr>
          <w:rFonts w:asciiTheme="majorEastAsia" w:eastAsiaTheme="majorEastAsia" w:hAnsiTheme="majorEastAsia" w:hint="eastAsia"/>
        </w:rPr>
        <w:t>共催</w:t>
      </w:r>
      <w:r>
        <w:rPr>
          <w:rFonts w:asciiTheme="majorEastAsia" w:eastAsiaTheme="majorEastAsia" w:hAnsiTheme="majorEastAsia" w:hint="eastAsia"/>
        </w:rPr>
        <w:t>】</w:t>
      </w:r>
    </w:p>
    <w:p w14:paraId="6522D008" w14:textId="4BA567B4" w:rsidR="00143F7C"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近畿労働金庫、特定非営利活動法人いくの学園</w:t>
      </w:r>
      <w:r w:rsidR="004716F9">
        <w:rPr>
          <w:rFonts w:asciiTheme="majorEastAsia" w:eastAsiaTheme="majorEastAsia" w:hAnsiTheme="majorEastAsia" w:hint="eastAsia"/>
        </w:rPr>
        <w:t>、</w:t>
      </w:r>
    </w:p>
    <w:p w14:paraId="4E1F6571" w14:textId="0E2CBB87" w:rsidR="003E1CF8" w:rsidRPr="003E1CF8"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日本労働組合総連合会大阪府連合会（連合大阪）</w:t>
      </w:r>
    </w:p>
    <w:p w14:paraId="53951FBA" w14:textId="77777777" w:rsidR="00143F7C" w:rsidRDefault="00143F7C" w:rsidP="003E1CF8">
      <w:pPr>
        <w:pStyle w:val="a4"/>
        <w:spacing w:line="300" w:lineRule="exact"/>
        <w:rPr>
          <w:rFonts w:asciiTheme="majorEastAsia" w:eastAsiaTheme="majorEastAsia" w:hAnsiTheme="majorEastAsia"/>
        </w:rPr>
      </w:pPr>
    </w:p>
    <w:p w14:paraId="4BE08173" w14:textId="77777777" w:rsidR="001639E6" w:rsidRDefault="001639E6" w:rsidP="003E1CF8">
      <w:pPr>
        <w:pStyle w:val="a4"/>
        <w:spacing w:line="300" w:lineRule="exact"/>
        <w:rPr>
          <w:rFonts w:asciiTheme="majorEastAsia" w:eastAsiaTheme="majorEastAsia" w:hAnsiTheme="majorEastAsia"/>
        </w:rPr>
      </w:pPr>
    </w:p>
    <w:p w14:paraId="1813F0D1" w14:textId="672D31E8" w:rsidR="00143F7C" w:rsidRDefault="00143F7C"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lastRenderedPageBreak/>
        <w:t>【</w:t>
      </w:r>
      <w:r w:rsidR="003E1CF8" w:rsidRPr="003E1CF8">
        <w:rPr>
          <w:rFonts w:asciiTheme="majorEastAsia" w:eastAsiaTheme="majorEastAsia" w:hAnsiTheme="majorEastAsia" w:hint="eastAsia"/>
        </w:rPr>
        <w:t>協力</w:t>
      </w:r>
      <w:r>
        <w:rPr>
          <w:rFonts w:asciiTheme="majorEastAsia" w:eastAsiaTheme="majorEastAsia" w:hAnsiTheme="majorEastAsia" w:hint="eastAsia"/>
        </w:rPr>
        <w:t>】</w:t>
      </w:r>
    </w:p>
    <w:p w14:paraId="693D5555" w14:textId="517836FB" w:rsidR="00143F7C"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社会福祉法人大阪ボランティア協会</w:t>
      </w:r>
    </w:p>
    <w:p w14:paraId="61E54543" w14:textId="77777777" w:rsidR="00143F7C" w:rsidRDefault="00143F7C" w:rsidP="003E1CF8">
      <w:pPr>
        <w:pStyle w:val="a4"/>
        <w:spacing w:line="300" w:lineRule="exact"/>
        <w:rPr>
          <w:rFonts w:asciiTheme="majorEastAsia" w:eastAsiaTheme="majorEastAsia" w:hAnsiTheme="majorEastAsia"/>
        </w:rPr>
      </w:pPr>
      <w:r>
        <w:rPr>
          <w:rFonts w:asciiTheme="majorEastAsia" w:eastAsiaTheme="majorEastAsia" w:hAnsiTheme="majorEastAsia" w:hint="eastAsia"/>
        </w:rPr>
        <w:t>【</w:t>
      </w:r>
      <w:r w:rsidR="003E1CF8" w:rsidRPr="003E1CF8">
        <w:rPr>
          <w:rFonts w:asciiTheme="majorEastAsia" w:eastAsiaTheme="majorEastAsia" w:hAnsiTheme="majorEastAsia" w:hint="eastAsia"/>
        </w:rPr>
        <w:t>後援</w:t>
      </w:r>
      <w:r>
        <w:rPr>
          <w:rFonts w:asciiTheme="majorEastAsia" w:eastAsiaTheme="majorEastAsia" w:hAnsiTheme="majorEastAsia" w:hint="eastAsia"/>
        </w:rPr>
        <w:t>】</w:t>
      </w:r>
    </w:p>
    <w:p w14:paraId="2D5152E7" w14:textId="77777777" w:rsidR="00143F7C"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大阪府生活協同組合連合会ジェンダーフォーラム協議会、</w:t>
      </w:r>
    </w:p>
    <w:p w14:paraId="18007B7D" w14:textId="2AC39C56" w:rsidR="003E1CF8" w:rsidRDefault="003E1CF8" w:rsidP="00143F7C">
      <w:pPr>
        <w:pStyle w:val="a4"/>
        <w:spacing w:line="300" w:lineRule="exact"/>
        <w:ind w:firstLineChars="100" w:firstLine="200"/>
        <w:rPr>
          <w:rFonts w:asciiTheme="majorEastAsia" w:eastAsiaTheme="majorEastAsia" w:hAnsiTheme="majorEastAsia"/>
        </w:rPr>
      </w:pPr>
      <w:r w:rsidRPr="003E1CF8">
        <w:rPr>
          <w:rFonts w:asciiTheme="majorEastAsia" w:eastAsiaTheme="majorEastAsia" w:hAnsiTheme="majorEastAsia" w:hint="eastAsia"/>
        </w:rPr>
        <w:t>大阪府教育委員会、大阪府男女共同参画推進ネットワーク会議</w:t>
      </w:r>
    </w:p>
    <w:p w14:paraId="1C16F15C" w14:textId="06CFA9FA" w:rsidR="003E1CF8" w:rsidRDefault="003E1CF8" w:rsidP="00EB7DA0">
      <w:pPr>
        <w:pStyle w:val="a4"/>
        <w:spacing w:line="300" w:lineRule="exact"/>
        <w:rPr>
          <w:rFonts w:asciiTheme="majorEastAsia" w:eastAsiaTheme="majorEastAsia" w:hAnsiTheme="majorEastAsia"/>
        </w:rPr>
      </w:pPr>
    </w:p>
    <w:p w14:paraId="67B89E94" w14:textId="4E7490DA" w:rsidR="00143F7C" w:rsidRDefault="00143F7C" w:rsidP="00EB7DA0">
      <w:pPr>
        <w:pStyle w:val="a4"/>
        <w:spacing w:line="300" w:lineRule="exact"/>
        <w:rPr>
          <w:rFonts w:asciiTheme="majorEastAsia" w:eastAsiaTheme="majorEastAsia" w:hAnsiTheme="majorEastAsia"/>
        </w:rPr>
      </w:pPr>
      <w:r w:rsidRPr="00143F7C">
        <w:rPr>
          <w:rFonts w:asciiTheme="majorEastAsia" w:eastAsiaTheme="majorEastAsia" w:hAnsiTheme="majorEastAsia" w:hint="eastAsia"/>
        </w:rPr>
        <w:t>▼詳しくはこちら▼</w:t>
      </w:r>
    </w:p>
    <w:p w14:paraId="4D588D3E" w14:textId="0CE89F5C" w:rsidR="00143F7C" w:rsidRDefault="007D21E7" w:rsidP="00EB7DA0">
      <w:pPr>
        <w:pStyle w:val="a4"/>
        <w:spacing w:line="300" w:lineRule="exact"/>
        <w:rPr>
          <w:rFonts w:asciiTheme="majorEastAsia" w:eastAsiaTheme="majorEastAsia" w:hAnsiTheme="majorEastAsia"/>
        </w:rPr>
      </w:pPr>
      <w:hyperlink r:id="rId9" w:history="1">
        <w:r w:rsidR="00143F7C" w:rsidRPr="00D92DB5">
          <w:rPr>
            <w:rStyle w:val="a3"/>
            <w:rFonts w:asciiTheme="majorEastAsia" w:eastAsiaTheme="majorEastAsia" w:hAnsiTheme="majorEastAsia"/>
          </w:rPr>
          <w:t>https://www.rokin.or.jp/release/news/2022/101118265/</w:t>
        </w:r>
      </w:hyperlink>
    </w:p>
    <w:p w14:paraId="49268F2B" w14:textId="53365374" w:rsidR="005737B1" w:rsidRDefault="005737B1" w:rsidP="00EB7DA0">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4A4B0E7A" w14:textId="32B3FB98" w:rsidR="001F6AC2" w:rsidRPr="00A25F9E" w:rsidRDefault="0096226E" w:rsidP="0002304A">
      <w:pPr>
        <w:pStyle w:val="a4"/>
        <w:spacing w:line="300" w:lineRule="exact"/>
      </w:pPr>
      <w:r>
        <w:rPr>
          <w:rFonts w:hint="eastAsia"/>
        </w:rPr>
        <w:t>【２</w:t>
      </w:r>
      <w:r w:rsidR="00BB5E9B">
        <w:rPr>
          <w:rFonts w:hint="eastAsia"/>
        </w:rPr>
        <w:t>】</w:t>
      </w:r>
      <w:r w:rsidR="0002304A" w:rsidRPr="0002304A">
        <w:rPr>
          <w:rFonts w:hint="eastAsia"/>
        </w:rPr>
        <w:t>｢エイブル・アートＳＤＧｓプロジェクト2022｣</w:t>
      </w:r>
    </w:p>
    <w:p w14:paraId="4D4DF233" w14:textId="45D5AD78" w:rsidR="005737B1" w:rsidRDefault="005737B1" w:rsidP="00E34DFF">
      <w:pPr>
        <w:pStyle w:val="a4"/>
        <w:spacing w:line="300" w:lineRule="exact"/>
      </w:pPr>
      <w:r w:rsidRPr="005737B1">
        <w:t>-------------------------------------------------------------------------------------</w:t>
      </w:r>
    </w:p>
    <w:p w14:paraId="72C92207" w14:textId="30FC3683" w:rsidR="0002304A" w:rsidRDefault="004716F9" w:rsidP="0002304A">
      <w:pPr>
        <w:pStyle w:val="a4"/>
        <w:spacing w:line="300" w:lineRule="exact"/>
        <w:ind w:firstLineChars="100" w:firstLine="200"/>
      </w:pPr>
      <w:r>
        <w:rPr>
          <w:rFonts w:hint="eastAsia"/>
        </w:rPr>
        <w:t>近畿ろうきん</w:t>
      </w:r>
      <w:r w:rsidR="0002304A">
        <w:rPr>
          <w:rFonts w:hint="eastAsia"/>
        </w:rPr>
        <w:t>の地域との共生活動として2000年にスタートした「エイ</w:t>
      </w:r>
      <w:r>
        <w:rPr>
          <w:rFonts w:hint="eastAsia"/>
        </w:rPr>
        <w:t>ブル・アート近畿　ひと・アート・まち」の取組みを引き継ぎ、近畿ろうきん</w:t>
      </w:r>
      <w:r w:rsidR="0002304A">
        <w:rPr>
          <w:rFonts w:hint="eastAsia"/>
        </w:rPr>
        <w:t>のＳＤＧｓの取組みとして、2020年度より「エイブル・アートＳＤＧｓプロジェクト」を実施しています。</w:t>
      </w:r>
    </w:p>
    <w:p w14:paraId="292B61A7" w14:textId="77777777" w:rsidR="0002304A" w:rsidRDefault="0002304A" w:rsidP="0002304A">
      <w:pPr>
        <w:pStyle w:val="a4"/>
        <w:spacing w:line="300" w:lineRule="exact"/>
        <w:ind w:firstLineChars="100" w:firstLine="200"/>
      </w:pPr>
      <w:r>
        <w:rPr>
          <w:rFonts w:hint="eastAsia"/>
        </w:rPr>
        <w:t>今年度は「リ・プレイ　つくりなおし、あそびなおし」をテーマに、各種プログラムを実施します。多くのみなさまご参加をお待ちしております。</w:t>
      </w:r>
    </w:p>
    <w:p w14:paraId="2C9EA511" w14:textId="77777777" w:rsidR="0002304A" w:rsidRDefault="0002304A" w:rsidP="0002304A">
      <w:pPr>
        <w:pStyle w:val="a4"/>
        <w:spacing w:line="300" w:lineRule="exact"/>
      </w:pPr>
    </w:p>
    <w:p w14:paraId="778F7B25" w14:textId="77777777" w:rsidR="0002304A" w:rsidRDefault="0002304A" w:rsidP="0002304A">
      <w:pPr>
        <w:pStyle w:val="a4"/>
        <w:spacing w:line="300" w:lineRule="exact"/>
      </w:pPr>
      <w:r>
        <w:rPr>
          <w:rFonts w:hint="eastAsia"/>
        </w:rPr>
        <w:t>【開催期間】</w:t>
      </w:r>
    </w:p>
    <w:p w14:paraId="004E07EF" w14:textId="5EF6F822" w:rsidR="0002304A" w:rsidRDefault="0002304A" w:rsidP="0002304A">
      <w:pPr>
        <w:pStyle w:val="a4"/>
        <w:spacing w:line="300" w:lineRule="exact"/>
        <w:ind w:firstLineChars="100" w:firstLine="200"/>
      </w:pPr>
      <w:r>
        <w:rPr>
          <w:rFonts w:hint="eastAsia"/>
        </w:rPr>
        <w:t>11月4</w:t>
      </w:r>
      <w:r w:rsidR="00EC4002">
        <w:rPr>
          <w:rFonts w:hint="eastAsia"/>
        </w:rPr>
        <w:t>日（金）から</w:t>
      </w:r>
      <w:r>
        <w:rPr>
          <w:rFonts w:hint="eastAsia"/>
        </w:rPr>
        <w:t>24日（木）</w:t>
      </w:r>
      <w:r w:rsidR="00EC4002">
        <w:rPr>
          <w:rFonts w:hint="eastAsia"/>
        </w:rPr>
        <w:t>まで</w:t>
      </w:r>
    </w:p>
    <w:p w14:paraId="7A7A80D7" w14:textId="77777777" w:rsidR="00EC4002" w:rsidRDefault="00EC4002" w:rsidP="0002304A">
      <w:pPr>
        <w:pStyle w:val="a4"/>
        <w:spacing w:line="300" w:lineRule="exact"/>
      </w:pPr>
    </w:p>
    <w:p w14:paraId="4C92FB25" w14:textId="7A571982" w:rsidR="0002304A" w:rsidRDefault="0002304A" w:rsidP="0002304A">
      <w:pPr>
        <w:pStyle w:val="a4"/>
        <w:spacing w:line="300" w:lineRule="exact"/>
      </w:pPr>
      <w:r>
        <w:rPr>
          <w:rFonts w:hint="eastAsia"/>
        </w:rPr>
        <w:t>【プログラム】</w:t>
      </w:r>
    </w:p>
    <w:p w14:paraId="3DB9916F" w14:textId="77777777" w:rsidR="0002304A" w:rsidRDefault="0002304A" w:rsidP="0002304A">
      <w:pPr>
        <w:pStyle w:val="a4"/>
        <w:spacing w:line="300" w:lineRule="exact"/>
        <w:ind w:firstLineChars="100" w:firstLine="200"/>
      </w:pPr>
      <w:r>
        <w:rPr>
          <w:rFonts w:hint="eastAsia"/>
        </w:rPr>
        <w:t>１．再彩（さいさい）ファクトリー</w:t>
      </w:r>
    </w:p>
    <w:p w14:paraId="130D3322" w14:textId="77777777" w:rsidR="0002304A" w:rsidRDefault="0002304A" w:rsidP="0002304A">
      <w:pPr>
        <w:pStyle w:val="a4"/>
        <w:spacing w:line="300" w:lineRule="exact"/>
        <w:ind w:firstLineChars="300" w:firstLine="600"/>
      </w:pPr>
      <w:r>
        <w:rPr>
          <w:rFonts w:hint="eastAsia"/>
        </w:rPr>
        <w:t>poRiff（ぽりふ）ワークショップ「ぺたんこバッグをつくろう！」</w:t>
      </w:r>
    </w:p>
    <w:p w14:paraId="7C6F50BA" w14:textId="6FD4CF89" w:rsidR="0002304A" w:rsidRDefault="0002304A" w:rsidP="0002304A">
      <w:pPr>
        <w:pStyle w:val="a4"/>
        <w:spacing w:line="300" w:lineRule="exact"/>
        <w:ind w:firstLineChars="200" w:firstLine="400"/>
      </w:pPr>
      <w:r>
        <w:rPr>
          <w:rFonts w:hint="eastAsia"/>
        </w:rPr>
        <w:t>（開催日）11月20日（日）</w:t>
      </w:r>
      <w:r w:rsidR="003B308D">
        <w:rPr>
          <w:rFonts w:hint="eastAsia"/>
        </w:rPr>
        <w:t>10時</w:t>
      </w:r>
      <w:r>
        <w:rPr>
          <w:rFonts w:hint="eastAsia"/>
        </w:rPr>
        <w:t>30</w:t>
      </w:r>
      <w:r w:rsidR="003B308D">
        <w:rPr>
          <w:rFonts w:hint="eastAsia"/>
        </w:rPr>
        <w:t>分から12時まで</w:t>
      </w:r>
    </w:p>
    <w:p w14:paraId="12FF8037" w14:textId="77777777" w:rsidR="003B308D" w:rsidRDefault="003B308D" w:rsidP="0002304A">
      <w:pPr>
        <w:pStyle w:val="a4"/>
        <w:spacing w:line="300" w:lineRule="exact"/>
        <w:ind w:firstLineChars="200" w:firstLine="400"/>
      </w:pPr>
      <w:r>
        <w:rPr>
          <w:rFonts w:hint="eastAsia"/>
        </w:rPr>
        <w:t>（会場）近畿ろうきん肥後橋ビル</w:t>
      </w:r>
    </w:p>
    <w:p w14:paraId="5578E44F" w14:textId="57B9EE80" w:rsidR="0002304A" w:rsidRDefault="0002304A" w:rsidP="0002304A">
      <w:pPr>
        <w:pStyle w:val="a4"/>
        <w:spacing w:line="300" w:lineRule="exact"/>
        <w:ind w:firstLineChars="200" w:firstLine="400"/>
      </w:pPr>
      <w:r>
        <w:rPr>
          <w:rFonts w:hint="eastAsia"/>
        </w:rPr>
        <w:t>（定員）5組10名</w:t>
      </w:r>
    </w:p>
    <w:p w14:paraId="19DB848A" w14:textId="77777777" w:rsidR="0002304A" w:rsidRDefault="0002304A" w:rsidP="0002304A">
      <w:pPr>
        <w:pStyle w:val="a4"/>
        <w:spacing w:line="300" w:lineRule="exact"/>
        <w:ind w:firstLineChars="200" w:firstLine="400"/>
      </w:pPr>
      <w:r>
        <w:rPr>
          <w:rFonts w:hint="eastAsia"/>
        </w:rPr>
        <w:t>（内容）レジ袋をつかって新しい袋に生まれ変わらせるワークショップをおこないます。</w:t>
      </w:r>
    </w:p>
    <w:p w14:paraId="44289B9E" w14:textId="77777777" w:rsidR="0002304A" w:rsidRDefault="0002304A" w:rsidP="0002304A">
      <w:pPr>
        <w:pStyle w:val="a4"/>
        <w:spacing w:line="300" w:lineRule="exact"/>
      </w:pPr>
    </w:p>
    <w:p w14:paraId="3B2176DE" w14:textId="77777777" w:rsidR="0002304A" w:rsidRDefault="0002304A" w:rsidP="0002304A">
      <w:pPr>
        <w:pStyle w:val="a4"/>
        <w:spacing w:line="300" w:lineRule="exact"/>
        <w:ind w:firstLineChars="100" w:firstLine="200"/>
      </w:pPr>
      <w:r>
        <w:rPr>
          <w:rFonts w:hint="eastAsia"/>
        </w:rPr>
        <w:t>２．「“福”産物ツアー」</w:t>
      </w:r>
    </w:p>
    <w:p w14:paraId="2AEFE337" w14:textId="77777777" w:rsidR="0002304A" w:rsidRDefault="0002304A" w:rsidP="0002304A">
      <w:pPr>
        <w:pStyle w:val="a4"/>
        <w:spacing w:line="300" w:lineRule="exact"/>
        <w:ind w:rightChars="-154" w:right="-425" w:firstLineChars="300" w:firstLine="600"/>
      </w:pPr>
      <w:r>
        <w:rPr>
          <w:rFonts w:hint="eastAsia"/>
        </w:rPr>
        <w:t>障がいのある人が創作活動をおこなっている福祉施設をめぐり、そこで生まれる「副産物」</w:t>
      </w:r>
    </w:p>
    <w:p w14:paraId="37E50CCD" w14:textId="77777777" w:rsidR="0002304A" w:rsidRDefault="0002304A" w:rsidP="0002304A">
      <w:pPr>
        <w:pStyle w:val="a4"/>
        <w:spacing w:line="300" w:lineRule="exact"/>
        <w:ind w:rightChars="-154" w:right="-425" w:firstLineChars="300" w:firstLine="600"/>
      </w:pPr>
      <w:r>
        <w:rPr>
          <w:rFonts w:hint="eastAsia"/>
        </w:rPr>
        <w:t>をリサーチ。組み合わせや見立てといった手法を使い、新しい作品、見てハッピーになる</w:t>
      </w:r>
    </w:p>
    <w:p w14:paraId="48FF7F3A" w14:textId="785033ED" w:rsidR="0002304A" w:rsidRDefault="0002304A" w:rsidP="0002304A">
      <w:pPr>
        <w:pStyle w:val="a4"/>
        <w:spacing w:line="300" w:lineRule="exact"/>
        <w:ind w:rightChars="-154" w:right="-425" w:firstLineChars="300" w:firstLine="600"/>
      </w:pPr>
      <w:r>
        <w:rPr>
          <w:rFonts w:hint="eastAsia"/>
        </w:rPr>
        <w:t>「福産物」として紹介します！</w:t>
      </w:r>
    </w:p>
    <w:p w14:paraId="1134C9BB" w14:textId="17CD622B" w:rsidR="0002304A" w:rsidRDefault="0002304A" w:rsidP="0002304A">
      <w:pPr>
        <w:pStyle w:val="a4"/>
        <w:spacing w:line="300" w:lineRule="exact"/>
      </w:pPr>
    </w:p>
    <w:p w14:paraId="15D8A2BB" w14:textId="55A5B794" w:rsidR="0002304A" w:rsidRDefault="00033609" w:rsidP="0002304A">
      <w:pPr>
        <w:pStyle w:val="a4"/>
        <w:spacing w:line="300" w:lineRule="exact"/>
        <w:ind w:firstLineChars="100" w:firstLine="200"/>
      </w:pPr>
      <w:r>
        <w:rPr>
          <w:rFonts w:hint="eastAsia"/>
        </w:rPr>
        <w:t>３</w:t>
      </w:r>
      <w:r w:rsidR="0002304A">
        <w:rPr>
          <w:rFonts w:hint="eastAsia"/>
        </w:rPr>
        <w:t>．展覧会「リ・プレイ展」</w:t>
      </w:r>
    </w:p>
    <w:p w14:paraId="72052056" w14:textId="77777777" w:rsidR="0002304A" w:rsidRDefault="0002304A" w:rsidP="0002304A">
      <w:pPr>
        <w:pStyle w:val="a4"/>
        <w:spacing w:line="300" w:lineRule="exact"/>
        <w:ind w:firstLineChars="300" w:firstLine="600"/>
      </w:pPr>
      <w:r>
        <w:rPr>
          <w:rFonts w:hint="eastAsia"/>
        </w:rPr>
        <w:t>プロジェクトで生まれた作品や商品の紹介とともに、廃材を使って作品を作る</w:t>
      </w:r>
    </w:p>
    <w:p w14:paraId="32E78F37" w14:textId="5B65F8C2" w:rsidR="0002304A" w:rsidRDefault="0002304A" w:rsidP="0002304A">
      <w:pPr>
        <w:pStyle w:val="a4"/>
        <w:spacing w:line="300" w:lineRule="exact"/>
        <w:ind w:firstLineChars="300" w:firstLine="600"/>
      </w:pPr>
      <w:r>
        <w:rPr>
          <w:rFonts w:hint="eastAsia"/>
        </w:rPr>
        <w:t>吉田楓馬さん（やまなみ工房所属）の作品を紹介します。</w:t>
      </w:r>
    </w:p>
    <w:p w14:paraId="786DFC0E" w14:textId="5F5786F3" w:rsidR="0002304A" w:rsidRDefault="00033609" w:rsidP="00033609">
      <w:pPr>
        <w:pStyle w:val="a4"/>
        <w:spacing w:line="300" w:lineRule="exact"/>
        <w:ind w:firstLineChars="200" w:firstLine="400"/>
      </w:pPr>
      <w:r>
        <w:rPr>
          <w:rFonts w:hint="eastAsia"/>
        </w:rPr>
        <w:t>（開催日）</w:t>
      </w:r>
      <w:r w:rsidR="0002304A">
        <w:rPr>
          <w:rFonts w:hint="eastAsia"/>
        </w:rPr>
        <w:t>11月20日（日）</w:t>
      </w:r>
    </w:p>
    <w:p w14:paraId="2E6BA571" w14:textId="73086C32" w:rsidR="0002304A" w:rsidRDefault="00033609" w:rsidP="00033609">
      <w:pPr>
        <w:pStyle w:val="a4"/>
        <w:spacing w:line="300" w:lineRule="exact"/>
        <w:ind w:firstLineChars="200" w:firstLine="400"/>
      </w:pPr>
      <w:r>
        <w:rPr>
          <w:rFonts w:hint="eastAsia"/>
        </w:rPr>
        <w:t>（会場）</w:t>
      </w:r>
      <w:r w:rsidR="0002304A">
        <w:rPr>
          <w:rFonts w:hint="eastAsia"/>
        </w:rPr>
        <w:t>近畿ろうきん肥後橋ビル</w:t>
      </w:r>
    </w:p>
    <w:p w14:paraId="78427094" w14:textId="77777777" w:rsidR="0002304A" w:rsidRDefault="0002304A" w:rsidP="00033609">
      <w:pPr>
        <w:pStyle w:val="a4"/>
        <w:spacing w:line="300" w:lineRule="exact"/>
        <w:ind w:firstLineChars="300" w:firstLine="600"/>
      </w:pPr>
      <w:r>
        <w:rPr>
          <w:rFonts w:hint="eastAsia"/>
        </w:rPr>
        <w:t>※展覧会「リ・プレイ展」は、事前予約にて「ぺたんこバッグをつくろう！」</w:t>
      </w:r>
    </w:p>
    <w:p w14:paraId="72B6995E" w14:textId="568B5215" w:rsidR="0002304A" w:rsidRDefault="0002304A" w:rsidP="00033609">
      <w:pPr>
        <w:pStyle w:val="a4"/>
        <w:spacing w:line="300" w:lineRule="exact"/>
        <w:ind w:firstLineChars="300" w:firstLine="600"/>
      </w:pPr>
      <w:r>
        <w:rPr>
          <w:rFonts w:hint="eastAsia"/>
        </w:rPr>
        <w:t>「エイブル・アート</w:t>
      </w:r>
      <w:r w:rsidR="000B0F56">
        <w:rPr>
          <w:rFonts w:hint="eastAsia"/>
        </w:rPr>
        <w:t>ＳＤＧｓ</w:t>
      </w:r>
      <w:r>
        <w:rPr>
          <w:rFonts w:hint="eastAsia"/>
        </w:rPr>
        <w:t>セミナー」に参加した方のみご鑑賞いただけます。</w:t>
      </w:r>
    </w:p>
    <w:p w14:paraId="34C40FFB" w14:textId="77777777" w:rsidR="0002304A" w:rsidRDefault="0002304A" w:rsidP="0002304A">
      <w:pPr>
        <w:pStyle w:val="a4"/>
        <w:spacing w:line="300" w:lineRule="exact"/>
      </w:pPr>
    </w:p>
    <w:p w14:paraId="6226A9A0" w14:textId="3128CF6A" w:rsidR="0002304A" w:rsidRDefault="00033609" w:rsidP="0002304A">
      <w:pPr>
        <w:pStyle w:val="a4"/>
        <w:spacing w:line="300" w:lineRule="exact"/>
        <w:ind w:firstLineChars="100" w:firstLine="200"/>
      </w:pPr>
      <w:r>
        <w:rPr>
          <w:rFonts w:hint="eastAsia"/>
        </w:rPr>
        <w:t>４</w:t>
      </w:r>
      <w:r w:rsidR="0002304A">
        <w:rPr>
          <w:rFonts w:hint="eastAsia"/>
        </w:rPr>
        <w:t>．エイブル・アートＳＤＧｓセミナー</w:t>
      </w:r>
    </w:p>
    <w:p w14:paraId="00465059" w14:textId="595AAEEC" w:rsidR="0002304A" w:rsidRDefault="0002304A" w:rsidP="0002304A">
      <w:pPr>
        <w:pStyle w:val="a4"/>
        <w:spacing w:line="300" w:lineRule="exact"/>
        <w:ind w:firstLineChars="200" w:firstLine="400"/>
      </w:pPr>
      <w:r>
        <w:rPr>
          <w:rFonts w:hint="eastAsia"/>
        </w:rPr>
        <w:t>（開催日）11月20日（日）13</w:t>
      </w:r>
      <w:r w:rsidR="00033609">
        <w:rPr>
          <w:rFonts w:hint="eastAsia"/>
        </w:rPr>
        <w:t>時</w:t>
      </w:r>
      <w:r>
        <w:rPr>
          <w:rFonts w:hint="eastAsia"/>
        </w:rPr>
        <w:t>30</w:t>
      </w:r>
      <w:r w:rsidR="00033609">
        <w:rPr>
          <w:rFonts w:hint="eastAsia"/>
        </w:rPr>
        <w:t>分から</w:t>
      </w:r>
      <w:r>
        <w:rPr>
          <w:rFonts w:hint="eastAsia"/>
        </w:rPr>
        <w:t>15</w:t>
      </w:r>
      <w:r w:rsidR="00033609">
        <w:rPr>
          <w:rFonts w:hint="eastAsia"/>
        </w:rPr>
        <w:t>時まで</w:t>
      </w:r>
    </w:p>
    <w:p w14:paraId="3E2D2E41" w14:textId="77777777" w:rsidR="00EC4002" w:rsidRDefault="0002304A" w:rsidP="0002304A">
      <w:pPr>
        <w:pStyle w:val="a4"/>
        <w:spacing w:line="300" w:lineRule="exact"/>
        <w:ind w:firstLineChars="200" w:firstLine="400"/>
      </w:pPr>
      <w:r>
        <w:rPr>
          <w:rFonts w:hint="eastAsia"/>
        </w:rPr>
        <w:t>（内容）パートナー団体「くふう」「副産物産店」よりプロジェクトの報告と、</w:t>
      </w:r>
    </w:p>
    <w:p w14:paraId="2485050E" w14:textId="5DA92CEB" w:rsidR="0002304A" w:rsidRDefault="0002304A" w:rsidP="00EC4002">
      <w:pPr>
        <w:pStyle w:val="a4"/>
        <w:spacing w:line="300" w:lineRule="exact"/>
        <w:ind w:firstLineChars="600" w:firstLine="1200"/>
      </w:pPr>
      <w:r>
        <w:rPr>
          <w:rFonts w:hint="eastAsia"/>
        </w:rPr>
        <w:t>新しく価値を生むものづくりや視点の持ち方の意義を語ります。</w:t>
      </w:r>
    </w:p>
    <w:p w14:paraId="40A41E13" w14:textId="1B7E5174" w:rsidR="0002304A" w:rsidRDefault="0002304A" w:rsidP="00EC4002">
      <w:pPr>
        <w:pStyle w:val="a4"/>
        <w:spacing w:line="300" w:lineRule="exact"/>
        <w:ind w:firstLineChars="200" w:firstLine="400"/>
      </w:pPr>
      <w:r>
        <w:rPr>
          <w:rFonts w:hint="eastAsia"/>
        </w:rPr>
        <w:t>（会場）・現地参加：近畿ろうきん肥後橋ビル12Fメインホール（定員40名）</w:t>
      </w:r>
    </w:p>
    <w:p w14:paraId="2306AAC9" w14:textId="77777777" w:rsidR="00EC4002" w:rsidRDefault="0002304A" w:rsidP="00EC4002">
      <w:pPr>
        <w:pStyle w:val="a4"/>
        <w:spacing w:line="300" w:lineRule="exact"/>
      </w:pPr>
      <w:r>
        <w:rPr>
          <w:rFonts w:hint="eastAsia"/>
        </w:rPr>
        <w:t xml:space="preserve">　</w:t>
      </w:r>
      <w:r w:rsidR="00EC4002">
        <w:rPr>
          <w:rFonts w:hint="eastAsia"/>
        </w:rPr>
        <w:t xml:space="preserve">　　　　 </w:t>
      </w:r>
      <w:r>
        <w:rPr>
          <w:rFonts w:hint="eastAsia"/>
        </w:rPr>
        <w:t>・オンライン参加：YouTubeにて配信</w:t>
      </w:r>
    </w:p>
    <w:p w14:paraId="10870B7E" w14:textId="11E89772" w:rsidR="0002304A" w:rsidRDefault="0002304A" w:rsidP="00EC4002">
      <w:pPr>
        <w:pStyle w:val="a4"/>
        <w:spacing w:line="300" w:lineRule="exact"/>
        <w:ind w:firstLineChars="567" w:firstLine="1134"/>
      </w:pPr>
      <w:r>
        <w:rPr>
          <w:rFonts w:hint="eastAsia"/>
        </w:rPr>
        <w:t>※視聴用のURLは後日お申込みいただいたメールアドレスにご連絡いたします。</w:t>
      </w:r>
    </w:p>
    <w:p w14:paraId="6729AC15" w14:textId="77777777" w:rsidR="00EC4002" w:rsidRDefault="00EC4002" w:rsidP="0002304A">
      <w:pPr>
        <w:pStyle w:val="a4"/>
        <w:spacing w:line="300" w:lineRule="exact"/>
      </w:pPr>
    </w:p>
    <w:p w14:paraId="4BA0B2DF" w14:textId="71787A79" w:rsidR="00EC4002" w:rsidRDefault="00033609" w:rsidP="00EC4002">
      <w:pPr>
        <w:pStyle w:val="a4"/>
        <w:spacing w:line="300" w:lineRule="exact"/>
        <w:ind w:firstLineChars="100" w:firstLine="200"/>
      </w:pPr>
      <w:r>
        <w:rPr>
          <w:rFonts w:hint="eastAsia"/>
        </w:rPr>
        <w:lastRenderedPageBreak/>
        <w:t>５</w:t>
      </w:r>
      <w:r w:rsidR="0002304A">
        <w:rPr>
          <w:rFonts w:hint="eastAsia"/>
        </w:rPr>
        <w:t>．特設Webページの開設＆期間限定「オンラインストア」がオープン！</w:t>
      </w:r>
    </w:p>
    <w:p w14:paraId="27D09FA4" w14:textId="11FFF515" w:rsidR="0002304A" w:rsidRDefault="00033609" w:rsidP="00033609">
      <w:pPr>
        <w:pStyle w:val="a4"/>
        <w:spacing w:line="300" w:lineRule="exact"/>
        <w:ind w:firstLineChars="200" w:firstLine="400"/>
      </w:pPr>
      <w:r>
        <w:rPr>
          <w:rFonts w:hint="eastAsia"/>
        </w:rPr>
        <w:t>（オープン期間）</w:t>
      </w:r>
      <w:r w:rsidR="0002304A">
        <w:rPr>
          <w:rFonts w:hint="eastAsia"/>
        </w:rPr>
        <w:t>11月4</w:t>
      </w:r>
      <w:r w:rsidR="00EC4002">
        <w:rPr>
          <w:rFonts w:hint="eastAsia"/>
        </w:rPr>
        <w:t>日(金)から</w:t>
      </w:r>
      <w:r w:rsidR="0002304A">
        <w:rPr>
          <w:rFonts w:hint="eastAsia"/>
        </w:rPr>
        <w:t>24</w:t>
      </w:r>
      <w:r w:rsidR="00EC4002">
        <w:rPr>
          <w:rFonts w:hint="eastAsia"/>
        </w:rPr>
        <w:t>日(木)まで</w:t>
      </w:r>
    </w:p>
    <w:p w14:paraId="2DF4587C" w14:textId="4123B1FF" w:rsidR="00EC4002" w:rsidRDefault="0002304A" w:rsidP="00EC4002">
      <w:pPr>
        <w:pStyle w:val="a4"/>
        <w:spacing w:line="300" w:lineRule="exact"/>
        <w:ind w:firstLineChars="300" w:firstLine="600"/>
      </w:pPr>
      <w:r>
        <w:rPr>
          <w:rFonts w:hint="eastAsia"/>
        </w:rPr>
        <w:t>特設Webページでは、プロジェクトの報告や</w:t>
      </w:r>
      <w:r w:rsidR="000B0F56">
        <w:rPr>
          <w:rFonts w:hint="eastAsia"/>
        </w:rPr>
        <w:t>Web</w:t>
      </w:r>
      <w:r>
        <w:rPr>
          <w:rFonts w:hint="eastAsia"/>
        </w:rPr>
        <w:t>で作品展示をおこないます。</w:t>
      </w:r>
    </w:p>
    <w:p w14:paraId="4A5B6FC5" w14:textId="77777777" w:rsidR="004716F9" w:rsidRDefault="0002304A" w:rsidP="004716F9">
      <w:pPr>
        <w:pStyle w:val="a4"/>
        <w:spacing w:line="300" w:lineRule="exact"/>
        <w:ind w:rightChars="-154" w:right="-425" w:firstLineChars="300" w:firstLine="600"/>
      </w:pPr>
      <w:r>
        <w:rPr>
          <w:rFonts w:hint="eastAsia"/>
        </w:rPr>
        <w:t>本ページと連動して「オンラインストア」がオープン！</w:t>
      </w:r>
    </w:p>
    <w:p w14:paraId="7D0CF95D" w14:textId="77777777" w:rsidR="004716F9" w:rsidRDefault="0002304A" w:rsidP="004716F9">
      <w:pPr>
        <w:pStyle w:val="a4"/>
        <w:spacing w:line="300" w:lineRule="exact"/>
        <w:ind w:rightChars="-154" w:right="-425" w:firstLineChars="300" w:firstLine="600"/>
      </w:pPr>
      <w:r>
        <w:rPr>
          <w:rFonts w:hint="eastAsia"/>
        </w:rPr>
        <w:t>プロジェクトで生まれた作品や、障がいのある人や地域で活動を進める団体の商品を</w:t>
      </w:r>
    </w:p>
    <w:p w14:paraId="09891945" w14:textId="0A4B1262" w:rsidR="0002304A" w:rsidRDefault="0002304A" w:rsidP="004716F9">
      <w:pPr>
        <w:pStyle w:val="a4"/>
        <w:spacing w:line="300" w:lineRule="exact"/>
        <w:ind w:rightChars="-154" w:right="-425" w:firstLineChars="300" w:firstLine="600"/>
      </w:pPr>
      <w:r>
        <w:rPr>
          <w:rFonts w:hint="eastAsia"/>
        </w:rPr>
        <w:t>オンラインにて紹介、販売します。</w:t>
      </w:r>
    </w:p>
    <w:p w14:paraId="32674C9C" w14:textId="77777777" w:rsidR="00EC4002" w:rsidRDefault="00EC4002" w:rsidP="0002304A">
      <w:pPr>
        <w:pStyle w:val="a4"/>
        <w:spacing w:line="300" w:lineRule="exact"/>
      </w:pPr>
    </w:p>
    <w:p w14:paraId="5E9879BD" w14:textId="77777777" w:rsidR="00EC4002" w:rsidRDefault="0002304A" w:rsidP="0002304A">
      <w:pPr>
        <w:pStyle w:val="a4"/>
        <w:spacing w:line="300" w:lineRule="exact"/>
      </w:pPr>
      <w:r>
        <w:rPr>
          <w:rFonts w:hint="eastAsia"/>
        </w:rPr>
        <w:t>【企画案内・参加申込】</w:t>
      </w:r>
    </w:p>
    <w:p w14:paraId="6B9B1281" w14:textId="3FF2BF0F" w:rsidR="0002304A" w:rsidRDefault="0002304A" w:rsidP="00EC4002">
      <w:pPr>
        <w:pStyle w:val="a4"/>
        <w:spacing w:line="300" w:lineRule="exact"/>
        <w:ind w:firstLineChars="100" w:firstLine="200"/>
      </w:pPr>
      <w:r>
        <w:rPr>
          <w:rFonts w:hint="eastAsia"/>
        </w:rPr>
        <w:t>（近畿ろうきんホームページ）</w:t>
      </w:r>
    </w:p>
    <w:p w14:paraId="3721BFAC" w14:textId="1C7F48EF" w:rsidR="0002304A" w:rsidRDefault="007D21E7" w:rsidP="00EC4002">
      <w:pPr>
        <w:pStyle w:val="a4"/>
        <w:spacing w:line="300" w:lineRule="exact"/>
        <w:ind w:firstLineChars="200" w:firstLine="400"/>
      </w:pPr>
      <w:hyperlink r:id="rId10" w:history="1">
        <w:r w:rsidR="00EC4002" w:rsidRPr="00D92DB5">
          <w:rPr>
            <w:rStyle w:val="a3"/>
          </w:rPr>
          <w:t>https://www.rokin.or.jp/release/news/2022/100618188/</w:t>
        </w:r>
      </w:hyperlink>
    </w:p>
    <w:p w14:paraId="372CB4B2" w14:textId="77777777" w:rsidR="00EC4002" w:rsidRDefault="00EC4002" w:rsidP="00EC4002">
      <w:pPr>
        <w:pStyle w:val="a4"/>
        <w:spacing w:line="300" w:lineRule="exact"/>
        <w:ind w:firstLineChars="100" w:firstLine="200"/>
      </w:pPr>
    </w:p>
    <w:p w14:paraId="2C8C549C" w14:textId="77777777" w:rsidR="00EC4002" w:rsidRDefault="0002304A" w:rsidP="0002304A">
      <w:pPr>
        <w:pStyle w:val="a4"/>
        <w:spacing w:line="300" w:lineRule="exact"/>
      </w:pPr>
      <w:r>
        <w:rPr>
          <w:rFonts w:hint="eastAsia"/>
        </w:rPr>
        <w:t>【主催】</w:t>
      </w:r>
    </w:p>
    <w:p w14:paraId="24C2F70A" w14:textId="77A5BE8E" w:rsidR="0002304A" w:rsidRDefault="0002304A" w:rsidP="00EC4002">
      <w:pPr>
        <w:pStyle w:val="a4"/>
        <w:spacing w:line="300" w:lineRule="exact"/>
        <w:ind w:firstLineChars="100" w:firstLine="200"/>
      </w:pPr>
      <w:r>
        <w:rPr>
          <w:rFonts w:hint="eastAsia"/>
        </w:rPr>
        <w:t>近畿労働金庫</w:t>
      </w:r>
    </w:p>
    <w:p w14:paraId="0AE7048D" w14:textId="77777777" w:rsidR="00EC4002" w:rsidRDefault="00EC4002" w:rsidP="0002304A">
      <w:pPr>
        <w:pStyle w:val="a4"/>
        <w:spacing w:line="300" w:lineRule="exact"/>
      </w:pPr>
    </w:p>
    <w:p w14:paraId="62314598" w14:textId="77777777" w:rsidR="00EC4002" w:rsidRDefault="0002304A" w:rsidP="0002304A">
      <w:pPr>
        <w:pStyle w:val="a4"/>
        <w:spacing w:line="300" w:lineRule="exact"/>
      </w:pPr>
      <w:r>
        <w:rPr>
          <w:rFonts w:hint="eastAsia"/>
        </w:rPr>
        <w:t>【企画・運営】</w:t>
      </w:r>
    </w:p>
    <w:p w14:paraId="668BEE08" w14:textId="6FDBE6C7" w:rsidR="0002304A" w:rsidRDefault="0002304A" w:rsidP="00EC4002">
      <w:pPr>
        <w:pStyle w:val="a4"/>
        <w:spacing w:line="300" w:lineRule="exact"/>
        <w:ind w:firstLineChars="100" w:firstLine="200"/>
      </w:pPr>
      <w:r>
        <w:rPr>
          <w:rFonts w:hint="eastAsia"/>
        </w:rPr>
        <w:t>一般財団法人たんぽぽの家</w:t>
      </w:r>
    </w:p>
    <w:p w14:paraId="13430398" w14:textId="77777777" w:rsidR="00EC4002" w:rsidRDefault="00EC4002" w:rsidP="0002304A">
      <w:pPr>
        <w:pStyle w:val="a4"/>
        <w:spacing w:line="300" w:lineRule="exact"/>
      </w:pPr>
    </w:p>
    <w:p w14:paraId="144929EA" w14:textId="77777777" w:rsidR="00EC4002" w:rsidRDefault="0002304A" w:rsidP="0002304A">
      <w:pPr>
        <w:pStyle w:val="a4"/>
        <w:spacing w:line="300" w:lineRule="exact"/>
      </w:pPr>
      <w:r>
        <w:rPr>
          <w:rFonts w:hint="eastAsia"/>
        </w:rPr>
        <w:t>【パートナー団体】</w:t>
      </w:r>
    </w:p>
    <w:p w14:paraId="6D1AC2F7" w14:textId="312FDD4A" w:rsidR="0002304A" w:rsidRDefault="0002304A" w:rsidP="00EC4002">
      <w:pPr>
        <w:pStyle w:val="a4"/>
        <w:spacing w:line="300" w:lineRule="exact"/>
        <w:ind w:firstLineChars="100" w:firstLine="200"/>
      </w:pPr>
      <w:r>
        <w:rPr>
          <w:rFonts w:hint="eastAsia"/>
        </w:rPr>
        <w:t>くふう（大阪）、福産物産店（京都）</w:t>
      </w:r>
    </w:p>
    <w:p w14:paraId="21A67448" w14:textId="77777777" w:rsidR="00EC4002" w:rsidRDefault="00EC4002" w:rsidP="0002304A">
      <w:pPr>
        <w:pStyle w:val="a4"/>
        <w:spacing w:line="300" w:lineRule="exact"/>
      </w:pPr>
    </w:p>
    <w:p w14:paraId="1B645AE1" w14:textId="77777777" w:rsidR="00EC4002" w:rsidRDefault="00EC4002" w:rsidP="0002304A">
      <w:pPr>
        <w:pStyle w:val="a4"/>
        <w:spacing w:line="300" w:lineRule="exact"/>
      </w:pPr>
      <w:r>
        <w:rPr>
          <w:rFonts w:hint="eastAsia"/>
        </w:rPr>
        <w:t>【協力】</w:t>
      </w:r>
    </w:p>
    <w:p w14:paraId="36B671F2" w14:textId="7848C96D" w:rsidR="0002304A" w:rsidRDefault="0002304A" w:rsidP="00EC4002">
      <w:pPr>
        <w:pStyle w:val="a4"/>
        <w:spacing w:line="300" w:lineRule="exact"/>
        <w:ind w:firstLineChars="100" w:firstLine="200"/>
      </w:pPr>
      <w:r>
        <w:rPr>
          <w:rFonts w:hint="eastAsia"/>
        </w:rPr>
        <w:t>関西ＮＧＯ協議会</w:t>
      </w:r>
    </w:p>
    <w:p w14:paraId="4DAFB192" w14:textId="77777777" w:rsidR="00EC4002" w:rsidRDefault="00EC4002" w:rsidP="0002304A">
      <w:pPr>
        <w:pStyle w:val="a4"/>
        <w:spacing w:line="300" w:lineRule="exact"/>
      </w:pPr>
    </w:p>
    <w:p w14:paraId="5C91822C" w14:textId="77777777" w:rsidR="00EC4002" w:rsidRDefault="0002304A" w:rsidP="0002304A">
      <w:pPr>
        <w:pStyle w:val="a4"/>
        <w:spacing w:line="300" w:lineRule="exact"/>
      </w:pPr>
      <w:r>
        <w:rPr>
          <w:rFonts w:hint="eastAsia"/>
        </w:rPr>
        <w:t>【後援】</w:t>
      </w:r>
    </w:p>
    <w:p w14:paraId="6C94D6D3" w14:textId="50899822" w:rsidR="00EC4002" w:rsidRDefault="00C42B72" w:rsidP="00EC4002">
      <w:pPr>
        <w:pStyle w:val="a4"/>
        <w:spacing w:line="300" w:lineRule="exact"/>
        <w:ind w:firstLineChars="100" w:firstLine="200"/>
      </w:pPr>
      <w:r>
        <w:rPr>
          <w:rFonts w:hint="eastAsia"/>
        </w:rPr>
        <w:t>大阪府、大阪市、大阪府社会福祉協議会、大阪市社会福祉協議会、大阪労働者福祉協議会、</w:t>
      </w:r>
    </w:p>
    <w:p w14:paraId="355F7E58" w14:textId="1FE9538E" w:rsidR="00F50C7C" w:rsidRDefault="00C42B72" w:rsidP="00EC4002">
      <w:pPr>
        <w:pStyle w:val="a4"/>
        <w:spacing w:line="300" w:lineRule="exact"/>
        <w:ind w:firstLineChars="100" w:firstLine="200"/>
      </w:pPr>
      <w:r>
        <w:rPr>
          <w:rFonts w:hint="eastAsia"/>
        </w:rPr>
        <w:t>大阪府生活協同組合連合会、</w:t>
      </w:r>
      <w:r w:rsidR="0002304A">
        <w:rPr>
          <w:rFonts w:hint="eastAsia"/>
        </w:rPr>
        <w:t>こくみん共済coop（全労済）大阪推進本部</w:t>
      </w:r>
    </w:p>
    <w:p w14:paraId="50DFEF6F" w14:textId="57E6A829" w:rsidR="004D037A" w:rsidRDefault="004D037A" w:rsidP="004D037A">
      <w:pPr>
        <w:pStyle w:val="a4"/>
        <w:spacing w:line="300" w:lineRule="exact"/>
      </w:pPr>
    </w:p>
    <w:p w14:paraId="46CE14BF" w14:textId="07B332D8" w:rsidR="004D037A" w:rsidRDefault="004D037A" w:rsidP="004D037A">
      <w:pPr>
        <w:pStyle w:val="a4"/>
        <w:spacing w:line="300" w:lineRule="exact"/>
      </w:pPr>
      <w:r w:rsidRPr="004D037A">
        <w:rPr>
          <w:rFonts w:hint="eastAsia"/>
        </w:rPr>
        <w:t>▼詳しくはこちら▼</w:t>
      </w:r>
    </w:p>
    <w:p w14:paraId="79C632E7" w14:textId="4544B3CB" w:rsidR="004D037A" w:rsidRPr="009539CD" w:rsidRDefault="007D21E7" w:rsidP="004D037A">
      <w:pPr>
        <w:pStyle w:val="a4"/>
        <w:spacing w:line="300" w:lineRule="exact"/>
      </w:pPr>
      <w:hyperlink r:id="rId11" w:history="1">
        <w:r w:rsidR="004D037A" w:rsidRPr="00D92DB5">
          <w:rPr>
            <w:rStyle w:val="a3"/>
          </w:rPr>
          <w:t>https://www.rokin.or.jp/release/news/2022/100618188/</w:t>
        </w:r>
      </w:hyperlink>
    </w:p>
    <w:p w14:paraId="4FFF2D26" w14:textId="29BC52FA" w:rsidR="005737B1" w:rsidRDefault="005737B1" w:rsidP="00356658">
      <w:pPr>
        <w:pStyle w:val="a4"/>
        <w:spacing w:line="300" w:lineRule="exact"/>
      </w:pPr>
      <w:r w:rsidRPr="005737B1">
        <w:rPr>
          <w:rFonts w:hint="eastAsia"/>
        </w:rPr>
        <w:t>━━━━━━━━━━━━━━━━━━━━━━━━━━━━━━━━━━━━━━━━━━</w:t>
      </w:r>
    </w:p>
    <w:p w14:paraId="611D04AC" w14:textId="36A642CD" w:rsidR="00356658" w:rsidRDefault="0096226E" w:rsidP="00356658">
      <w:pPr>
        <w:pStyle w:val="a4"/>
        <w:spacing w:line="300" w:lineRule="exact"/>
      </w:pPr>
      <w:r>
        <w:rPr>
          <w:rFonts w:hint="eastAsia"/>
        </w:rPr>
        <w:t>【３</w:t>
      </w:r>
      <w:r w:rsidR="00356658">
        <w:rPr>
          <w:rFonts w:hint="eastAsia"/>
        </w:rPr>
        <w:t>】</w:t>
      </w:r>
      <w:r w:rsidR="004D037A" w:rsidRPr="004D037A">
        <w:rPr>
          <w:rFonts w:hint="eastAsia"/>
        </w:rPr>
        <w:t>「孤独・孤立フォーラム」の開催について</w:t>
      </w:r>
    </w:p>
    <w:p w14:paraId="6DCC748C" w14:textId="428F4503" w:rsidR="00356658" w:rsidRDefault="005737B1" w:rsidP="00356658">
      <w:pPr>
        <w:pStyle w:val="a4"/>
        <w:spacing w:line="300" w:lineRule="exact"/>
      </w:pPr>
      <w:r w:rsidRPr="005737B1">
        <w:t>-------------------------------------------------------------------------------------</w:t>
      </w:r>
    </w:p>
    <w:p w14:paraId="42592FC9" w14:textId="77777777" w:rsidR="004D037A" w:rsidRDefault="004D037A" w:rsidP="004D037A">
      <w:pPr>
        <w:pStyle w:val="a4"/>
        <w:spacing w:line="300" w:lineRule="exact"/>
        <w:ind w:firstLineChars="100" w:firstLine="200"/>
      </w:pPr>
      <w:r>
        <w:rPr>
          <w:rFonts w:hint="eastAsia"/>
        </w:rPr>
        <w:t>大阪府では、新型コロナウイルス感染症の影響が長期化することにより、深刻な社会問題となっている「孤独・孤立」対策に取り組んでいます。</w:t>
      </w:r>
    </w:p>
    <w:p w14:paraId="4D8AB2B2" w14:textId="330783D4" w:rsidR="004D037A" w:rsidRDefault="004D037A" w:rsidP="004D037A">
      <w:pPr>
        <w:pStyle w:val="a4"/>
        <w:spacing w:line="300" w:lineRule="exact"/>
        <w:ind w:firstLineChars="100" w:firstLine="200"/>
      </w:pPr>
      <w:r>
        <w:rPr>
          <w:rFonts w:hint="eastAsia"/>
        </w:rPr>
        <w:t>「孤独・孤立」について理解を深めていただくため、基調講演や企業・支援機関の取組み事例の紹介を行うパネルディスカッションを開催します。企業や支援機関の方、孤独・孤立に関心のある方はどなたでもご参加いただけますので、是非ご参加ください。</w:t>
      </w:r>
    </w:p>
    <w:p w14:paraId="5CF64615" w14:textId="77777777" w:rsidR="004D037A" w:rsidRDefault="004D037A" w:rsidP="004D037A">
      <w:pPr>
        <w:pStyle w:val="a4"/>
        <w:spacing w:line="300" w:lineRule="exact"/>
      </w:pPr>
    </w:p>
    <w:p w14:paraId="0AED951B" w14:textId="77777777" w:rsidR="004D037A" w:rsidRDefault="004D037A" w:rsidP="004D037A">
      <w:pPr>
        <w:pStyle w:val="a4"/>
        <w:spacing w:line="300" w:lineRule="exact"/>
      </w:pPr>
      <w:r>
        <w:rPr>
          <w:rFonts w:hint="eastAsia"/>
        </w:rPr>
        <w:t>【日時】</w:t>
      </w:r>
    </w:p>
    <w:p w14:paraId="6EEB7149" w14:textId="0E6A8445" w:rsidR="004D037A" w:rsidRDefault="00CB6177" w:rsidP="004D037A">
      <w:pPr>
        <w:pStyle w:val="a4"/>
        <w:spacing w:line="300" w:lineRule="exact"/>
        <w:ind w:firstLineChars="100" w:firstLine="200"/>
      </w:pPr>
      <w:r>
        <w:rPr>
          <w:rFonts w:hint="eastAsia"/>
        </w:rPr>
        <w:t>2022</w:t>
      </w:r>
      <w:r w:rsidR="004D037A">
        <w:rPr>
          <w:rFonts w:hint="eastAsia"/>
        </w:rPr>
        <w:t>年12月22</w:t>
      </w:r>
      <w:r w:rsidR="00DD6954">
        <w:rPr>
          <w:rFonts w:hint="eastAsia"/>
        </w:rPr>
        <w:t>日（木</w:t>
      </w:r>
      <w:r w:rsidR="004D037A">
        <w:rPr>
          <w:rFonts w:hint="eastAsia"/>
        </w:rPr>
        <w:t>）</w:t>
      </w:r>
    </w:p>
    <w:p w14:paraId="5965FFAB" w14:textId="36601FDB" w:rsidR="004D037A" w:rsidRDefault="0009135E" w:rsidP="004D037A">
      <w:pPr>
        <w:pStyle w:val="a4"/>
        <w:spacing w:line="300" w:lineRule="exact"/>
        <w:ind w:firstLineChars="100" w:firstLine="200"/>
      </w:pPr>
      <w:r>
        <w:rPr>
          <w:rFonts w:hint="eastAsia"/>
        </w:rPr>
        <w:t>13</w:t>
      </w:r>
      <w:r w:rsidR="004D037A">
        <w:rPr>
          <w:rFonts w:hint="eastAsia"/>
        </w:rPr>
        <w:t>時30</w:t>
      </w:r>
      <w:r w:rsidR="00DD6954">
        <w:rPr>
          <w:rFonts w:hint="eastAsia"/>
        </w:rPr>
        <w:t>分から</w:t>
      </w:r>
      <w:r>
        <w:rPr>
          <w:rFonts w:hint="eastAsia"/>
        </w:rPr>
        <w:t>17時まで（受付開始：13</w:t>
      </w:r>
      <w:r w:rsidR="004D037A">
        <w:rPr>
          <w:rFonts w:hint="eastAsia"/>
        </w:rPr>
        <w:t>時）</w:t>
      </w:r>
    </w:p>
    <w:p w14:paraId="11494A21" w14:textId="77777777" w:rsidR="004D037A" w:rsidRDefault="004D037A" w:rsidP="004D037A">
      <w:pPr>
        <w:pStyle w:val="a4"/>
        <w:spacing w:line="300" w:lineRule="exact"/>
      </w:pPr>
    </w:p>
    <w:p w14:paraId="768B4B5C" w14:textId="77777777" w:rsidR="004D037A" w:rsidRDefault="004D037A" w:rsidP="004D037A">
      <w:pPr>
        <w:pStyle w:val="a4"/>
        <w:spacing w:line="300" w:lineRule="exact"/>
      </w:pPr>
      <w:r>
        <w:rPr>
          <w:rFonts w:hint="eastAsia"/>
        </w:rPr>
        <w:t>【場所】</w:t>
      </w:r>
    </w:p>
    <w:p w14:paraId="706AF927" w14:textId="255A25A0" w:rsidR="004D037A" w:rsidRDefault="004D037A" w:rsidP="004D037A">
      <w:pPr>
        <w:pStyle w:val="a4"/>
        <w:spacing w:line="300" w:lineRule="exact"/>
        <w:ind w:firstLineChars="100" w:firstLine="200"/>
      </w:pPr>
      <w:r>
        <w:rPr>
          <w:rFonts w:hint="eastAsia"/>
        </w:rPr>
        <w:t>エル・おおさか（大阪府立労働センター）エル・シアター（大阪市中央区北浜東3-14）</w:t>
      </w:r>
    </w:p>
    <w:p w14:paraId="542EDCC5" w14:textId="77B25CEB" w:rsidR="004D037A" w:rsidRDefault="004D037A" w:rsidP="004D037A">
      <w:pPr>
        <w:pStyle w:val="a4"/>
        <w:spacing w:line="300" w:lineRule="exact"/>
      </w:pPr>
    </w:p>
    <w:p w14:paraId="5BEE789C" w14:textId="093F15AA" w:rsidR="004D037A" w:rsidRDefault="004D037A" w:rsidP="004D037A">
      <w:pPr>
        <w:pStyle w:val="a4"/>
        <w:spacing w:line="300" w:lineRule="exact"/>
      </w:pPr>
      <w:r>
        <w:rPr>
          <w:rFonts w:hint="eastAsia"/>
        </w:rPr>
        <w:t>【対象】</w:t>
      </w:r>
    </w:p>
    <w:p w14:paraId="3996956A" w14:textId="6D3D98CF" w:rsidR="004D037A" w:rsidRDefault="004D037A" w:rsidP="009539CD">
      <w:pPr>
        <w:pStyle w:val="a4"/>
        <w:spacing w:line="300" w:lineRule="exact"/>
        <w:ind w:firstLineChars="100" w:firstLine="200"/>
      </w:pPr>
      <w:r>
        <w:rPr>
          <w:rFonts w:hint="eastAsia"/>
        </w:rPr>
        <w:t>企業、支援機関、その他関心のある方（事前申込制）</w:t>
      </w:r>
    </w:p>
    <w:p w14:paraId="5380DF1F" w14:textId="77777777" w:rsidR="00DD6954" w:rsidRDefault="00DD6954" w:rsidP="004D037A">
      <w:pPr>
        <w:pStyle w:val="a4"/>
        <w:spacing w:line="300" w:lineRule="exact"/>
      </w:pPr>
    </w:p>
    <w:p w14:paraId="680DFE1D" w14:textId="77777777" w:rsidR="007F76B6" w:rsidRDefault="007F76B6" w:rsidP="004D037A">
      <w:pPr>
        <w:pStyle w:val="a4"/>
        <w:spacing w:line="300" w:lineRule="exact"/>
      </w:pPr>
    </w:p>
    <w:p w14:paraId="616E98D7" w14:textId="06A0F61A" w:rsidR="004D037A" w:rsidRDefault="004D037A" w:rsidP="004D037A">
      <w:pPr>
        <w:pStyle w:val="a4"/>
        <w:spacing w:line="300" w:lineRule="exact"/>
      </w:pPr>
      <w:r>
        <w:rPr>
          <w:rFonts w:hint="eastAsia"/>
        </w:rPr>
        <w:lastRenderedPageBreak/>
        <w:t>【参加費】</w:t>
      </w:r>
    </w:p>
    <w:p w14:paraId="40F0119B" w14:textId="13D80619" w:rsidR="004D037A" w:rsidRDefault="004D037A" w:rsidP="004D037A">
      <w:pPr>
        <w:pStyle w:val="a4"/>
        <w:spacing w:line="300" w:lineRule="exact"/>
        <w:ind w:firstLineChars="100" w:firstLine="200"/>
      </w:pPr>
      <w:r>
        <w:rPr>
          <w:rFonts w:hint="eastAsia"/>
        </w:rPr>
        <w:t>無料</w:t>
      </w:r>
    </w:p>
    <w:p w14:paraId="32B83024" w14:textId="77777777" w:rsidR="004D037A" w:rsidRDefault="004D037A" w:rsidP="004D037A">
      <w:pPr>
        <w:pStyle w:val="a4"/>
        <w:spacing w:line="300" w:lineRule="exact"/>
      </w:pPr>
    </w:p>
    <w:p w14:paraId="5C66E3C7" w14:textId="723D3F74" w:rsidR="004D037A" w:rsidRDefault="004D037A" w:rsidP="004D037A">
      <w:pPr>
        <w:pStyle w:val="a4"/>
        <w:spacing w:line="300" w:lineRule="exact"/>
      </w:pPr>
      <w:r>
        <w:rPr>
          <w:rFonts w:hint="eastAsia"/>
        </w:rPr>
        <w:t>【内容】</w:t>
      </w:r>
    </w:p>
    <w:p w14:paraId="54E03815" w14:textId="3679094F" w:rsidR="004D037A" w:rsidRDefault="004D037A" w:rsidP="004D037A">
      <w:pPr>
        <w:pStyle w:val="a4"/>
        <w:spacing w:line="300" w:lineRule="exact"/>
        <w:ind w:firstLineChars="100" w:firstLine="200"/>
      </w:pPr>
      <w:r>
        <w:rPr>
          <w:rFonts w:hint="eastAsia"/>
        </w:rPr>
        <w:t>基調講演「みんなで考える孤独・孤立について（仮）」　など</w:t>
      </w:r>
    </w:p>
    <w:p w14:paraId="38D45020" w14:textId="77777777" w:rsidR="004D037A" w:rsidRDefault="004D037A" w:rsidP="004D037A">
      <w:pPr>
        <w:pStyle w:val="a4"/>
        <w:spacing w:line="300" w:lineRule="exact"/>
        <w:ind w:firstLineChars="100" w:firstLine="200"/>
      </w:pPr>
      <w:r>
        <w:rPr>
          <w:rFonts w:hint="eastAsia"/>
        </w:rPr>
        <w:t>村木厚子氏（津田塾大学　客員教授／内閣官房　孤独・孤立対策担当室　政策参与）</w:t>
      </w:r>
    </w:p>
    <w:p w14:paraId="4085E7E9" w14:textId="77777777" w:rsidR="004D037A" w:rsidRDefault="004D037A" w:rsidP="004D037A">
      <w:pPr>
        <w:pStyle w:val="a4"/>
        <w:spacing w:line="300" w:lineRule="exact"/>
      </w:pPr>
    </w:p>
    <w:p w14:paraId="39C4EAF4" w14:textId="77777777" w:rsidR="004D037A" w:rsidRDefault="004D037A" w:rsidP="004D037A">
      <w:pPr>
        <w:pStyle w:val="a4"/>
        <w:spacing w:line="300" w:lineRule="exact"/>
      </w:pPr>
      <w:r>
        <w:rPr>
          <w:rFonts w:hint="eastAsia"/>
        </w:rPr>
        <w:t>【申込方法】</w:t>
      </w:r>
    </w:p>
    <w:p w14:paraId="4412B4F1" w14:textId="6A2C1F98" w:rsidR="004D037A" w:rsidRDefault="004D037A" w:rsidP="004D037A">
      <w:pPr>
        <w:pStyle w:val="a4"/>
        <w:spacing w:line="300" w:lineRule="exact"/>
        <w:ind w:firstLineChars="100" w:firstLine="200"/>
      </w:pPr>
      <w:r>
        <w:rPr>
          <w:rFonts w:hint="eastAsia"/>
        </w:rPr>
        <w:t>下記URLよりお申込みください。</w:t>
      </w:r>
    </w:p>
    <w:p w14:paraId="577AC39F" w14:textId="129D050F" w:rsidR="004D037A" w:rsidRDefault="007D21E7" w:rsidP="004D037A">
      <w:pPr>
        <w:pStyle w:val="a4"/>
        <w:spacing w:line="300" w:lineRule="exact"/>
        <w:ind w:leftChars="100" w:left="276"/>
      </w:pPr>
      <w:hyperlink r:id="rId12" w:history="1">
        <w:r w:rsidR="004D037A" w:rsidRPr="00D92DB5">
          <w:rPr>
            <w:rStyle w:val="a3"/>
          </w:rPr>
          <w:t>https://lgpos.task-asp.net/cu/270008/ea/residents/procedures/apply/829ae4ae-3fd2-4a43-ac49-906a884ebbd9/start</w:t>
        </w:r>
      </w:hyperlink>
    </w:p>
    <w:p w14:paraId="57C495D0" w14:textId="77777777" w:rsidR="004D037A" w:rsidRDefault="004D037A" w:rsidP="004D037A">
      <w:pPr>
        <w:pStyle w:val="a4"/>
        <w:spacing w:line="300" w:lineRule="exact"/>
        <w:ind w:firstLineChars="100" w:firstLine="200"/>
      </w:pPr>
    </w:p>
    <w:p w14:paraId="4E08DDD9" w14:textId="1C1EF3AD" w:rsidR="004D037A" w:rsidRDefault="004D037A" w:rsidP="004D037A">
      <w:pPr>
        <w:pStyle w:val="a4"/>
        <w:spacing w:line="300" w:lineRule="exact"/>
      </w:pPr>
      <w:r w:rsidRPr="004D037A">
        <w:rPr>
          <w:rFonts w:hint="eastAsia"/>
        </w:rPr>
        <w:t>▼詳しくはこちら▼</w:t>
      </w:r>
    </w:p>
    <w:p w14:paraId="6A76E287" w14:textId="358EB3A1" w:rsidR="004D037A" w:rsidRDefault="007D21E7" w:rsidP="004D037A">
      <w:pPr>
        <w:pStyle w:val="a4"/>
        <w:spacing w:line="300" w:lineRule="exact"/>
      </w:pPr>
      <w:hyperlink r:id="rId13" w:history="1">
        <w:r w:rsidR="004D037A" w:rsidRPr="00D92DB5">
          <w:rPr>
            <w:rStyle w:val="a3"/>
          </w:rPr>
          <w:t>https://www.pref.osaka.lg.jp/fukushisomu/kodoku_koritsu/</w:t>
        </w:r>
      </w:hyperlink>
    </w:p>
    <w:p w14:paraId="7C5617C6" w14:textId="77777777" w:rsidR="00C65777" w:rsidRDefault="00C65777" w:rsidP="00C65777">
      <w:pPr>
        <w:pStyle w:val="a4"/>
        <w:spacing w:line="300" w:lineRule="exact"/>
      </w:pPr>
      <w:r>
        <w:rPr>
          <w:rFonts w:hint="eastAsia"/>
        </w:rPr>
        <w:t>━━━━━━━━━━━━━━━━━━━━━━━━━━━━━━━━━━━━━━━━━━</w:t>
      </w:r>
    </w:p>
    <w:p w14:paraId="0DDB0D48" w14:textId="60B4E509" w:rsidR="00C65777" w:rsidRDefault="00B228F4" w:rsidP="00C65777">
      <w:pPr>
        <w:pStyle w:val="a4"/>
        <w:spacing w:line="300" w:lineRule="exact"/>
      </w:pPr>
      <w:r>
        <w:rPr>
          <w:rFonts w:hint="eastAsia"/>
        </w:rPr>
        <w:t>【４】</w:t>
      </w:r>
      <w:r w:rsidR="00C65777">
        <w:rPr>
          <w:rFonts w:hint="eastAsia"/>
        </w:rPr>
        <w:t>助成情報</w:t>
      </w:r>
    </w:p>
    <w:p w14:paraId="27992A7F" w14:textId="24961538" w:rsidR="00C65777" w:rsidRDefault="00B228F4" w:rsidP="00C65777">
      <w:pPr>
        <w:pStyle w:val="a4"/>
        <w:spacing w:line="300" w:lineRule="exact"/>
        <w:ind w:firstLineChars="300" w:firstLine="600"/>
      </w:pPr>
      <w:r>
        <w:rPr>
          <w:rFonts w:hint="eastAsia"/>
        </w:rPr>
        <w:t>現在公募中の</w:t>
      </w:r>
      <w:r w:rsidR="00C65777">
        <w:rPr>
          <w:rFonts w:hint="eastAsia"/>
        </w:rPr>
        <w:t>助成情報についてお知らせします。</w:t>
      </w:r>
    </w:p>
    <w:p w14:paraId="3A000B7A" w14:textId="77777777" w:rsidR="00C65777" w:rsidRDefault="00C65777" w:rsidP="00C65777">
      <w:pPr>
        <w:pStyle w:val="a4"/>
        <w:spacing w:line="300" w:lineRule="exact"/>
        <w:ind w:firstLineChars="300" w:firstLine="600"/>
      </w:pPr>
      <w:r>
        <w:rPr>
          <w:rFonts w:hint="eastAsia"/>
        </w:rPr>
        <w:t>申込方法等詳細については、記載のホームページをご確認ください。</w:t>
      </w:r>
    </w:p>
    <w:p w14:paraId="117D616A" w14:textId="2EC509C8" w:rsidR="004D037A" w:rsidRDefault="00C65777" w:rsidP="00C65777">
      <w:pPr>
        <w:pStyle w:val="a4"/>
        <w:spacing w:line="300" w:lineRule="exact"/>
      </w:pPr>
      <w:r>
        <w:t>-------------------------------------------------------------------------------------</w:t>
      </w:r>
    </w:p>
    <w:p w14:paraId="675A5642" w14:textId="5236C7F5" w:rsidR="004D037A" w:rsidRDefault="00C65777" w:rsidP="004D037A">
      <w:pPr>
        <w:pStyle w:val="a4"/>
        <w:spacing w:line="300" w:lineRule="exact"/>
      </w:pPr>
      <w:r>
        <w:rPr>
          <w:rFonts w:hint="eastAsia"/>
        </w:rPr>
        <w:t>■2023</w:t>
      </w:r>
      <w:r w:rsidR="00CB6177">
        <w:rPr>
          <w:rFonts w:hint="eastAsia"/>
        </w:rPr>
        <w:t>年度地球環境基金助成</w:t>
      </w:r>
      <w:r>
        <w:rPr>
          <w:rFonts w:hint="eastAsia"/>
        </w:rPr>
        <w:t>金</w:t>
      </w:r>
    </w:p>
    <w:p w14:paraId="1D74EB14" w14:textId="42E5BAD2" w:rsidR="00C65777" w:rsidRDefault="00C65777" w:rsidP="004D037A">
      <w:pPr>
        <w:pStyle w:val="a4"/>
        <w:spacing w:line="300" w:lineRule="exact"/>
      </w:pPr>
      <w:r>
        <w:rPr>
          <w:rFonts w:hint="eastAsia"/>
        </w:rPr>
        <w:t xml:space="preserve">　独立行政法人環境再生保全機構は、国の出資金と民間からの寄付金により地球環境基金を設け、その運用益と運営交付金をもって、日本国内外の民間団体（ＮＧＯ・ＮＰＯ）が行う環境保全活動に対し、助成金を交付しています。</w:t>
      </w:r>
    </w:p>
    <w:p w14:paraId="023CD12D" w14:textId="7D1F0649" w:rsidR="00C65777" w:rsidRDefault="00C65777" w:rsidP="004D037A">
      <w:pPr>
        <w:pStyle w:val="a4"/>
        <w:spacing w:line="300" w:lineRule="exact"/>
      </w:pPr>
    </w:p>
    <w:p w14:paraId="2A41173B" w14:textId="283EB6EC" w:rsidR="00C65777" w:rsidRDefault="00C65777" w:rsidP="004D037A">
      <w:pPr>
        <w:pStyle w:val="a4"/>
        <w:spacing w:line="300" w:lineRule="exact"/>
      </w:pPr>
      <w:r>
        <w:rPr>
          <w:rFonts w:hint="eastAsia"/>
        </w:rPr>
        <w:t>【要望書受付期間】</w:t>
      </w:r>
    </w:p>
    <w:p w14:paraId="08FC47CA" w14:textId="6458BB87" w:rsidR="00C65777" w:rsidRDefault="00C65777" w:rsidP="004D037A">
      <w:pPr>
        <w:pStyle w:val="a4"/>
        <w:spacing w:line="300" w:lineRule="exact"/>
      </w:pPr>
      <w:r>
        <w:rPr>
          <w:rFonts w:hint="eastAsia"/>
        </w:rPr>
        <w:t xml:space="preserve">　2022</w:t>
      </w:r>
      <w:r w:rsidRPr="00C65777">
        <w:rPr>
          <w:rFonts w:hint="eastAsia"/>
        </w:rPr>
        <w:t>年</w:t>
      </w:r>
      <w:r>
        <w:rPr>
          <w:rFonts w:hint="eastAsia"/>
        </w:rPr>
        <w:t>11</w:t>
      </w:r>
      <w:r w:rsidRPr="00C65777">
        <w:rPr>
          <w:rFonts w:hint="eastAsia"/>
        </w:rPr>
        <w:t>月10</w:t>
      </w:r>
      <w:r w:rsidR="0009135E">
        <w:rPr>
          <w:rFonts w:hint="eastAsia"/>
        </w:rPr>
        <w:t>日（木）12時</w:t>
      </w:r>
      <w:r>
        <w:rPr>
          <w:rFonts w:hint="eastAsia"/>
        </w:rPr>
        <w:t>から12</w:t>
      </w:r>
      <w:r w:rsidRPr="00C65777">
        <w:rPr>
          <w:rFonts w:hint="eastAsia"/>
        </w:rPr>
        <w:t>月１日（木）</w:t>
      </w:r>
      <w:r>
        <w:rPr>
          <w:rFonts w:hint="eastAsia"/>
        </w:rPr>
        <w:t>13時まで</w:t>
      </w:r>
    </w:p>
    <w:p w14:paraId="7B5DEE52" w14:textId="7500A30F" w:rsidR="00BE2A23" w:rsidRPr="0009135E" w:rsidRDefault="00BE2A23" w:rsidP="004D037A">
      <w:pPr>
        <w:pStyle w:val="a4"/>
        <w:spacing w:line="300" w:lineRule="exact"/>
      </w:pPr>
    </w:p>
    <w:p w14:paraId="347C7C7F" w14:textId="21632AB1" w:rsidR="00BE2A23" w:rsidRDefault="00BE2A23" w:rsidP="004D037A">
      <w:pPr>
        <w:pStyle w:val="a4"/>
        <w:spacing w:line="300" w:lineRule="exact"/>
      </w:pPr>
      <w:r>
        <w:rPr>
          <w:rFonts w:hint="eastAsia"/>
        </w:rPr>
        <w:t>【助成対象団体】</w:t>
      </w:r>
    </w:p>
    <w:p w14:paraId="5821F2DC" w14:textId="4EBF4BB5" w:rsidR="00BE2A23" w:rsidRDefault="00BE2A23" w:rsidP="00BE2A23">
      <w:pPr>
        <w:pStyle w:val="a4"/>
        <w:spacing w:line="300" w:lineRule="exact"/>
      </w:pPr>
      <w:r>
        <w:rPr>
          <w:rFonts w:hint="eastAsia"/>
        </w:rPr>
        <w:t xml:space="preserve">　環境保全活動を行う民間の団体で、次のいずれかに該当するものとします。</w:t>
      </w:r>
    </w:p>
    <w:p w14:paraId="7CDFEC02" w14:textId="5B506DA6" w:rsidR="00BE2A23" w:rsidRDefault="00BE2A23" w:rsidP="00BE2A23">
      <w:pPr>
        <w:pStyle w:val="a4"/>
        <w:spacing w:line="300" w:lineRule="exact"/>
        <w:ind w:rightChars="-154" w:right="-425" w:firstLineChars="100" w:firstLine="200"/>
      </w:pPr>
      <w:r>
        <w:rPr>
          <w:rFonts w:hint="eastAsia"/>
        </w:rPr>
        <w:t>①特定非営利活動法</w:t>
      </w:r>
    </w:p>
    <w:p w14:paraId="746982D1" w14:textId="14E3A93B" w:rsidR="00BE2A23" w:rsidRDefault="00BE2A23" w:rsidP="00BE2A23">
      <w:pPr>
        <w:pStyle w:val="a4"/>
        <w:spacing w:line="300" w:lineRule="exact"/>
        <w:ind w:firstLineChars="100" w:firstLine="200"/>
      </w:pPr>
      <w:r>
        <w:rPr>
          <w:rFonts w:hint="eastAsia"/>
        </w:rPr>
        <w:t>②</w:t>
      </w:r>
      <w:r w:rsidRPr="00BE2A23">
        <w:rPr>
          <w:rFonts w:hint="eastAsia"/>
        </w:rPr>
        <w:t>一般社団法人、一般財団法人、公益社団法人、公益財団法人</w:t>
      </w:r>
    </w:p>
    <w:p w14:paraId="1D035393" w14:textId="77777777" w:rsidR="00BE2A23" w:rsidRDefault="00BE2A23" w:rsidP="00BE2A23">
      <w:pPr>
        <w:pStyle w:val="a4"/>
        <w:spacing w:line="300" w:lineRule="exact"/>
        <w:ind w:firstLineChars="100" w:firstLine="200"/>
      </w:pPr>
      <w:r>
        <w:rPr>
          <w:rFonts w:hint="eastAsia"/>
        </w:rPr>
        <w:t>③任意団体</w:t>
      </w:r>
    </w:p>
    <w:p w14:paraId="23A9E2DB" w14:textId="77777777" w:rsidR="00BE2A23" w:rsidRDefault="00BE2A23" w:rsidP="00BE2A23">
      <w:pPr>
        <w:pStyle w:val="a4"/>
        <w:spacing w:line="300" w:lineRule="exact"/>
        <w:ind w:firstLineChars="200" w:firstLine="400"/>
      </w:pPr>
      <w:r>
        <w:rPr>
          <w:rFonts w:hint="eastAsia"/>
        </w:rPr>
        <w:t>法人格を有さず、営利を目的としない民間団体で、次の条件を全て満たすもの</w:t>
      </w:r>
    </w:p>
    <w:p w14:paraId="4770A4BB" w14:textId="77777777" w:rsidR="00BE2A23" w:rsidRDefault="00BE2A23" w:rsidP="00BE2A23">
      <w:pPr>
        <w:pStyle w:val="a4"/>
        <w:spacing w:line="300" w:lineRule="exact"/>
        <w:ind w:firstLineChars="200" w:firstLine="400"/>
      </w:pPr>
      <w:r>
        <w:rPr>
          <w:rFonts w:hint="eastAsia"/>
        </w:rPr>
        <w:t>ア．定款、寄付行為に準ずる規約を有すること。</w:t>
      </w:r>
    </w:p>
    <w:p w14:paraId="476C641D" w14:textId="77777777" w:rsidR="00BE2A23" w:rsidRDefault="00BE2A23" w:rsidP="00BE2A23">
      <w:pPr>
        <w:pStyle w:val="a4"/>
        <w:spacing w:line="300" w:lineRule="exact"/>
        <w:ind w:firstLineChars="200" w:firstLine="400"/>
      </w:pPr>
      <w:r>
        <w:rPr>
          <w:rFonts w:hint="eastAsia"/>
        </w:rPr>
        <w:t>イ．団体の意思を決定し、要望に係る活動を執行する組織が確立していること。</w:t>
      </w:r>
    </w:p>
    <w:p w14:paraId="24497FA2" w14:textId="77777777" w:rsidR="00BE2A23" w:rsidRDefault="00BE2A23" w:rsidP="00BE2A23">
      <w:pPr>
        <w:pStyle w:val="a4"/>
        <w:spacing w:line="300" w:lineRule="exact"/>
        <w:ind w:firstLineChars="200" w:firstLine="400"/>
      </w:pPr>
      <w:r>
        <w:rPr>
          <w:rFonts w:hint="eastAsia"/>
        </w:rPr>
        <w:t>ウ．自ら経理し、監査することができる会計組織を有すること。</w:t>
      </w:r>
    </w:p>
    <w:p w14:paraId="32B22E30" w14:textId="77777777" w:rsidR="00BE2A23" w:rsidRDefault="00BE2A23" w:rsidP="00BE2A23">
      <w:pPr>
        <w:pStyle w:val="a4"/>
        <w:spacing w:line="300" w:lineRule="exact"/>
        <w:ind w:firstLineChars="200" w:firstLine="400"/>
      </w:pPr>
      <w:r>
        <w:rPr>
          <w:rFonts w:hint="eastAsia"/>
        </w:rPr>
        <w:t>エ．活動の本拠としての事務所を有すること。</w:t>
      </w:r>
    </w:p>
    <w:p w14:paraId="40E5D00B" w14:textId="162262A2" w:rsidR="00BE2A23" w:rsidRDefault="00BE2A23" w:rsidP="00BE2A23">
      <w:pPr>
        <w:pStyle w:val="a4"/>
        <w:spacing w:line="300" w:lineRule="exact"/>
        <w:ind w:rightChars="-308" w:right="-850" w:firstLineChars="200" w:firstLine="400"/>
      </w:pPr>
      <w:r>
        <w:rPr>
          <w:rFonts w:hint="eastAsia"/>
        </w:rPr>
        <w:t>オ．活動の実績等から見て、要望に係る活動を確実に実施することができると認められること。</w:t>
      </w:r>
    </w:p>
    <w:p w14:paraId="6B41301D" w14:textId="77777777" w:rsidR="00BE2A23" w:rsidRDefault="00BE2A23" w:rsidP="004D037A">
      <w:pPr>
        <w:pStyle w:val="a4"/>
        <w:spacing w:line="300" w:lineRule="exact"/>
      </w:pPr>
    </w:p>
    <w:p w14:paraId="20F87B4E" w14:textId="1BC8390C" w:rsidR="00BE2A23" w:rsidRDefault="00BE2A23" w:rsidP="004D037A">
      <w:pPr>
        <w:pStyle w:val="a4"/>
        <w:spacing w:line="300" w:lineRule="exact"/>
      </w:pPr>
      <w:r>
        <w:rPr>
          <w:rFonts w:hint="eastAsia"/>
        </w:rPr>
        <w:t>【助成金額】</w:t>
      </w:r>
    </w:p>
    <w:p w14:paraId="7921C24D" w14:textId="4EF826E2" w:rsidR="00BE2A23" w:rsidRDefault="00BE2A23" w:rsidP="00BE2A23">
      <w:pPr>
        <w:pStyle w:val="a4"/>
        <w:spacing w:line="300" w:lineRule="exact"/>
        <w:ind w:firstLineChars="100" w:firstLine="200"/>
      </w:pPr>
      <w:r>
        <w:rPr>
          <w:rFonts w:hint="eastAsia"/>
        </w:rPr>
        <w:t>50万円～1200万円（１年間）</w:t>
      </w:r>
    </w:p>
    <w:p w14:paraId="0ACB4010" w14:textId="5F741BAC" w:rsidR="00D569B9" w:rsidRDefault="00D569B9" w:rsidP="004D037A">
      <w:pPr>
        <w:pStyle w:val="a4"/>
        <w:spacing w:line="300" w:lineRule="exact"/>
      </w:pPr>
    </w:p>
    <w:p w14:paraId="04567CBD" w14:textId="0309578C" w:rsidR="00D569B9" w:rsidRDefault="00D569B9" w:rsidP="004D037A">
      <w:pPr>
        <w:pStyle w:val="a4"/>
        <w:spacing w:line="300" w:lineRule="exact"/>
      </w:pPr>
      <w:r>
        <w:rPr>
          <w:rFonts w:hint="eastAsia"/>
        </w:rPr>
        <w:t>【入力・提出方法】</w:t>
      </w:r>
    </w:p>
    <w:p w14:paraId="685BECD4" w14:textId="77777777" w:rsidR="00D569B9" w:rsidRDefault="00D569B9" w:rsidP="00D569B9">
      <w:pPr>
        <w:pStyle w:val="a4"/>
        <w:spacing w:line="300" w:lineRule="exact"/>
        <w:ind w:firstLineChars="100" w:firstLine="200"/>
      </w:pPr>
      <w:r>
        <w:rPr>
          <w:rFonts w:hint="eastAsia"/>
        </w:rPr>
        <w:t>要望書の提出は「地球環境基金助成金申請システム」で受け付けます。</w:t>
      </w:r>
    </w:p>
    <w:p w14:paraId="162E4BA2" w14:textId="77777777" w:rsidR="00D569B9" w:rsidRDefault="00D569B9" w:rsidP="00D569B9">
      <w:pPr>
        <w:pStyle w:val="a4"/>
        <w:spacing w:line="300" w:lineRule="exact"/>
        <w:ind w:firstLineChars="100" w:firstLine="200"/>
      </w:pPr>
      <w:r>
        <w:rPr>
          <w:rFonts w:hint="eastAsia"/>
        </w:rPr>
        <w:t>11月10日（木）以降に、以下のウェブサイトで「マイページ」を取得し、</w:t>
      </w:r>
    </w:p>
    <w:p w14:paraId="7DE2D6D6" w14:textId="0458BACA" w:rsidR="00D569B9" w:rsidRDefault="00D569B9" w:rsidP="00D569B9">
      <w:pPr>
        <w:pStyle w:val="a4"/>
        <w:spacing w:line="300" w:lineRule="exact"/>
        <w:ind w:firstLineChars="100" w:firstLine="200"/>
      </w:pPr>
      <w:r>
        <w:rPr>
          <w:rFonts w:hint="eastAsia"/>
        </w:rPr>
        <w:t>必要事項の入力や添付文書のアップロードをお願いします。</w:t>
      </w:r>
    </w:p>
    <w:p w14:paraId="0258C622" w14:textId="540528F2" w:rsidR="00D569B9" w:rsidRDefault="00D569B9" w:rsidP="00D569B9">
      <w:pPr>
        <w:pStyle w:val="a4"/>
        <w:spacing w:line="300" w:lineRule="exact"/>
        <w:ind w:firstLineChars="100" w:firstLine="200"/>
      </w:pPr>
      <w:r>
        <w:rPr>
          <w:rFonts w:hint="eastAsia"/>
        </w:rPr>
        <w:t>システムでの提出が難しい場合は、下記の問い合わせ先へご相談ください。</w:t>
      </w:r>
    </w:p>
    <w:p w14:paraId="22B5B988" w14:textId="77777777" w:rsidR="00D569B9" w:rsidRDefault="00D569B9" w:rsidP="00D569B9">
      <w:pPr>
        <w:pStyle w:val="a4"/>
        <w:spacing w:line="300" w:lineRule="exact"/>
        <w:ind w:firstLineChars="100" w:firstLine="200"/>
      </w:pPr>
      <w:r>
        <w:rPr>
          <w:rFonts w:hint="eastAsia"/>
        </w:rPr>
        <w:t>※申請手続のマニュアルは、地球環境基金ホームページ等で公開しています。</w:t>
      </w:r>
    </w:p>
    <w:p w14:paraId="31804453" w14:textId="77777777" w:rsidR="007D21E7" w:rsidRDefault="007D21E7" w:rsidP="00D569B9">
      <w:pPr>
        <w:pStyle w:val="a4"/>
        <w:spacing w:line="300" w:lineRule="exact"/>
        <w:ind w:firstLineChars="100" w:firstLine="200"/>
      </w:pPr>
    </w:p>
    <w:p w14:paraId="0CE4B43B" w14:textId="48A65E66" w:rsidR="00D569B9" w:rsidRDefault="00D569B9" w:rsidP="00D569B9">
      <w:pPr>
        <w:pStyle w:val="a4"/>
        <w:spacing w:line="300" w:lineRule="exact"/>
        <w:ind w:firstLineChars="100" w:firstLine="200"/>
      </w:pPr>
      <w:bookmarkStart w:id="0" w:name="_GoBack"/>
      <w:bookmarkEnd w:id="0"/>
      <w:r>
        <w:rPr>
          <w:rFonts w:hint="eastAsia"/>
        </w:rPr>
        <w:lastRenderedPageBreak/>
        <w:t>「地球環境基金助成金申請システム」URL</w:t>
      </w:r>
    </w:p>
    <w:p w14:paraId="3CE2EFBC" w14:textId="1939E376" w:rsidR="00D569B9" w:rsidRDefault="007D21E7" w:rsidP="00D569B9">
      <w:pPr>
        <w:pStyle w:val="a4"/>
        <w:spacing w:line="300" w:lineRule="exact"/>
        <w:ind w:firstLineChars="200" w:firstLine="400"/>
      </w:pPr>
      <w:hyperlink r:id="rId14" w:history="1">
        <w:r w:rsidR="00D569B9" w:rsidRPr="00D92DB5">
          <w:rPr>
            <w:rStyle w:val="a3"/>
          </w:rPr>
          <w:t>https://jfge.erca.go.jp</w:t>
        </w:r>
      </w:hyperlink>
    </w:p>
    <w:p w14:paraId="1BDDBF37" w14:textId="77777777" w:rsidR="00517089" w:rsidRDefault="00517089" w:rsidP="00D569B9">
      <w:pPr>
        <w:pStyle w:val="a4"/>
        <w:spacing w:line="300" w:lineRule="exact"/>
        <w:ind w:firstLineChars="100" w:firstLine="200"/>
      </w:pPr>
    </w:p>
    <w:p w14:paraId="6913D0E4" w14:textId="01CC7629" w:rsidR="00D569B9" w:rsidRDefault="00D569B9" w:rsidP="00D569B9">
      <w:pPr>
        <w:pStyle w:val="a4"/>
        <w:spacing w:line="300" w:lineRule="exact"/>
        <w:ind w:firstLineChars="100" w:firstLine="200"/>
      </w:pPr>
      <w:r>
        <w:rPr>
          <w:rFonts w:hint="eastAsia"/>
        </w:rPr>
        <w:t>＜ご提出時の注意事項＞</w:t>
      </w:r>
    </w:p>
    <w:p w14:paraId="3841B39D" w14:textId="77777777" w:rsidR="00D569B9" w:rsidRDefault="00D569B9" w:rsidP="00D569B9">
      <w:pPr>
        <w:pStyle w:val="a4"/>
        <w:spacing w:line="300" w:lineRule="exact"/>
        <w:ind w:firstLineChars="100" w:firstLine="200"/>
      </w:pPr>
      <w:r>
        <w:rPr>
          <w:rFonts w:hint="eastAsia"/>
        </w:rPr>
        <w:t>・当機構への郵送、持参、メールによる要望は原則受付できません。</w:t>
      </w:r>
    </w:p>
    <w:p w14:paraId="3A2763F5" w14:textId="77777777" w:rsidR="00D569B9" w:rsidRDefault="00D569B9" w:rsidP="00D569B9">
      <w:pPr>
        <w:pStyle w:val="a4"/>
        <w:spacing w:line="300" w:lineRule="exact"/>
        <w:ind w:firstLineChars="100" w:firstLine="200"/>
      </w:pPr>
      <w:r>
        <w:rPr>
          <w:rFonts w:hint="eastAsia"/>
        </w:rPr>
        <w:t>・上記の受付期間を厳守してください。また、受付終了時間の間際はアクセスが集中し、</w:t>
      </w:r>
    </w:p>
    <w:p w14:paraId="5EDC144B" w14:textId="77777777" w:rsidR="00D569B9" w:rsidRDefault="00D569B9" w:rsidP="00D569B9">
      <w:pPr>
        <w:pStyle w:val="a4"/>
        <w:spacing w:line="300" w:lineRule="exact"/>
        <w:ind w:firstLineChars="200" w:firstLine="400"/>
      </w:pPr>
      <w:r>
        <w:rPr>
          <w:rFonts w:hint="eastAsia"/>
        </w:rPr>
        <w:t>提出に時間がかかる可能性があります。書類提出の際は、時間に余裕を持って作業する</w:t>
      </w:r>
    </w:p>
    <w:p w14:paraId="16425AFB" w14:textId="0E25E558" w:rsidR="00D569B9" w:rsidRDefault="00D569B9" w:rsidP="00D569B9">
      <w:pPr>
        <w:pStyle w:val="a4"/>
        <w:spacing w:line="300" w:lineRule="exact"/>
        <w:ind w:firstLineChars="200" w:firstLine="400"/>
      </w:pPr>
      <w:r>
        <w:rPr>
          <w:rFonts w:hint="eastAsia"/>
        </w:rPr>
        <w:t>よう心がけてください。</w:t>
      </w:r>
    </w:p>
    <w:p w14:paraId="6A39F099" w14:textId="77777777" w:rsidR="00D569B9" w:rsidRDefault="00D569B9" w:rsidP="00D569B9">
      <w:pPr>
        <w:pStyle w:val="a4"/>
        <w:spacing w:line="300" w:lineRule="exact"/>
        <w:ind w:firstLineChars="100" w:firstLine="200"/>
      </w:pPr>
      <w:r>
        <w:rPr>
          <w:rFonts w:hint="eastAsia"/>
        </w:rPr>
        <w:t>・マニュアルやシステム上の注意事項に従い、入力やファイルのアップロードを行って</w:t>
      </w:r>
    </w:p>
    <w:p w14:paraId="05F75F2A" w14:textId="01BE793D" w:rsidR="00D569B9" w:rsidRDefault="00D569B9" w:rsidP="00BE2A23">
      <w:pPr>
        <w:pStyle w:val="a4"/>
        <w:spacing w:line="300" w:lineRule="exact"/>
        <w:ind w:rightChars="-103" w:right="-284" w:firstLineChars="200" w:firstLine="400"/>
      </w:pPr>
      <w:r>
        <w:rPr>
          <w:rFonts w:hint="eastAsia"/>
        </w:rPr>
        <w:t>ください。操作についてご不明の際は、</w:t>
      </w:r>
      <w:hyperlink r:id="rId15" w:history="1">
        <w:r w:rsidRPr="00D92DB5">
          <w:rPr>
            <w:rStyle w:val="a3"/>
            <w:rFonts w:hint="eastAsia"/>
          </w:rPr>
          <w:t>system@jfge.erca.go.jp</w:t>
        </w:r>
      </w:hyperlink>
      <w:r>
        <w:rPr>
          <w:rFonts w:hint="eastAsia"/>
        </w:rPr>
        <w:t>にお問い合わせください。</w:t>
      </w:r>
    </w:p>
    <w:p w14:paraId="1A4C4738" w14:textId="77777777" w:rsidR="0019117A" w:rsidRDefault="0019117A" w:rsidP="00D569B9">
      <w:pPr>
        <w:pStyle w:val="a4"/>
        <w:spacing w:line="300" w:lineRule="exact"/>
        <w:ind w:rightChars="-103" w:right="-284"/>
      </w:pPr>
    </w:p>
    <w:p w14:paraId="73E65D8D" w14:textId="2F48E37F" w:rsidR="00D569B9" w:rsidRDefault="00D569B9" w:rsidP="00D569B9">
      <w:pPr>
        <w:pStyle w:val="a4"/>
        <w:spacing w:line="300" w:lineRule="exact"/>
        <w:ind w:rightChars="-103" w:right="-284"/>
      </w:pPr>
      <w:r>
        <w:rPr>
          <w:rFonts w:hint="eastAsia"/>
        </w:rPr>
        <w:t>【お問合せ】</w:t>
      </w:r>
    </w:p>
    <w:p w14:paraId="1F4B59D2" w14:textId="229CCBF7" w:rsidR="00D569B9" w:rsidRDefault="00D569B9" w:rsidP="00D569B9">
      <w:pPr>
        <w:pStyle w:val="a4"/>
        <w:spacing w:line="300" w:lineRule="exact"/>
        <w:ind w:rightChars="-103" w:right="-284" w:firstLineChars="100" w:firstLine="200"/>
      </w:pPr>
      <w:r>
        <w:rPr>
          <w:rFonts w:hint="eastAsia"/>
        </w:rPr>
        <w:t>独立行政法人環境再生保全機構　地球環境基金部地球環境基金課</w:t>
      </w:r>
    </w:p>
    <w:p w14:paraId="4C411612" w14:textId="74340468" w:rsidR="00D569B9" w:rsidRDefault="001639E6" w:rsidP="00D569B9">
      <w:pPr>
        <w:pStyle w:val="a4"/>
        <w:spacing w:line="300" w:lineRule="exact"/>
        <w:ind w:rightChars="-103" w:right="-284" w:firstLineChars="100" w:firstLine="200"/>
      </w:pPr>
      <w:r>
        <w:rPr>
          <w:rFonts w:hint="eastAsia"/>
        </w:rPr>
        <w:t>電話</w:t>
      </w:r>
      <w:r w:rsidR="00B90A68">
        <w:rPr>
          <w:rFonts w:hint="eastAsia"/>
        </w:rPr>
        <w:t>：044-520-9505</w:t>
      </w:r>
    </w:p>
    <w:p w14:paraId="77F8904B" w14:textId="75DA39C3" w:rsidR="00D569B9" w:rsidRDefault="001639E6" w:rsidP="00D569B9">
      <w:pPr>
        <w:pStyle w:val="a4"/>
        <w:spacing w:line="300" w:lineRule="exact"/>
        <w:ind w:rightChars="-103" w:right="-284" w:firstLineChars="100" w:firstLine="200"/>
      </w:pPr>
      <w:r>
        <w:rPr>
          <w:rFonts w:hint="eastAsia"/>
        </w:rPr>
        <w:t>ファックス</w:t>
      </w:r>
      <w:r w:rsidR="00B90A68">
        <w:rPr>
          <w:rFonts w:hint="eastAsia"/>
        </w:rPr>
        <w:t>：044-520-2192</w:t>
      </w:r>
    </w:p>
    <w:p w14:paraId="15C492B2" w14:textId="32019A00" w:rsidR="00D569B9" w:rsidRDefault="001639E6" w:rsidP="00D569B9">
      <w:pPr>
        <w:pStyle w:val="a4"/>
        <w:spacing w:line="300" w:lineRule="exact"/>
        <w:ind w:rightChars="-103" w:right="-284" w:firstLineChars="100" w:firstLine="200"/>
      </w:pPr>
      <w:r>
        <w:rPr>
          <w:rFonts w:hint="eastAsia"/>
        </w:rPr>
        <w:t>メール</w:t>
      </w:r>
      <w:r w:rsidR="00D569B9">
        <w:rPr>
          <w:rFonts w:hint="eastAsia"/>
        </w:rPr>
        <w:t>：</w:t>
      </w:r>
      <w:hyperlink r:id="rId16" w:history="1">
        <w:r w:rsidRPr="000400F3">
          <w:rPr>
            <w:rStyle w:val="a3"/>
            <w:rFonts w:hint="eastAsia"/>
          </w:rPr>
          <w:t>kikin_youbou@erca.go.jp</w:t>
        </w:r>
      </w:hyperlink>
    </w:p>
    <w:p w14:paraId="1A99229F" w14:textId="027DC8D9" w:rsidR="00D569B9" w:rsidRDefault="00D569B9" w:rsidP="001639E6">
      <w:pPr>
        <w:pStyle w:val="a4"/>
        <w:spacing w:line="300" w:lineRule="exact"/>
        <w:ind w:rightChars="-103" w:right="-284" w:firstLineChars="100" w:firstLine="200"/>
        <w:rPr>
          <w:rStyle w:val="a3"/>
        </w:rPr>
      </w:pPr>
      <w:r>
        <w:rPr>
          <w:rFonts w:hint="eastAsia"/>
        </w:rPr>
        <w:t>ホームページ：</w:t>
      </w:r>
      <w:hyperlink r:id="rId17" w:history="1">
        <w:r w:rsidRPr="00D92DB5">
          <w:rPr>
            <w:rStyle w:val="a3"/>
            <w:rFonts w:hint="eastAsia"/>
          </w:rPr>
          <w:t>https://www.erca.go.jp/jfge/</w:t>
        </w:r>
      </w:hyperlink>
    </w:p>
    <w:p w14:paraId="173BAAA6" w14:textId="3B1133B7" w:rsidR="00BE2A23" w:rsidRDefault="00BE2A23" w:rsidP="00BE2A23">
      <w:pPr>
        <w:pStyle w:val="a4"/>
        <w:spacing w:line="300" w:lineRule="exact"/>
        <w:ind w:rightChars="-103" w:right="-284"/>
        <w:rPr>
          <w:rStyle w:val="a3"/>
        </w:rPr>
      </w:pPr>
    </w:p>
    <w:p w14:paraId="1DF9C3CE" w14:textId="6AFBD556" w:rsidR="00BE2A23" w:rsidRPr="00BE2A23" w:rsidRDefault="00BE2A23" w:rsidP="00BE2A23">
      <w:pPr>
        <w:pStyle w:val="a4"/>
        <w:spacing w:line="300" w:lineRule="exact"/>
        <w:ind w:rightChars="-103" w:right="-284"/>
        <w:rPr>
          <w:rStyle w:val="a3"/>
          <w:color w:val="auto"/>
          <w:u w:val="none"/>
        </w:rPr>
      </w:pPr>
      <w:r w:rsidRPr="00BE2A23">
        <w:rPr>
          <w:rStyle w:val="a3"/>
          <w:rFonts w:hint="eastAsia"/>
          <w:color w:val="auto"/>
          <w:u w:val="none"/>
        </w:rPr>
        <w:t>▼詳しくはこちら▼</w:t>
      </w:r>
    </w:p>
    <w:p w14:paraId="7F3932E2" w14:textId="6F1C36BB" w:rsidR="00BE2A23" w:rsidRDefault="007D21E7" w:rsidP="00BE2A23">
      <w:pPr>
        <w:pStyle w:val="a4"/>
        <w:spacing w:line="300" w:lineRule="exact"/>
        <w:ind w:rightChars="-103" w:right="-284"/>
      </w:pPr>
      <w:hyperlink r:id="rId18" w:history="1">
        <w:r w:rsidR="00BE2A23" w:rsidRPr="000400F3">
          <w:rPr>
            <w:rStyle w:val="a3"/>
          </w:rPr>
          <w:t>https://www.erca.go.jp/jfge/subsidy/application/index.html</w:t>
        </w:r>
      </w:hyperlink>
    </w:p>
    <w:p w14:paraId="78F171DC" w14:textId="77777777" w:rsidR="009539CD" w:rsidRDefault="009539CD" w:rsidP="009539CD">
      <w:pPr>
        <w:pStyle w:val="a4"/>
        <w:spacing w:line="300" w:lineRule="exact"/>
        <w:ind w:rightChars="-103" w:right="-284"/>
      </w:pPr>
      <w:r>
        <w:t>-------------------------------------------------------------------------------------</w:t>
      </w:r>
    </w:p>
    <w:p w14:paraId="0240893E" w14:textId="528503B3" w:rsidR="009539CD" w:rsidRDefault="009539CD" w:rsidP="00A5187F">
      <w:pPr>
        <w:pStyle w:val="a4"/>
        <w:spacing w:line="300" w:lineRule="exact"/>
        <w:ind w:rightChars="-103" w:right="-284"/>
      </w:pPr>
      <w:r>
        <w:rPr>
          <w:rFonts w:hint="eastAsia"/>
        </w:rPr>
        <w:t>■</w:t>
      </w:r>
      <w:r w:rsidR="00A5187F" w:rsidRPr="00A5187F">
        <w:rPr>
          <w:rFonts w:hint="eastAsia"/>
        </w:rPr>
        <w:t>第10回エクセレントNPO大賞</w:t>
      </w:r>
    </w:p>
    <w:p w14:paraId="4276F248" w14:textId="77777777" w:rsidR="00A5187F" w:rsidRDefault="00A5187F" w:rsidP="00A5187F">
      <w:pPr>
        <w:pStyle w:val="a4"/>
        <w:spacing w:line="300" w:lineRule="exact"/>
        <w:ind w:rightChars="-103" w:right="-284"/>
      </w:pPr>
      <w:r>
        <w:rPr>
          <w:rFonts w:hint="eastAsia"/>
        </w:rPr>
        <w:t xml:space="preserve">　エクセレントNPO大賞は、自己評価を行いながら質の向上をめざす非営利組織を応援し、その活動を社会に「見える化」することを目的としています。</w:t>
      </w:r>
    </w:p>
    <w:p w14:paraId="68399782" w14:textId="77777777" w:rsidR="00A5187F" w:rsidRDefault="00A5187F" w:rsidP="00E718CB">
      <w:pPr>
        <w:pStyle w:val="a4"/>
        <w:spacing w:line="300" w:lineRule="exact"/>
        <w:ind w:rightChars="-103" w:right="-284" w:firstLineChars="100" w:firstLine="200"/>
      </w:pPr>
      <w:r>
        <w:rPr>
          <w:rFonts w:hint="eastAsia"/>
        </w:rPr>
        <w:t>本賞は、非営利組織に15の評価基準に基づいて自己評価をしていただき、その評価書をもってご応募いただきます。この過程を通じて、自らの組織を振り返り改善の機会につなげていただくこと、そして優れた団体を表彰して社会に見える化することを目指しています。</w:t>
      </w:r>
    </w:p>
    <w:p w14:paraId="531F152A" w14:textId="60062405" w:rsidR="00A5187F" w:rsidRDefault="00A5187F" w:rsidP="00E718CB">
      <w:pPr>
        <w:pStyle w:val="a4"/>
        <w:spacing w:line="300" w:lineRule="exact"/>
        <w:ind w:rightChars="-103" w:right="-284" w:firstLineChars="100" w:firstLine="200"/>
      </w:pPr>
      <w:r>
        <w:rPr>
          <w:rFonts w:hint="eastAsia"/>
        </w:rPr>
        <w:t>なお、今年度は、初めて自己評価</w:t>
      </w:r>
      <w:r w:rsidR="00E718CB">
        <w:rPr>
          <w:rFonts w:hint="eastAsia"/>
        </w:rPr>
        <w:t>に臨む団体でも応募しやすいようにした「チャレンジ賞」を設けてあり</w:t>
      </w:r>
      <w:r>
        <w:rPr>
          <w:rFonts w:hint="eastAsia"/>
        </w:rPr>
        <w:t>ます。</w:t>
      </w:r>
    </w:p>
    <w:p w14:paraId="2FAAD4A1" w14:textId="47ABF08A" w:rsidR="00A5187F" w:rsidRDefault="00A5187F" w:rsidP="00A5187F">
      <w:pPr>
        <w:pStyle w:val="a4"/>
        <w:spacing w:line="300" w:lineRule="exact"/>
        <w:ind w:rightChars="-103" w:right="-284"/>
      </w:pPr>
    </w:p>
    <w:p w14:paraId="6DC0F3E3" w14:textId="28A25430" w:rsidR="00A5187F" w:rsidRDefault="00A5187F" w:rsidP="00A5187F">
      <w:pPr>
        <w:pStyle w:val="a4"/>
        <w:spacing w:line="300" w:lineRule="exact"/>
        <w:ind w:rightChars="-103" w:right="-284"/>
      </w:pPr>
      <w:r>
        <w:rPr>
          <w:rFonts w:hint="eastAsia"/>
        </w:rPr>
        <w:t>【</w:t>
      </w:r>
      <w:r w:rsidR="00E718CB">
        <w:rPr>
          <w:rFonts w:hint="eastAsia"/>
        </w:rPr>
        <w:t>賞の構成</w:t>
      </w:r>
      <w:r>
        <w:rPr>
          <w:rFonts w:hint="eastAsia"/>
        </w:rPr>
        <w:t>】</w:t>
      </w:r>
    </w:p>
    <w:p w14:paraId="2166E598" w14:textId="4C8E5011" w:rsidR="00E718CB" w:rsidRDefault="00E718CB" w:rsidP="00E718CB">
      <w:pPr>
        <w:pStyle w:val="a4"/>
        <w:spacing w:line="300" w:lineRule="exact"/>
        <w:ind w:rightChars="-411" w:right="-1134" w:firstLineChars="100" w:firstLine="200"/>
      </w:pPr>
      <w:r>
        <w:rPr>
          <w:rFonts w:hint="eastAsia"/>
        </w:rPr>
        <w:t>＜大賞＞</w:t>
      </w:r>
    </w:p>
    <w:p w14:paraId="2C973662" w14:textId="77777777" w:rsidR="00E718CB" w:rsidRDefault="00E718CB" w:rsidP="00E718CB">
      <w:pPr>
        <w:pStyle w:val="a4"/>
        <w:spacing w:line="300" w:lineRule="exact"/>
        <w:ind w:rightChars="-411" w:right="-1134" w:firstLineChars="200" w:firstLine="400"/>
      </w:pPr>
      <w:r>
        <w:rPr>
          <w:rFonts w:hint="eastAsia"/>
        </w:rPr>
        <w:t>エクセレントNPO大賞</w:t>
      </w:r>
    </w:p>
    <w:p w14:paraId="3DEC6DD8" w14:textId="77777777" w:rsidR="00E718CB" w:rsidRDefault="00E718CB" w:rsidP="00E718CB">
      <w:pPr>
        <w:pStyle w:val="a4"/>
        <w:spacing w:line="300" w:lineRule="exact"/>
        <w:ind w:rightChars="-411" w:right="-1134" w:firstLineChars="200" w:firstLine="400"/>
      </w:pPr>
      <w:r>
        <w:rPr>
          <w:rFonts w:hint="eastAsia"/>
        </w:rPr>
        <w:t>①賞状</w:t>
      </w:r>
    </w:p>
    <w:p w14:paraId="309FC1F9" w14:textId="77777777" w:rsidR="00E718CB" w:rsidRDefault="00E718CB" w:rsidP="00E718CB">
      <w:pPr>
        <w:pStyle w:val="a4"/>
        <w:spacing w:line="300" w:lineRule="exact"/>
        <w:ind w:rightChars="-411" w:right="-1134" w:firstLineChars="200" w:firstLine="400"/>
      </w:pPr>
      <w:r>
        <w:rPr>
          <w:rFonts w:hint="eastAsia"/>
        </w:rPr>
        <w:t>②賞金50万円（部門賞賞金30万円にプラス）</w:t>
      </w:r>
    </w:p>
    <w:p w14:paraId="3D544DEF" w14:textId="323EDC8C" w:rsidR="00E718CB" w:rsidRDefault="00E718CB" w:rsidP="00E718CB">
      <w:pPr>
        <w:pStyle w:val="a4"/>
        <w:spacing w:line="300" w:lineRule="exact"/>
        <w:ind w:rightChars="-411" w:right="-1134" w:firstLineChars="200" w:firstLine="400"/>
      </w:pPr>
      <w:r>
        <w:rPr>
          <w:rFonts w:hint="eastAsia"/>
        </w:rPr>
        <w:t>③毎日新聞の特集記事で紹介</w:t>
      </w:r>
    </w:p>
    <w:p w14:paraId="7F56C61A" w14:textId="4AC613E9" w:rsidR="00E718CB" w:rsidRDefault="00E718CB" w:rsidP="00E718CB">
      <w:pPr>
        <w:pStyle w:val="a4"/>
        <w:spacing w:line="300" w:lineRule="exact"/>
        <w:ind w:rightChars="-411" w:right="-1134" w:firstLineChars="200" w:firstLine="400"/>
      </w:pPr>
      <w:r>
        <w:rPr>
          <w:rFonts w:hint="eastAsia"/>
        </w:rPr>
        <w:t>（※大賞は、3つの部門賞の受賞者の中から選ばれます。）</w:t>
      </w:r>
    </w:p>
    <w:p w14:paraId="1949DB58" w14:textId="77777777" w:rsidR="00E718CB" w:rsidRDefault="00E718CB" w:rsidP="00E718CB">
      <w:pPr>
        <w:pStyle w:val="a4"/>
        <w:spacing w:line="300" w:lineRule="exact"/>
        <w:ind w:rightChars="-411" w:right="-1134"/>
      </w:pPr>
    </w:p>
    <w:p w14:paraId="3EFAD898" w14:textId="6508AFB7" w:rsidR="00E718CB" w:rsidRDefault="00E718CB" w:rsidP="00E718CB">
      <w:pPr>
        <w:pStyle w:val="a4"/>
        <w:spacing w:line="300" w:lineRule="exact"/>
        <w:ind w:rightChars="-411" w:right="-1134" w:firstLineChars="100" w:firstLine="200"/>
      </w:pPr>
      <w:r>
        <w:rPr>
          <w:rFonts w:hint="eastAsia"/>
        </w:rPr>
        <w:t>＜部門賞＞</w:t>
      </w:r>
    </w:p>
    <w:p w14:paraId="0C0A74DE" w14:textId="2BF6ACC2" w:rsidR="00E718CB" w:rsidRDefault="00E718CB" w:rsidP="00E718CB">
      <w:pPr>
        <w:pStyle w:val="a4"/>
        <w:spacing w:line="300" w:lineRule="exact"/>
        <w:ind w:rightChars="-411" w:right="-1134" w:firstLineChars="200" w:firstLine="400"/>
      </w:pPr>
      <w:r>
        <w:rPr>
          <w:rFonts w:hint="eastAsia"/>
        </w:rPr>
        <w:t>市民賞　　　： ①賞状、②賞金30万円</w:t>
      </w:r>
    </w:p>
    <w:p w14:paraId="0832251F" w14:textId="77777777" w:rsidR="00E718CB" w:rsidRDefault="00E718CB" w:rsidP="00E718CB">
      <w:pPr>
        <w:pStyle w:val="a4"/>
        <w:spacing w:line="300" w:lineRule="exact"/>
        <w:ind w:rightChars="-411" w:right="-1134" w:firstLineChars="200" w:firstLine="400"/>
      </w:pPr>
      <w:r>
        <w:rPr>
          <w:rFonts w:hint="eastAsia"/>
        </w:rPr>
        <w:t>課題解決力賞： ①賞状、②賞金30万円</w:t>
      </w:r>
    </w:p>
    <w:p w14:paraId="06C6B9C8" w14:textId="77777777" w:rsidR="00E718CB" w:rsidRDefault="00E718CB" w:rsidP="00E718CB">
      <w:pPr>
        <w:pStyle w:val="a4"/>
        <w:spacing w:line="300" w:lineRule="exact"/>
        <w:ind w:rightChars="-411" w:right="-1134" w:firstLineChars="200" w:firstLine="400"/>
      </w:pPr>
      <w:r>
        <w:rPr>
          <w:rFonts w:hint="eastAsia"/>
        </w:rPr>
        <w:t>組織力賞　　： ①賞状、②賞金30万円</w:t>
      </w:r>
    </w:p>
    <w:p w14:paraId="10D1E4E2" w14:textId="77777777" w:rsidR="00E718CB" w:rsidRDefault="00E718CB" w:rsidP="00E718CB">
      <w:pPr>
        <w:pStyle w:val="a4"/>
        <w:spacing w:line="300" w:lineRule="exact"/>
        <w:ind w:rightChars="-411" w:right="-1134" w:firstLineChars="100" w:firstLine="200"/>
      </w:pPr>
      <w:r>
        <w:rPr>
          <w:rFonts w:hint="eastAsia"/>
        </w:rPr>
        <w:t>（※部門賞に応募される方は、上記3つのうちから応募する賞を1つ選んだうえで、ご応募ください。）</w:t>
      </w:r>
    </w:p>
    <w:p w14:paraId="1892B153" w14:textId="77777777" w:rsidR="00E718CB" w:rsidRDefault="00E718CB" w:rsidP="00E718CB">
      <w:pPr>
        <w:pStyle w:val="a4"/>
        <w:spacing w:line="300" w:lineRule="exact"/>
        <w:ind w:rightChars="-411" w:right="-1134"/>
      </w:pPr>
    </w:p>
    <w:p w14:paraId="214DD28A" w14:textId="77777777" w:rsidR="00E718CB" w:rsidRDefault="00E718CB" w:rsidP="00E718CB">
      <w:pPr>
        <w:pStyle w:val="a4"/>
        <w:spacing w:line="300" w:lineRule="exact"/>
        <w:ind w:rightChars="-411" w:right="-1134" w:firstLineChars="100" w:firstLine="200"/>
      </w:pPr>
      <w:r>
        <w:rPr>
          <w:rFonts w:hint="eastAsia"/>
        </w:rPr>
        <w:t>＜チャレンジ賞＞</w:t>
      </w:r>
    </w:p>
    <w:p w14:paraId="6FF80C3B" w14:textId="49857E5F" w:rsidR="00E718CB" w:rsidRDefault="00E718CB" w:rsidP="00E718CB">
      <w:pPr>
        <w:pStyle w:val="a4"/>
        <w:spacing w:line="300" w:lineRule="exact"/>
        <w:ind w:rightChars="-411" w:right="-1134" w:firstLineChars="200" w:firstLine="400"/>
      </w:pPr>
      <w:r>
        <w:rPr>
          <w:rFonts w:hint="eastAsia"/>
        </w:rPr>
        <w:t>チャレンジ賞： ①賞状、②賞金10万円</w:t>
      </w:r>
    </w:p>
    <w:p w14:paraId="19FA331D" w14:textId="77777777" w:rsidR="00E718CB" w:rsidRDefault="00E718CB" w:rsidP="00E718CB">
      <w:pPr>
        <w:pStyle w:val="a4"/>
        <w:spacing w:line="300" w:lineRule="exact"/>
        <w:ind w:rightChars="-411" w:right="-1134" w:firstLineChars="200" w:firstLine="400"/>
      </w:pPr>
      <w:r>
        <w:rPr>
          <w:rFonts w:hint="eastAsia"/>
        </w:rPr>
        <w:t>今年度は、特別枠としてチャレンジ賞を設けています。</w:t>
      </w:r>
    </w:p>
    <w:p w14:paraId="3AD69E2A" w14:textId="77777777" w:rsidR="00E718CB" w:rsidRDefault="00E718CB" w:rsidP="00E718CB">
      <w:pPr>
        <w:pStyle w:val="a4"/>
        <w:spacing w:line="300" w:lineRule="exact"/>
        <w:ind w:rightChars="-411" w:right="-1134" w:firstLineChars="200" w:firstLine="400"/>
      </w:pPr>
      <w:r>
        <w:rPr>
          <w:rFonts w:hint="eastAsia"/>
        </w:rPr>
        <w:t>この賞は、自己評価に慣れていない団体でも応募しやすいようにした、いわば入門編の賞です。</w:t>
      </w:r>
    </w:p>
    <w:p w14:paraId="2E87A6CB" w14:textId="109EE57D" w:rsidR="00E718CB" w:rsidRDefault="00E718CB" w:rsidP="00E718CB">
      <w:pPr>
        <w:pStyle w:val="a4"/>
        <w:spacing w:line="300" w:lineRule="exact"/>
        <w:ind w:rightChars="-411" w:right="-1134" w:firstLineChars="200" w:firstLine="400"/>
      </w:pPr>
      <w:r>
        <w:rPr>
          <w:rFonts w:hint="eastAsia"/>
        </w:rPr>
        <w:t>評価基準を8つに絞り込んでいるため、初めてご応募される団体にも応募しやすくなっています。</w:t>
      </w:r>
    </w:p>
    <w:p w14:paraId="2E30BBF0" w14:textId="77777777" w:rsidR="00E718CB" w:rsidRDefault="00E718CB" w:rsidP="00E718CB">
      <w:pPr>
        <w:pStyle w:val="a4"/>
        <w:spacing w:line="300" w:lineRule="exact"/>
        <w:ind w:rightChars="-411" w:right="-1134" w:firstLineChars="200" w:firstLine="400"/>
      </w:pPr>
      <w:r>
        <w:rPr>
          <w:rFonts w:hint="eastAsia"/>
        </w:rPr>
        <w:lastRenderedPageBreak/>
        <w:t>※なお、部門賞とチャレンジ賞について、両方同時にご応募いただくことも可能です。</w:t>
      </w:r>
    </w:p>
    <w:p w14:paraId="3D46F6CC" w14:textId="3D7E3B76" w:rsidR="00E718CB" w:rsidRDefault="00E718CB" w:rsidP="00A5187F">
      <w:pPr>
        <w:pStyle w:val="a4"/>
        <w:spacing w:line="300" w:lineRule="exact"/>
        <w:ind w:rightChars="-411" w:right="-1134"/>
      </w:pPr>
    </w:p>
    <w:p w14:paraId="10C39B8D" w14:textId="670C87D3" w:rsidR="00A5187F" w:rsidRDefault="00A5187F" w:rsidP="00A5187F">
      <w:pPr>
        <w:pStyle w:val="a4"/>
        <w:spacing w:line="300" w:lineRule="exact"/>
        <w:ind w:rightChars="-411" w:right="-1134"/>
      </w:pPr>
      <w:r>
        <w:rPr>
          <w:rFonts w:hint="eastAsia"/>
        </w:rPr>
        <w:t>【</w:t>
      </w:r>
      <w:r w:rsidR="00E718CB">
        <w:rPr>
          <w:rFonts w:hint="eastAsia"/>
        </w:rPr>
        <w:t>応募資格</w:t>
      </w:r>
      <w:r>
        <w:rPr>
          <w:rFonts w:hint="eastAsia"/>
        </w:rPr>
        <w:t>】</w:t>
      </w:r>
    </w:p>
    <w:p w14:paraId="3CB051A1" w14:textId="77777777" w:rsidR="00E718CB" w:rsidRDefault="00E718CB" w:rsidP="00E718CB">
      <w:pPr>
        <w:pStyle w:val="a4"/>
        <w:spacing w:line="300" w:lineRule="exact"/>
        <w:ind w:firstLineChars="100" w:firstLine="200"/>
      </w:pPr>
      <w:r>
        <w:rPr>
          <w:rFonts w:hint="eastAsia"/>
        </w:rPr>
        <w:t>国内外の社会貢献を目的にしている日本国内の民間非営利組織。</w:t>
      </w:r>
    </w:p>
    <w:p w14:paraId="7B48D5DD" w14:textId="66C387C3" w:rsidR="00E718CB" w:rsidRDefault="00E718CB" w:rsidP="00E718CB">
      <w:pPr>
        <w:pStyle w:val="a4"/>
        <w:spacing w:line="300" w:lineRule="exact"/>
        <w:ind w:firstLineChars="100" w:firstLine="200"/>
      </w:pPr>
      <w:r>
        <w:rPr>
          <w:rFonts w:hint="eastAsia"/>
        </w:rPr>
        <w:t>（※法人格の種類や法人格の有無は不問。自薦・他薦可。）</w:t>
      </w:r>
    </w:p>
    <w:p w14:paraId="763C2312" w14:textId="7C1A6491" w:rsidR="00E718CB" w:rsidRDefault="00E718CB" w:rsidP="00E718CB">
      <w:pPr>
        <w:pStyle w:val="a4"/>
        <w:spacing w:line="300" w:lineRule="exact"/>
      </w:pPr>
    </w:p>
    <w:p w14:paraId="435D18A1" w14:textId="7808B046" w:rsidR="00E718CB" w:rsidRDefault="00E718CB" w:rsidP="00E718CB">
      <w:pPr>
        <w:pStyle w:val="a4"/>
        <w:spacing w:line="300" w:lineRule="exact"/>
      </w:pPr>
      <w:r>
        <w:rPr>
          <w:rFonts w:hint="eastAsia"/>
        </w:rPr>
        <w:t>【応募期間】</w:t>
      </w:r>
    </w:p>
    <w:p w14:paraId="3B4C2ECF" w14:textId="07663447" w:rsidR="00E718CB" w:rsidRDefault="00E718CB" w:rsidP="00E718CB">
      <w:pPr>
        <w:pStyle w:val="a4"/>
        <w:spacing w:line="300" w:lineRule="exact"/>
        <w:ind w:firstLineChars="100" w:firstLine="200"/>
      </w:pPr>
      <w:r>
        <w:rPr>
          <w:rFonts w:hint="eastAsia"/>
        </w:rPr>
        <w:t>2022年10月10日（月）</w:t>
      </w:r>
      <w:r w:rsidR="00444CDC">
        <w:rPr>
          <w:rFonts w:hint="eastAsia"/>
        </w:rPr>
        <w:t>から</w:t>
      </w:r>
      <w:r>
        <w:rPr>
          <w:rFonts w:hint="eastAsia"/>
        </w:rPr>
        <w:t>12月10日（土）17時</w:t>
      </w:r>
      <w:r w:rsidR="00444CDC">
        <w:rPr>
          <w:rFonts w:hint="eastAsia"/>
        </w:rPr>
        <w:t>まで（</w:t>
      </w:r>
      <w:r>
        <w:rPr>
          <w:rFonts w:hint="eastAsia"/>
        </w:rPr>
        <w:t>必着</w:t>
      </w:r>
      <w:r w:rsidR="00444CDC">
        <w:rPr>
          <w:rFonts w:hint="eastAsia"/>
        </w:rPr>
        <w:t>）</w:t>
      </w:r>
    </w:p>
    <w:p w14:paraId="5F270602" w14:textId="61B60F50" w:rsidR="00444CDC" w:rsidRDefault="00444CDC" w:rsidP="00444CDC">
      <w:pPr>
        <w:pStyle w:val="a4"/>
        <w:spacing w:line="300" w:lineRule="exact"/>
      </w:pPr>
    </w:p>
    <w:p w14:paraId="1F3DBFF2" w14:textId="2A0EDCF7" w:rsidR="00444CDC" w:rsidRDefault="00444CDC" w:rsidP="00444CDC">
      <w:pPr>
        <w:pStyle w:val="a4"/>
        <w:spacing w:line="300" w:lineRule="exact"/>
      </w:pPr>
      <w:r>
        <w:rPr>
          <w:rFonts w:hint="eastAsia"/>
        </w:rPr>
        <w:t>【お問合せ】</w:t>
      </w:r>
    </w:p>
    <w:p w14:paraId="4346B61C" w14:textId="0432784C" w:rsidR="00444CDC" w:rsidRDefault="00444CDC" w:rsidP="00444CDC">
      <w:pPr>
        <w:pStyle w:val="a4"/>
        <w:spacing w:line="300" w:lineRule="exact"/>
        <w:ind w:firstLineChars="100" w:firstLine="200"/>
      </w:pPr>
      <w:r>
        <w:rPr>
          <w:rFonts w:hint="eastAsia"/>
        </w:rPr>
        <w:t>応募受付・審査進行管理：「エクセレントNPO」をめざそう市民会議事務局</w:t>
      </w:r>
    </w:p>
    <w:p w14:paraId="0AC52AFD" w14:textId="605F54A7" w:rsidR="00444CDC" w:rsidRDefault="00444CDC" w:rsidP="00444CDC">
      <w:pPr>
        <w:pStyle w:val="a4"/>
        <w:spacing w:line="300" w:lineRule="exact"/>
      </w:pPr>
      <w:r>
        <w:rPr>
          <w:rFonts w:hint="eastAsia"/>
        </w:rPr>
        <w:t xml:space="preserve">　〒103-0013 東京都中央区日本橋人形町3-7-6　LAUNCH日本橋人形町ビル5階　言論NPO内</w:t>
      </w:r>
    </w:p>
    <w:p w14:paraId="490EE515" w14:textId="189A0136" w:rsidR="00444CDC" w:rsidRDefault="00444CDC" w:rsidP="00444CDC">
      <w:pPr>
        <w:pStyle w:val="a4"/>
        <w:spacing w:line="300" w:lineRule="exact"/>
      </w:pPr>
      <w:r>
        <w:rPr>
          <w:rFonts w:hint="eastAsia"/>
        </w:rPr>
        <w:t xml:space="preserve">　電話：03-3527-3972（平日9時30分から17時30分まで受付）　</w:t>
      </w:r>
      <w:r w:rsidR="001639E6">
        <w:rPr>
          <w:rFonts w:hint="eastAsia"/>
        </w:rPr>
        <w:t>ファックス</w:t>
      </w:r>
      <w:r>
        <w:rPr>
          <w:rFonts w:hint="eastAsia"/>
        </w:rPr>
        <w:t>：03-6810-8729</w:t>
      </w:r>
    </w:p>
    <w:p w14:paraId="20764F00" w14:textId="3594B264" w:rsidR="00444CDC" w:rsidRDefault="00444CDC" w:rsidP="00444CDC">
      <w:pPr>
        <w:pStyle w:val="a4"/>
        <w:spacing w:line="300" w:lineRule="exact"/>
      </w:pPr>
      <w:r>
        <w:rPr>
          <w:rFonts w:hint="eastAsia"/>
        </w:rPr>
        <w:t xml:space="preserve">　お問合せ用メールアドレス（</w:t>
      </w:r>
      <w:hyperlink r:id="rId19" w:history="1">
        <w:r w:rsidRPr="000400F3">
          <w:rPr>
            <w:rStyle w:val="a3"/>
            <w:rFonts w:hint="eastAsia"/>
          </w:rPr>
          <w:t>enpo@genron-npo.net</w:t>
        </w:r>
      </w:hyperlink>
      <w:r>
        <w:rPr>
          <w:rFonts w:hint="eastAsia"/>
        </w:rPr>
        <w:t>）</w:t>
      </w:r>
    </w:p>
    <w:p w14:paraId="488B8957" w14:textId="173FB81D" w:rsidR="00444CDC" w:rsidRDefault="00444CDC" w:rsidP="00444CDC">
      <w:pPr>
        <w:pStyle w:val="a4"/>
        <w:spacing w:line="300" w:lineRule="exact"/>
      </w:pPr>
    </w:p>
    <w:p w14:paraId="462DB6A7" w14:textId="5A0DC252" w:rsidR="00444CDC" w:rsidRDefault="00444CDC" w:rsidP="00444CDC">
      <w:pPr>
        <w:pStyle w:val="a4"/>
        <w:spacing w:line="300" w:lineRule="exact"/>
      </w:pPr>
      <w:r w:rsidRPr="00444CDC">
        <w:rPr>
          <w:rFonts w:hint="eastAsia"/>
        </w:rPr>
        <w:t>▼詳しくはこちら▼</w:t>
      </w:r>
    </w:p>
    <w:p w14:paraId="0286F5D9" w14:textId="3FA8B4D2" w:rsidR="00444CDC" w:rsidRDefault="007D21E7" w:rsidP="00444CDC">
      <w:pPr>
        <w:pStyle w:val="a4"/>
        <w:spacing w:line="300" w:lineRule="exact"/>
      </w:pPr>
      <w:hyperlink r:id="rId20" w:history="1">
        <w:r w:rsidR="00444CDC" w:rsidRPr="000400F3">
          <w:rPr>
            <w:rStyle w:val="a3"/>
          </w:rPr>
          <w:t>http://www.excellent-npo.net/</w:t>
        </w:r>
      </w:hyperlink>
    </w:p>
    <w:p w14:paraId="252D2FBE" w14:textId="489FC53F" w:rsidR="005737B1" w:rsidRDefault="005737B1" w:rsidP="00955266">
      <w:pPr>
        <w:pStyle w:val="a4"/>
        <w:spacing w:line="300" w:lineRule="exact"/>
        <w:rPr>
          <w:rFonts w:asciiTheme="majorEastAsia" w:eastAsiaTheme="majorEastAsia" w:hAnsiTheme="majorEastAsia"/>
        </w:rPr>
      </w:pPr>
      <w:r w:rsidRPr="005737B1">
        <w:rPr>
          <w:rFonts w:asciiTheme="majorEastAsia" w:eastAsiaTheme="majorEastAsia" w:hAnsiTheme="majorEastAsia" w:hint="eastAsia"/>
        </w:rPr>
        <w:t>━━━━━━━━━━━━━━━━━━━━━━━━━━━━━━━━━━━━━━━━━━</w:t>
      </w:r>
    </w:p>
    <w:p w14:paraId="2741EECA" w14:textId="58CF5643" w:rsidR="00044149"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本メールは送信専用システムにより送信させていただいております。 </w:t>
      </w:r>
    </w:p>
    <w:p w14:paraId="27727A79"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 </w:t>
      </w:r>
    </w:p>
    <w:p w14:paraId="6DD14B8C"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 府民文化部男女参画・府民協働課 府民協働グループ　　　 </w:t>
      </w:r>
    </w:p>
    <w:p w14:paraId="114C20AA"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540-0008　 </w:t>
      </w:r>
    </w:p>
    <w:p w14:paraId="308DD554"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市中央区大手前１丁目３番49号 </w:t>
      </w:r>
    </w:p>
    <w:p w14:paraId="4C3DBA80" w14:textId="77777777" w:rsidR="007240DD"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 xml:space="preserve">大阪府立男女共同参画・青少年センター（ドーンセンター）3階 </w:t>
      </w:r>
    </w:p>
    <w:p w14:paraId="7728A92C" w14:textId="6FEC7EE8" w:rsidR="007240DD"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電話</w:t>
      </w:r>
      <w:r w:rsidR="007240DD" w:rsidRPr="005C7DA8">
        <w:rPr>
          <w:rFonts w:asciiTheme="majorEastAsia" w:eastAsiaTheme="majorEastAsia" w:hAnsiTheme="majorEastAsia" w:hint="eastAsia"/>
        </w:rPr>
        <w:t>：</w:t>
      </w:r>
      <w:r w:rsidR="000F3141" w:rsidRPr="005C7DA8">
        <w:rPr>
          <w:rFonts w:asciiTheme="majorEastAsia" w:eastAsiaTheme="majorEastAsia" w:hAnsiTheme="majorEastAsia"/>
        </w:rPr>
        <w:t>06-6210-9</w:t>
      </w:r>
      <w:r w:rsidR="000F3141" w:rsidRPr="005C7DA8">
        <w:rPr>
          <w:rFonts w:asciiTheme="majorEastAsia" w:eastAsiaTheme="majorEastAsia" w:hAnsiTheme="majorEastAsia" w:hint="eastAsia"/>
        </w:rPr>
        <w:t>320</w:t>
      </w:r>
      <w:r w:rsidR="007240DD" w:rsidRPr="005C7DA8">
        <w:rPr>
          <w:rFonts w:asciiTheme="majorEastAsia" w:eastAsiaTheme="majorEastAsia" w:hAnsiTheme="majorEastAsia" w:hint="eastAsia"/>
        </w:rPr>
        <w:t xml:space="preserve">（直通） </w:t>
      </w:r>
    </w:p>
    <w:p w14:paraId="6DEEF3AB" w14:textId="168ADB58" w:rsidR="007240DD" w:rsidRPr="005C7DA8" w:rsidRDefault="00257875"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FAX</w:t>
      </w:r>
      <w:r w:rsidR="007240DD" w:rsidRPr="005C7DA8">
        <w:rPr>
          <w:rFonts w:asciiTheme="majorEastAsia" w:eastAsiaTheme="majorEastAsia" w:hAnsiTheme="majorEastAsia" w:hint="eastAsia"/>
        </w:rPr>
        <w:t>：</w:t>
      </w:r>
      <w:r w:rsidR="00CB4F80" w:rsidRPr="005C7DA8">
        <w:rPr>
          <w:rFonts w:asciiTheme="majorEastAsia" w:eastAsiaTheme="majorEastAsia" w:hAnsiTheme="majorEastAsia"/>
        </w:rPr>
        <w:t>06-6210-9322</w:t>
      </w:r>
      <w:r w:rsidR="007240DD" w:rsidRPr="005C7DA8">
        <w:rPr>
          <w:rFonts w:asciiTheme="majorEastAsia" w:eastAsiaTheme="majorEastAsia" w:hAnsiTheme="majorEastAsia" w:hint="eastAsia"/>
        </w:rPr>
        <w:t xml:space="preserve"> </w:t>
      </w:r>
    </w:p>
    <w:p w14:paraId="0306DC8A" w14:textId="51CCF350" w:rsidR="00172059" w:rsidRPr="005C7DA8" w:rsidRDefault="00F848A8" w:rsidP="00955266">
      <w:pPr>
        <w:pStyle w:val="a4"/>
        <w:spacing w:line="300" w:lineRule="exact"/>
        <w:rPr>
          <w:rFonts w:asciiTheme="majorEastAsia" w:eastAsiaTheme="majorEastAsia" w:hAnsiTheme="majorEastAsia"/>
        </w:rPr>
      </w:pPr>
      <w:r>
        <w:rPr>
          <w:rFonts w:asciiTheme="majorEastAsia" w:eastAsiaTheme="majorEastAsia" w:hAnsiTheme="majorEastAsia" w:hint="eastAsia"/>
        </w:rPr>
        <w:t>メール</w:t>
      </w:r>
      <w:r w:rsidR="007240DD" w:rsidRPr="005C7DA8">
        <w:rPr>
          <w:rFonts w:asciiTheme="majorEastAsia" w:eastAsiaTheme="majorEastAsia" w:hAnsiTheme="majorEastAsia" w:hint="eastAsia"/>
        </w:rPr>
        <w:t>：</w:t>
      </w:r>
      <w:hyperlink r:id="rId21" w:history="1">
        <w:r w:rsidR="000F3141" w:rsidRPr="005C7DA8">
          <w:rPr>
            <w:rStyle w:val="a3"/>
            <w:rFonts w:asciiTheme="majorEastAsia" w:eastAsiaTheme="majorEastAsia" w:hAnsiTheme="majorEastAsia" w:hint="eastAsia"/>
          </w:rPr>
          <w:t>fuminkatsudo-g02@sbox.pref.osaka.lg.jp</w:t>
        </w:r>
      </w:hyperlink>
      <w:r w:rsidR="000F3141" w:rsidRPr="005C7DA8">
        <w:rPr>
          <w:rFonts w:asciiTheme="majorEastAsia" w:eastAsiaTheme="majorEastAsia" w:hAnsiTheme="majorEastAsia" w:hint="eastAsia"/>
        </w:rPr>
        <w:t xml:space="preserve"> </w:t>
      </w:r>
    </w:p>
    <w:p w14:paraId="39473F86" w14:textId="77777777" w:rsidR="00783812" w:rsidRPr="005C7DA8" w:rsidRDefault="007240DD" w:rsidP="00955266">
      <w:pPr>
        <w:pStyle w:val="a4"/>
        <w:spacing w:line="300" w:lineRule="exact"/>
        <w:rPr>
          <w:rFonts w:asciiTheme="majorEastAsia" w:eastAsiaTheme="majorEastAsia" w:hAnsiTheme="majorEastAsia"/>
        </w:rPr>
      </w:pPr>
      <w:r w:rsidRPr="005C7DA8">
        <w:rPr>
          <w:rFonts w:asciiTheme="majorEastAsia" w:eastAsiaTheme="majorEastAsia" w:hAnsiTheme="majorEastAsia" w:hint="eastAsia"/>
        </w:rPr>
        <w:t>＊＊＊＊＊＊＊＊＊＊＊＊＊＊＊＊＊＊＊＊＊＊＊＊＊＊＊＊＊＊</w:t>
      </w:r>
    </w:p>
    <w:sectPr w:rsidR="00783812" w:rsidRPr="005C7DA8" w:rsidSect="00AC604C">
      <w:pgSz w:w="11906" w:h="16838"/>
      <w:pgMar w:top="1134"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4A22" w14:textId="77777777" w:rsidR="0058687C" w:rsidRDefault="0058687C" w:rsidP="00D272A5">
      <w:pPr>
        <w:spacing w:line="240" w:lineRule="auto"/>
      </w:pPr>
      <w:r>
        <w:separator/>
      </w:r>
    </w:p>
  </w:endnote>
  <w:endnote w:type="continuationSeparator" w:id="0">
    <w:p w14:paraId="0E283E25" w14:textId="77777777" w:rsidR="0058687C" w:rsidRDefault="0058687C" w:rsidP="00D2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CC3A8" w14:textId="77777777" w:rsidR="0058687C" w:rsidRDefault="0058687C" w:rsidP="00D272A5">
      <w:pPr>
        <w:spacing w:line="240" w:lineRule="auto"/>
      </w:pPr>
      <w:r>
        <w:separator/>
      </w:r>
    </w:p>
  </w:footnote>
  <w:footnote w:type="continuationSeparator" w:id="0">
    <w:p w14:paraId="082F31D4" w14:textId="77777777" w:rsidR="0058687C" w:rsidRDefault="0058687C" w:rsidP="00D2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934"/>
    <w:multiLevelType w:val="hybridMultilevel"/>
    <w:tmpl w:val="AE5CA20E"/>
    <w:lvl w:ilvl="0" w:tplc="56323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DA0"/>
    <w:multiLevelType w:val="hybridMultilevel"/>
    <w:tmpl w:val="465CA428"/>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A2E29"/>
    <w:multiLevelType w:val="hybridMultilevel"/>
    <w:tmpl w:val="66C4F87C"/>
    <w:lvl w:ilvl="0" w:tplc="5B263C1C">
      <w:start w:val="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B72CC"/>
    <w:multiLevelType w:val="hybridMultilevel"/>
    <w:tmpl w:val="D20EEF8A"/>
    <w:lvl w:ilvl="0" w:tplc="35F08D5E">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60C4C"/>
    <w:multiLevelType w:val="hybridMultilevel"/>
    <w:tmpl w:val="12D6EB44"/>
    <w:lvl w:ilvl="0" w:tplc="81A045F4">
      <w:start w:val="3"/>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2E58CF"/>
    <w:multiLevelType w:val="hybridMultilevel"/>
    <w:tmpl w:val="14FA1B34"/>
    <w:lvl w:ilvl="0" w:tplc="9E547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D60410"/>
    <w:multiLevelType w:val="hybridMultilevel"/>
    <w:tmpl w:val="C2D2ACDE"/>
    <w:lvl w:ilvl="0" w:tplc="F5DED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E6169E"/>
    <w:multiLevelType w:val="hybridMultilevel"/>
    <w:tmpl w:val="5BCC24EA"/>
    <w:lvl w:ilvl="0" w:tplc="74380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C119D9"/>
    <w:multiLevelType w:val="hybridMultilevel"/>
    <w:tmpl w:val="9DDA49BC"/>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0304B"/>
    <w:multiLevelType w:val="hybridMultilevel"/>
    <w:tmpl w:val="EE945FF4"/>
    <w:lvl w:ilvl="0" w:tplc="1504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BF37F6"/>
    <w:multiLevelType w:val="hybridMultilevel"/>
    <w:tmpl w:val="218EB938"/>
    <w:lvl w:ilvl="0" w:tplc="782E221E">
      <w:start w:val="1"/>
      <w:numFmt w:val="decimalFullWidth"/>
      <w:lvlText w:val="第%1部"/>
      <w:lvlJc w:val="left"/>
      <w:pPr>
        <w:ind w:left="995" w:hanging="79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7"/>
  </w:num>
  <w:num w:numId="3">
    <w:abstractNumId w:val="10"/>
  </w:num>
  <w:num w:numId="4">
    <w:abstractNumId w:val="0"/>
  </w:num>
  <w:num w:numId="5">
    <w:abstractNumId w:val="5"/>
  </w:num>
  <w:num w:numId="6">
    <w:abstractNumId w:val="9"/>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4C"/>
    <w:rsid w:val="000007A9"/>
    <w:rsid w:val="00017718"/>
    <w:rsid w:val="0002304A"/>
    <w:rsid w:val="000330A7"/>
    <w:rsid w:val="00033609"/>
    <w:rsid w:val="00037A93"/>
    <w:rsid w:val="0004196F"/>
    <w:rsid w:val="00043C42"/>
    <w:rsid w:val="00044149"/>
    <w:rsid w:val="00045204"/>
    <w:rsid w:val="00045996"/>
    <w:rsid w:val="00051161"/>
    <w:rsid w:val="00061CE1"/>
    <w:rsid w:val="00070081"/>
    <w:rsid w:val="00072A94"/>
    <w:rsid w:val="0007407B"/>
    <w:rsid w:val="0007591C"/>
    <w:rsid w:val="0009135E"/>
    <w:rsid w:val="000932EE"/>
    <w:rsid w:val="000943F2"/>
    <w:rsid w:val="000A161F"/>
    <w:rsid w:val="000A35C8"/>
    <w:rsid w:val="000A4F50"/>
    <w:rsid w:val="000A5CBA"/>
    <w:rsid w:val="000B0235"/>
    <w:rsid w:val="000B0F56"/>
    <w:rsid w:val="000B2C03"/>
    <w:rsid w:val="000C6949"/>
    <w:rsid w:val="000C7CA6"/>
    <w:rsid w:val="000E07F3"/>
    <w:rsid w:val="000F3141"/>
    <w:rsid w:val="00105A68"/>
    <w:rsid w:val="0011197D"/>
    <w:rsid w:val="00114E44"/>
    <w:rsid w:val="00124073"/>
    <w:rsid w:val="00140360"/>
    <w:rsid w:val="00143F7C"/>
    <w:rsid w:val="001508AF"/>
    <w:rsid w:val="0015351A"/>
    <w:rsid w:val="001639E6"/>
    <w:rsid w:val="00164F70"/>
    <w:rsid w:val="00165684"/>
    <w:rsid w:val="0017144E"/>
    <w:rsid w:val="00172059"/>
    <w:rsid w:val="001720CF"/>
    <w:rsid w:val="00172669"/>
    <w:rsid w:val="001745C9"/>
    <w:rsid w:val="001766CD"/>
    <w:rsid w:val="00177751"/>
    <w:rsid w:val="00177981"/>
    <w:rsid w:val="001862A6"/>
    <w:rsid w:val="0019117A"/>
    <w:rsid w:val="001B1D53"/>
    <w:rsid w:val="001B7BE1"/>
    <w:rsid w:val="001C57AD"/>
    <w:rsid w:val="001D4244"/>
    <w:rsid w:val="001E4E1E"/>
    <w:rsid w:val="001F5285"/>
    <w:rsid w:val="001F68B4"/>
    <w:rsid w:val="001F6AC2"/>
    <w:rsid w:val="0020234E"/>
    <w:rsid w:val="00213B74"/>
    <w:rsid w:val="002201F0"/>
    <w:rsid w:val="00222631"/>
    <w:rsid w:val="00224920"/>
    <w:rsid w:val="00227879"/>
    <w:rsid w:val="00231372"/>
    <w:rsid w:val="00253E48"/>
    <w:rsid w:val="00257875"/>
    <w:rsid w:val="00271D57"/>
    <w:rsid w:val="0027272E"/>
    <w:rsid w:val="002738A4"/>
    <w:rsid w:val="00277C84"/>
    <w:rsid w:val="00283AB9"/>
    <w:rsid w:val="002A670D"/>
    <w:rsid w:val="002B5A70"/>
    <w:rsid w:val="002B6C83"/>
    <w:rsid w:val="002B7D37"/>
    <w:rsid w:val="002C59D6"/>
    <w:rsid w:val="002D2BB1"/>
    <w:rsid w:val="002E3148"/>
    <w:rsid w:val="003051C0"/>
    <w:rsid w:val="00312ABF"/>
    <w:rsid w:val="003217CA"/>
    <w:rsid w:val="00330696"/>
    <w:rsid w:val="00331EA9"/>
    <w:rsid w:val="00333302"/>
    <w:rsid w:val="00343DCB"/>
    <w:rsid w:val="00347F56"/>
    <w:rsid w:val="00356658"/>
    <w:rsid w:val="00372060"/>
    <w:rsid w:val="00372B2B"/>
    <w:rsid w:val="0037656B"/>
    <w:rsid w:val="00391E54"/>
    <w:rsid w:val="00397EA1"/>
    <w:rsid w:val="003A1FB8"/>
    <w:rsid w:val="003A3A1E"/>
    <w:rsid w:val="003A645B"/>
    <w:rsid w:val="003B308D"/>
    <w:rsid w:val="003B3978"/>
    <w:rsid w:val="003C100C"/>
    <w:rsid w:val="003C5B81"/>
    <w:rsid w:val="003E0015"/>
    <w:rsid w:val="003E1CF8"/>
    <w:rsid w:val="003E53DB"/>
    <w:rsid w:val="003F45CF"/>
    <w:rsid w:val="004047C0"/>
    <w:rsid w:val="00410ABA"/>
    <w:rsid w:val="00414E2E"/>
    <w:rsid w:val="00414E3C"/>
    <w:rsid w:val="00417CC5"/>
    <w:rsid w:val="004201A9"/>
    <w:rsid w:val="00440CF3"/>
    <w:rsid w:val="00444CDC"/>
    <w:rsid w:val="00460846"/>
    <w:rsid w:val="004716F9"/>
    <w:rsid w:val="004779BF"/>
    <w:rsid w:val="004855EF"/>
    <w:rsid w:val="00487476"/>
    <w:rsid w:val="00496826"/>
    <w:rsid w:val="004A691D"/>
    <w:rsid w:val="004D037A"/>
    <w:rsid w:val="004E0732"/>
    <w:rsid w:val="004F00E3"/>
    <w:rsid w:val="004F7754"/>
    <w:rsid w:val="00512D08"/>
    <w:rsid w:val="00514FBB"/>
    <w:rsid w:val="00517089"/>
    <w:rsid w:val="00517FB8"/>
    <w:rsid w:val="00530E17"/>
    <w:rsid w:val="00534801"/>
    <w:rsid w:val="005374DA"/>
    <w:rsid w:val="00537555"/>
    <w:rsid w:val="00544EA7"/>
    <w:rsid w:val="00550D39"/>
    <w:rsid w:val="00552A26"/>
    <w:rsid w:val="00553309"/>
    <w:rsid w:val="00563EED"/>
    <w:rsid w:val="005705EA"/>
    <w:rsid w:val="005737B1"/>
    <w:rsid w:val="00582734"/>
    <w:rsid w:val="00582A9D"/>
    <w:rsid w:val="0058687C"/>
    <w:rsid w:val="005B3DDA"/>
    <w:rsid w:val="005C4C2B"/>
    <w:rsid w:val="005C6253"/>
    <w:rsid w:val="005C7DA8"/>
    <w:rsid w:val="005D44FE"/>
    <w:rsid w:val="005D7185"/>
    <w:rsid w:val="005E0A09"/>
    <w:rsid w:val="005E2969"/>
    <w:rsid w:val="005E2AE1"/>
    <w:rsid w:val="005E37AA"/>
    <w:rsid w:val="005F3D06"/>
    <w:rsid w:val="005F3E16"/>
    <w:rsid w:val="005F426B"/>
    <w:rsid w:val="005F5B03"/>
    <w:rsid w:val="005F6394"/>
    <w:rsid w:val="00600698"/>
    <w:rsid w:val="006054D7"/>
    <w:rsid w:val="006340AF"/>
    <w:rsid w:val="00636B91"/>
    <w:rsid w:val="00645C45"/>
    <w:rsid w:val="00652E0D"/>
    <w:rsid w:val="00661B78"/>
    <w:rsid w:val="00664309"/>
    <w:rsid w:val="00665C6A"/>
    <w:rsid w:val="00673A79"/>
    <w:rsid w:val="00674C98"/>
    <w:rsid w:val="006773B7"/>
    <w:rsid w:val="00681F45"/>
    <w:rsid w:val="00687EA0"/>
    <w:rsid w:val="006916F5"/>
    <w:rsid w:val="00696072"/>
    <w:rsid w:val="006964C1"/>
    <w:rsid w:val="006A5058"/>
    <w:rsid w:val="006D58EF"/>
    <w:rsid w:val="006E458D"/>
    <w:rsid w:val="006E4A8D"/>
    <w:rsid w:val="00703E83"/>
    <w:rsid w:val="00710549"/>
    <w:rsid w:val="007142B8"/>
    <w:rsid w:val="00716288"/>
    <w:rsid w:val="0072090B"/>
    <w:rsid w:val="007240DD"/>
    <w:rsid w:val="00725F2B"/>
    <w:rsid w:val="007327B4"/>
    <w:rsid w:val="007331A6"/>
    <w:rsid w:val="007460E8"/>
    <w:rsid w:val="007545A3"/>
    <w:rsid w:val="00761A34"/>
    <w:rsid w:val="0076239A"/>
    <w:rsid w:val="00765E51"/>
    <w:rsid w:val="007674EA"/>
    <w:rsid w:val="00783812"/>
    <w:rsid w:val="00786A77"/>
    <w:rsid w:val="00797320"/>
    <w:rsid w:val="007B0B62"/>
    <w:rsid w:val="007C2C2A"/>
    <w:rsid w:val="007D21E7"/>
    <w:rsid w:val="007F343D"/>
    <w:rsid w:val="007F61D6"/>
    <w:rsid w:val="007F76B6"/>
    <w:rsid w:val="007F79EC"/>
    <w:rsid w:val="0081148C"/>
    <w:rsid w:val="00812D76"/>
    <w:rsid w:val="00824022"/>
    <w:rsid w:val="00826C6E"/>
    <w:rsid w:val="00826F2B"/>
    <w:rsid w:val="008341F0"/>
    <w:rsid w:val="008410CE"/>
    <w:rsid w:val="008503F8"/>
    <w:rsid w:val="00851185"/>
    <w:rsid w:val="00853886"/>
    <w:rsid w:val="00866356"/>
    <w:rsid w:val="00866F7F"/>
    <w:rsid w:val="0087002F"/>
    <w:rsid w:val="0087182F"/>
    <w:rsid w:val="0088441C"/>
    <w:rsid w:val="0089328B"/>
    <w:rsid w:val="0089462A"/>
    <w:rsid w:val="008A5055"/>
    <w:rsid w:val="008A5F28"/>
    <w:rsid w:val="008B4042"/>
    <w:rsid w:val="008B41E0"/>
    <w:rsid w:val="008B55D4"/>
    <w:rsid w:val="00901342"/>
    <w:rsid w:val="00910180"/>
    <w:rsid w:val="00914E24"/>
    <w:rsid w:val="00923512"/>
    <w:rsid w:val="00933A5D"/>
    <w:rsid w:val="00935A7A"/>
    <w:rsid w:val="009539CD"/>
    <w:rsid w:val="00955266"/>
    <w:rsid w:val="0096226E"/>
    <w:rsid w:val="0096677B"/>
    <w:rsid w:val="0097092F"/>
    <w:rsid w:val="0097436E"/>
    <w:rsid w:val="00981EBB"/>
    <w:rsid w:val="009852C6"/>
    <w:rsid w:val="009A1253"/>
    <w:rsid w:val="009A67DC"/>
    <w:rsid w:val="009A69DC"/>
    <w:rsid w:val="009B45B2"/>
    <w:rsid w:val="009B6746"/>
    <w:rsid w:val="009D1C2B"/>
    <w:rsid w:val="009D73FA"/>
    <w:rsid w:val="009F4BFA"/>
    <w:rsid w:val="009F76C7"/>
    <w:rsid w:val="009F7D64"/>
    <w:rsid w:val="00A03201"/>
    <w:rsid w:val="00A0379E"/>
    <w:rsid w:val="00A12287"/>
    <w:rsid w:val="00A141B0"/>
    <w:rsid w:val="00A25F9E"/>
    <w:rsid w:val="00A43FAC"/>
    <w:rsid w:val="00A46E2F"/>
    <w:rsid w:val="00A5029A"/>
    <w:rsid w:val="00A5187F"/>
    <w:rsid w:val="00A81E11"/>
    <w:rsid w:val="00A83119"/>
    <w:rsid w:val="00A8704E"/>
    <w:rsid w:val="00A91DD8"/>
    <w:rsid w:val="00A91FE2"/>
    <w:rsid w:val="00A939BE"/>
    <w:rsid w:val="00AA3117"/>
    <w:rsid w:val="00AA6F91"/>
    <w:rsid w:val="00AB1D52"/>
    <w:rsid w:val="00AB7C54"/>
    <w:rsid w:val="00AC2DA7"/>
    <w:rsid w:val="00AC604C"/>
    <w:rsid w:val="00AD160E"/>
    <w:rsid w:val="00AD38F7"/>
    <w:rsid w:val="00AD7C8E"/>
    <w:rsid w:val="00AE21B1"/>
    <w:rsid w:val="00AE3596"/>
    <w:rsid w:val="00AF2DCA"/>
    <w:rsid w:val="00AF5973"/>
    <w:rsid w:val="00B1627A"/>
    <w:rsid w:val="00B228F4"/>
    <w:rsid w:val="00B2710C"/>
    <w:rsid w:val="00B304D2"/>
    <w:rsid w:val="00B31139"/>
    <w:rsid w:val="00B34518"/>
    <w:rsid w:val="00B46782"/>
    <w:rsid w:val="00B524D0"/>
    <w:rsid w:val="00B776E4"/>
    <w:rsid w:val="00B90A68"/>
    <w:rsid w:val="00B925E8"/>
    <w:rsid w:val="00B9384F"/>
    <w:rsid w:val="00BA257B"/>
    <w:rsid w:val="00BB2D2B"/>
    <w:rsid w:val="00BB336B"/>
    <w:rsid w:val="00BB5E9B"/>
    <w:rsid w:val="00BB6942"/>
    <w:rsid w:val="00BB7AE0"/>
    <w:rsid w:val="00BC547E"/>
    <w:rsid w:val="00BD132B"/>
    <w:rsid w:val="00BE2A23"/>
    <w:rsid w:val="00BF1E66"/>
    <w:rsid w:val="00BF5D5C"/>
    <w:rsid w:val="00C00DFF"/>
    <w:rsid w:val="00C01C1F"/>
    <w:rsid w:val="00C02E96"/>
    <w:rsid w:val="00C30A67"/>
    <w:rsid w:val="00C33FB2"/>
    <w:rsid w:val="00C42B72"/>
    <w:rsid w:val="00C65777"/>
    <w:rsid w:val="00C91BF2"/>
    <w:rsid w:val="00CA084A"/>
    <w:rsid w:val="00CA247A"/>
    <w:rsid w:val="00CA370B"/>
    <w:rsid w:val="00CA43B8"/>
    <w:rsid w:val="00CB315E"/>
    <w:rsid w:val="00CB4F80"/>
    <w:rsid w:val="00CB6177"/>
    <w:rsid w:val="00CC421C"/>
    <w:rsid w:val="00CC671B"/>
    <w:rsid w:val="00CF661C"/>
    <w:rsid w:val="00D16700"/>
    <w:rsid w:val="00D17B48"/>
    <w:rsid w:val="00D272A5"/>
    <w:rsid w:val="00D30308"/>
    <w:rsid w:val="00D32A59"/>
    <w:rsid w:val="00D569B9"/>
    <w:rsid w:val="00D65908"/>
    <w:rsid w:val="00D91010"/>
    <w:rsid w:val="00DA7A70"/>
    <w:rsid w:val="00DB078D"/>
    <w:rsid w:val="00DB7A0A"/>
    <w:rsid w:val="00DC0AD2"/>
    <w:rsid w:val="00DD1A4C"/>
    <w:rsid w:val="00DD41C8"/>
    <w:rsid w:val="00DD6954"/>
    <w:rsid w:val="00DE1809"/>
    <w:rsid w:val="00DF7578"/>
    <w:rsid w:val="00E0185C"/>
    <w:rsid w:val="00E02DC5"/>
    <w:rsid w:val="00E12E18"/>
    <w:rsid w:val="00E14C70"/>
    <w:rsid w:val="00E214B5"/>
    <w:rsid w:val="00E250BB"/>
    <w:rsid w:val="00E27C04"/>
    <w:rsid w:val="00E34DFF"/>
    <w:rsid w:val="00E433C1"/>
    <w:rsid w:val="00E61D55"/>
    <w:rsid w:val="00E718CB"/>
    <w:rsid w:val="00E72598"/>
    <w:rsid w:val="00E82FCC"/>
    <w:rsid w:val="00E831D2"/>
    <w:rsid w:val="00E92289"/>
    <w:rsid w:val="00E92A89"/>
    <w:rsid w:val="00EB5EF9"/>
    <w:rsid w:val="00EB68DF"/>
    <w:rsid w:val="00EB7DA0"/>
    <w:rsid w:val="00EC4002"/>
    <w:rsid w:val="00EC4E3F"/>
    <w:rsid w:val="00ED1AF1"/>
    <w:rsid w:val="00ED2869"/>
    <w:rsid w:val="00ED6C48"/>
    <w:rsid w:val="00EE37CB"/>
    <w:rsid w:val="00EE6491"/>
    <w:rsid w:val="00EE6DA0"/>
    <w:rsid w:val="00EF404B"/>
    <w:rsid w:val="00F117DE"/>
    <w:rsid w:val="00F11C1F"/>
    <w:rsid w:val="00F134BE"/>
    <w:rsid w:val="00F13E16"/>
    <w:rsid w:val="00F25D1E"/>
    <w:rsid w:val="00F376D9"/>
    <w:rsid w:val="00F42C89"/>
    <w:rsid w:val="00F50C7C"/>
    <w:rsid w:val="00F50C8E"/>
    <w:rsid w:val="00F6476B"/>
    <w:rsid w:val="00F848A8"/>
    <w:rsid w:val="00F927B7"/>
    <w:rsid w:val="00FA340B"/>
    <w:rsid w:val="00FB7551"/>
    <w:rsid w:val="00FC6B70"/>
    <w:rsid w:val="00FD0EAF"/>
    <w:rsid w:val="00FD4374"/>
    <w:rsid w:val="00FE2897"/>
    <w:rsid w:val="00FF32E9"/>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14:docId w14:val="54190A20"/>
  <w15:docId w15:val="{CA6F1A48-02FD-476A-ADD2-66D8374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96"/>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604C"/>
    <w:rPr>
      <w:color w:val="0000FF" w:themeColor="hyperlink"/>
      <w:u w:val="single"/>
    </w:rPr>
  </w:style>
  <w:style w:type="paragraph" w:styleId="a4">
    <w:name w:val="Plain Text"/>
    <w:basedOn w:val="a"/>
    <w:link w:val="a5"/>
    <w:uiPriority w:val="99"/>
    <w:unhideWhenUsed/>
    <w:rsid w:val="00AC604C"/>
    <w:pPr>
      <w:spacing w:line="240" w:lineRule="auto"/>
      <w:jc w:val="left"/>
    </w:pPr>
    <w:rPr>
      <w:rFonts w:ascii="ＭＳ ゴシック" w:eastAsia="ＭＳ ゴシック" w:hAnsi="Courier New" w:cs="Courier New"/>
      <w:spacing w:val="0"/>
      <w:szCs w:val="21"/>
    </w:rPr>
  </w:style>
  <w:style w:type="character" w:customStyle="1" w:styleId="a5">
    <w:name w:val="書式なし (文字)"/>
    <w:basedOn w:val="a0"/>
    <w:link w:val="a4"/>
    <w:uiPriority w:val="99"/>
    <w:rsid w:val="00AC604C"/>
    <w:rPr>
      <w:rFonts w:ascii="ＭＳ ゴシック" w:eastAsia="ＭＳ ゴシック" w:hAnsi="Courier New" w:cs="Courier New"/>
      <w:kern w:val="2"/>
      <w:szCs w:val="21"/>
    </w:rPr>
  </w:style>
  <w:style w:type="paragraph" w:styleId="a6">
    <w:name w:val="header"/>
    <w:basedOn w:val="a"/>
    <w:link w:val="a7"/>
    <w:uiPriority w:val="99"/>
    <w:unhideWhenUsed/>
    <w:rsid w:val="00D272A5"/>
    <w:pPr>
      <w:tabs>
        <w:tab w:val="center" w:pos="4252"/>
        <w:tab w:val="right" w:pos="8504"/>
      </w:tabs>
      <w:snapToGrid w:val="0"/>
    </w:pPr>
  </w:style>
  <w:style w:type="character" w:customStyle="1" w:styleId="a7">
    <w:name w:val="ヘッダー (文字)"/>
    <w:basedOn w:val="a0"/>
    <w:link w:val="a6"/>
    <w:uiPriority w:val="99"/>
    <w:rsid w:val="00D272A5"/>
    <w:rPr>
      <w:rFonts w:ascii="ＭＳ 明朝" w:hAnsi="Century"/>
      <w:spacing w:val="38"/>
      <w:kern w:val="2"/>
    </w:rPr>
  </w:style>
  <w:style w:type="paragraph" w:styleId="a8">
    <w:name w:val="footer"/>
    <w:basedOn w:val="a"/>
    <w:link w:val="a9"/>
    <w:uiPriority w:val="99"/>
    <w:unhideWhenUsed/>
    <w:rsid w:val="00D272A5"/>
    <w:pPr>
      <w:tabs>
        <w:tab w:val="center" w:pos="4252"/>
        <w:tab w:val="right" w:pos="8504"/>
      </w:tabs>
      <w:snapToGrid w:val="0"/>
    </w:pPr>
  </w:style>
  <w:style w:type="character" w:customStyle="1" w:styleId="a9">
    <w:name w:val="フッター (文字)"/>
    <w:basedOn w:val="a0"/>
    <w:link w:val="a8"/>
    <w:uiPriority w:val="99"/>
    <w:rsid w:val="00D272A5"/>
    <w:rPr>
      <w:rFonts w:ascii="ＭＳ 明朝" w:hAnsi="Century"/>
      <w:spacing w:val="38"/>
      <w:kern w:val="2"/>
    </w:rPr>
  </w:style>
  <w:style w:type="character" w:customStyle="1" w:styleId="input">
    <w:name w:val="input"/>
    <w:basedOn w:val="a0"/>
    <w:rsid w:val="00E250BB"/>
    <w:rPr>
      <w:color w:val="000000"/>
      <w:spacing w:val="20"/>
      <w:sz w:val="24"/>
      <w:szCs w:val="24"/>
    </w:rPr>
  </w:style>
  <w:style w:type="character" w:styleId="aa">
    <w:name w:val="FollowedHyperlink"/>
    <w:basedOn w:val="a0"/>
    <w:uiPriority w:val="99"/>
    <w:semiHidden/>
    <w:unhideWhenUsed/>
    <w:rsid w:val="00E250BB"/>
    <w:rPr>
      <w:color w:val="800080" w:themeColor="followedHyperlink"/>
      <w:u w:val="single"/>
    </w:rPr>
  </w:style>
  <w:style w:type="paragraph" w:styleId="ab">
    <w:name w:val="Balloon Text"/>
    <w:basedOn w:val="a"/>
    <w:link w:val="ac"/>
    <w:uiPriority w:val="99"/>
    <w:semiHidden/>
    <w:unhideWhenUsed/>
    <w:rsid w:val="00D6590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908"/>
    <w:rPr>
      <w:rFonts w:asciiTheme="majorHAnsi" w:eastAsiaTheme="majorEastAsia" w:hAnsiTheme="majorHAnsi" w:cstheme="majorBidi"/>
      <w:spacing w:val="38"/>
      <w:kern w:val="2"/>
      <w:sz w:val="18"/>
      <w:szCs w:val="18"/>
    </w:rPr>
  </w:style>
  <w:style w:type="paragraph" w:customStyle="1" w:styleId="Default">
    <w:name w:val="Default"/>
    <w:rsid w:val="00D16700"/>
    <w:pPr>
      <w:widowControl w:val="0"/>
      <w:autoSpaceDE w:val="0"/>
      <w:autoSpaceDN w:val="0"/>
      <w:adjustRightInd w:val="0"/>
    </w:pPr>
    <w:rPr>
      <w:rFonts w:ascii="HGSｺﾞｼｯｸM" w:eastAsia="HGSｺﾞｼｯｸM" w:cs="HGS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5896">
      <w:bodyDiv w:val="1"/>
      <w:marLeft w:val="0"/>
      <w:marRight w:val="0"/>
      <w:marTop w:val="0"/>
      <w:marBottom w:val="0"/>
      <w:divBdr>
        <w:top w:val="none" w:sz="0" w:space="0" w:color="auto"/>
        <w:left w:val="none" w:sz="0" w:space="0" w:color="auto"/>
        <w:bottom w:val="none" w:sz="0" w:space="0" w:color="auto"/>
        <w:right w:val="none" w:sz="0" w:space="0" w:color="auto"/>
      </w:divBdr>
    </w:div>
    <w:div w:id="343016223">
      <w:bodyDiv w:val="1"/>
      <w:marLeft w:val="0"/>
      <w:marRight w:val="0"/>
      <w:marTop w:val="0"/>
      <w:marBottom w:val="0"/>
      <w:divBdr>
        <w:top w:val="none" w:sz="0" w:space="0" w:color="auto"/>
        <w:left w:val="none" w:sz="0" w:space="0" w:color="auto"/>
        <w:bottom w:val="none" w:sz="0" w:space="0" w:color="auto"/>
        <w:right w:val="none" w:sz="0" w:space="0" w:color="auto"/>
      </w:divBdr>
    </w:div>
    <w:div w:id="370762642">
      <w:bodyDiv w:val="1"/>
      <w:marLeft w:val="0"/>
      <w:marRight w:val="0"/>
      <w:marTop w:val="0"/>
      <w:marBottom w:val="0"/>
      <w:divBdr>
        <w:top w:val="none" w:sz="0" w:space="0" w:color="auto"/>
        <w:left w:val="none" w:sz="0" w:space="0" w:color="auto"/>
        <w:bottom w:val="none" w:sz="0" w:space="0" w:color="auto"/>
        <w:right w:val="none" w:sz="0" w:space="0" w:color="auto"/>
      </w:divBdr>
    </w:div>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556204865">
      <w:bodyDiv w:val="1"/>
      <w:marLeft w:val="0"/>
      <w:marRight w:val="0"/>
      <w:marTop w:val="0"/>
      <w:marBottom w:val="0"/>
      <w:divBdr>
        <w:top w:val="none" w:sz="0" w:space="0" w:color="auto"/>
        <w:left w:val="none" w:sz="0" w:space="0" w:color="auto"/>
        <w:bottom w:val="none" w:sz="0" w:space="0" w:color="auto"/>
        <w:right w:val="none" w:sz="0" w:space="0" w:color="auto"/>
      </w:divBdr>
    </w:div>
    <w:div w:id="1027415432">
      <w:bodyDiv w:val="1"/>
      <w:marLeft w:val="0"/>
      <w:marRight w:val="0"/>
      <w:marTop w:val="0"/>
      <w:marBottom w:val="0"/>
      <w:divBdr>
        <w:top w:val="none" w:sz="0" w:space="0" w:color="auto"/>
        <w:left w:val="none" w:sz="0" w:space="0" w:color="auto"/>
        <w:bottom w:val="none" w:sz="0" w:space="0" w:color="auto"/>
        <w:right w:val="none" w:sz="0" w:space="0" w:color="auto"/>
      </w:divBdr>
    </w:div>
    <w:div w:id="1028023876">
      <w:bodyDiv w:val="1"/>
      <w:marLeft w:val="0"/>
      <w:marRight w:val="0"/>
      <w:marTop w:val="0"/>
      <w:marBottom w:val="0"/>
      <w:divBdr>
        <w:top w:val="none" w:sz="0" w:space="0" w:color="auto"/>
        <w:left w:val="none" w:sz="0" w:space="0" w:color="auto"/>
        <w:bottom w:val="none" w:sz="0" w:space="0" w:color="auto"/>
        <w:right w:val="none" w:sz="0" w:space="0" w:color="auto"/>
      </w:divBdr>
    </w:div>
    <w:div w:id="1058213253">
      <w:bodyDiv w:val="1"/>
      <w:marLeft w:val="0"/>
      <w:marRight w:val="0"/>
      <w:marTop w:val="0"/>
      <w:marBottom w:val="0"/>
      <w:divBdr>
        <w:top w:val="none" w:sz="0" w:space="0" w:color="auto"/>
        <w:left w:val="none" w:sz="0" w:space="0" w:color="auto"/>
        <w:bottom w:val="none" w:sz="0" w:space="0" w:color="auto"/>
        <w:right w:val="none" w:sz="0" w:space="0" w:color="auto"/>
      </w:divBdr>
    </w:div>
    <w:div w:id="1191144461">
      <w:bodyDiv w:val="1"/>
      <w:marLeft w:val="0"/>
      <w:marRight w:val="0"/>
      <w:marTop w:val="0"/>
      <w:marBottom w:val="0"/>
      <w:divBdr>
        <w:top w:val="none" w:sz="0" w:space="0" w:color="auto"/>
        <w:left w:val="none" w:sz="0" w:space="0" w:color="auto"/>
        <w:bottom w:val="none" w:sz="0" w:space="0" w:color="auto"/>
        <w:right w:val="none" w:sz="0" w:space="0" w:color="auto"/>
      </w:divBdr>
    </w:div>
    <w:div w:id="1345208734">
      <w:bodyDiv w:val="1"/>
      <w:marLeft w:val="0"/>
      <w:marRight w:val="0"/>
      <w:marTop w:val="0"/>
      <w:marBottom w:val="0"/>
      <w:divBdr>
        <w:top w:val="none" w:sz="0" w:space="0" w:color="auto"/>
        <w:left w:val="none" w:sz="0" w:space="0" w:color="auto"/>
        <w:bottom w:val="none" w:sz="0" w:space="0" w:color="auto"/>
        <w:right w:val="none" w:sz="0" w:space="0" w:color="auto"/>
      </w:divBdr>
    </w:div>
    <w:div w:id="1384867299">
      <w:bodyDiv w:val="1"/>
      <w:marLeft w:val="0"/>
      <w:marRight w:val="0"/>
      <w:marTop w:val="0"/>
      <w:marBottom w:val="0"/>
      <w:divBdr>
        <w:top w:val="none" w:sz="0" w:space="0" w:color="auto"/>
        <w:left w:val="none" w:sz="0" w:space="0" w:color="auto"/>
        <w:bottom w:val="none" w:sz="0" w:space="0" w:color="auto"/>
        <w:right w:val="none" w:sz="0" w:space="0" w:color="auto"/>
      </w:divBdr>
    </w:div>
    <w:div w:id="1483892018">
      <w:bodyDiv w:val="1"/>
      <w:marLeft w:val="0"/>
      <w:marRight w:val="0"/>
      <w:marTop w:val="0"/>
      <w:marBottom w:val="0"/>
      <w:divBdr>
        <w:top w:val="none" w:sz="0" w:space="0" w:color="auto"/>
        <w:left w:val="none" w:sz="0" w:space="0" w:color="auto"/>
        <w:bottom w:val="none" w:sz="0" w:space="0" w:color="auto"/>
        <w:right w:val="none" w:sz="0" w:space="0" w:color="auto"/>
      </w:divBdr>
    </w:div>
    <w:div w:id="17026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2080028" TargetMode="External"/><Relationship Id="rId13" Type="http://schemas.openxmlformats.org/officeDocument/2006/relationships/hyperlink" Target="https://www.pref.osaka.lg.jp/fukushisomu/kodoku_koritsu/" TargetMode="External"/><Relationship Id="rId18" Type="http://schemas.openxmlformats.org/officeDocument/2006/relationships/hyperlink" Target="https://www.erca.go.jp/jfge/subsidy/application/index.html" TargetMode="External"/><Relationship Id="rId3" Type="http://schemas.openxmlformats.org/officeDocument/2006/relationships/styles" Target="styles.xml"/><Relationship Id="rId21" Type="http://schemas.openxmlformats.org/officeDocument/2006/relationships/hyperlink" Target="mailto:fuminkatsudo-g02@sbox.pref.osaka.lg.jp" TargetMode="External"/><Relationship Id="rId7" Type="http://schemas.openxmlformats.org/officeDocument/2006/relationships/endnotes" Target="endnotes.xml"/><Relationship Id="rId12" Type="http://schemas.openxmlformats.org/officeDocument/2006/relationships/hyperlink" Target="https://lgpos.task-asp.net/cu/270008/ea/residents/procedures/apply/829ae4ae-3fd2-4a43-ac49-906a884ebbd9/start" TargetMode="External"/><Relationship Id="rId17" Type="http://schemas.openxmlformats.org/officeDocument/2006/relationships/hyperlink" Target="https://www.erca.go.jp/jfge/" TargetMode="External"/><Relationship Id="rId2" Type="http://schemas.openxmlformats.org/officeDocument/2006/relationships/numbering" Target="numbering.xml"/><Relationship Id="rId16" Type="http://schemas.openxmlformats.org/officeDocument/2006/relationships/hyperlink" Target="mailto:kikin_youbou@erca.go.jp" TargetMode="External"/><Relationship Id="rId20" Type="http://schemas.openxmlformats.org/officeDocument/2006/relationships/hyperlink" Target="http://www.excellent-np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kin.or.jp/release/news/2022/100618188/" TargetMode="External"/><Relationship Id="rId5" Type="http://schemas.openxmlformats.org/officeDocument/2006/relationships/webSettings" Target="webSettings.xml"/><Relationship Id="rId15" Type="http://schemas.openxmlformats.org/officeDocument/2006/relationships/hyperlink" Target="mailto:system@jfge.erca.go.jp" TargetMode="External"/><Relationship Id="rId23" Type="http://schemas.openxmlformats.org/officeDocument/2006/relationships/theme" Target="theme/theme1.xml"/><Relationship Id="rId10" Type="http://schemas.openxmlformats.org/officeDocument/2006/relationships/hyperlink" Target="https://www.rokin.or.jp/release/news/2022/100618188/" TargetMode="External"/><Relationship Id="rId19" Type="http://schemas.openxmlformats.org/officeDocument/2006/relationships/hyperlink" Target="mailto:enpo@genron-npo.net" TargetMode="External"/><Relationship Id="rId4" Type="http://schemas.openxmlformats.org/officeDocument/2006/relationships/settings" Target="settings.xml"/><Relationship Id="rId9" Type="http://schemas.openxmlformats.org/officeDocument/2006/relationships/hyperlink" Target="https://www.rokin.or.jp/release/news/2022/101118265/" TargetMode="External"/><Relationship Id="rId14" Type="http://schemas.openxmlformats.org/officeDocument/2006/relationships/hyperlink" Target="https://jfge.erca.go.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2485-80EA-4969-B3F5-96B1AD90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Pages>
  <Words>1061</Words>
  <Characters>605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谷　暁子</dc:creator>
  <cp:keywords/>
  <dc:description/>
  <cp:lastModifiedBy>大阪府</cp:lastModifiedBy>
  <cp:revision>65</cp:revision>
  <cp:lastPrinted>2022-11-14T06:15:00Z</cp:lastPrinted>
  <dcterms:created xsi:type="dcterms:W3CDTF">2022-03-01T05:03:00Z</dcterms:created>
  <dcterms:modified xsi:type="dcterms:W3CDTF">2022-11-25T00:54:00Z</dcterms:modified>
</cp:coreProperties>
</file>